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1595" w14:textId="676AE08A" w:rsidR="000F673F" w:rsidRDefault="000F673F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81" w:tblpY="214"/>
        <w:tblOverlap w:val="never"/>
        <w:tblW w:w="8505" w:type="dxa"/>
        <w:tblLook w:val="04A0" w:firstRow="1" w:lastRow="0" w:firstColumn="1" w:lastColumn="0" w:noHBand="0" w:noVBand="1"/>
      </w:tblPr>
      <w:tblGrid>
        <w:gridCol w:w="3096"/>
        <w:gridCol w:w="5409"/>
      </w:tblGrid>
      <w:tr w:rsidR="000F673F" w14:paraId="6D1960A7" w14:textId="77777777" w:rsidTr="00285F36">
        <w:trPr>
          <w:trHeight w:val="388"/>
        </w:trPr>
        <w:tc>
          <w:tcPr>
            <w:tcW w:w="8505" w:type="dxa"/>
            <w:gridSpan w:val="2"/>
            <w:shd w:val="clear" w:color="auto" w:fill="99E6FF"/>
          </w:tcPr>
          <w:p w14:paraId="7F4AA142" w14:textId="77777777" w:rsidR="000F673F" w:rsidRDefault="00C00E46" w:rsidP="00285F3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</w:tr>
      <w:tr w:rsidR="000F673F" w14:paraId="5EEBC55E" w14:textId="77777777" w:rsidTr="00285F36">
        <w:trPr>
          <w:trHeight w:val="4009"/>
        </w:trPr>
        <w:tc>
          <w:tcPr>
            <w:tcW w:w="3096" w:type="dxa"/>
            <w:shd w:val="clear" w:color="auto" w:fill="9CF9FD"/>
          </w:tcPr>
          <w:p w14:paraId="019DD44B" w14:textId="77777777" w:rsidR="000F673F" w:rsidRDefault="00C00E46" w:rsidP="00285F3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aian</w:t>
            </w:r>
            <w:proofErr w:type="spellEnd"/>
          </w:p>
        </w:tc>
        <w:tc>
          <w:tcPr>
            <w:tcW w:w="5409" w:type="dxa"/>
            <w:shd w:val="clear" w:color="auto" w:fill="CAF4FF"/>
          </w:tcPr>
          <w:p w14:paraId="773ECF60" w14:textId="77777777" w:rsidR="001B387A" w:rsidRPr="001B387A" w:rsidRDefault="001B387A" w:rsidP="0028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Penerangan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FA68FEF" w14:textId="77777777" w:rsidR="001B387A" w:rsidRPr="001B387A" w:rsidRDefault="001B387A" w:rsidP="0028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</w:p>
          <w:p w14:paraId="73EC999D" w14:textId="77777777" w:rsidR="001B387A" w:rsidRPr="001B387A" w:rsidRDefault="001B387A" w:rsidP="00285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E1B6A" w14:textId="77777777" w:rsidR="001B387A" w:rsidRPr="001B387A" w:rsidRDefault="001B387A" w:rsidP="0028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3BFE8341" w14:textId="77777777" w:rsidR="001B387A" w:rsidRPr="001B387A" w:rsidRDefault="001B387A" w:rsidP="0028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Membina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aturcara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</w:p>
          <w:p w14:paraId="2DFE34F9" w14:textId="77777777" w:rsidR="001B387A" w:rsidRPr="001B387A" w:rsidRDefault="001B387A" w:rsidP="0028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1AB21882" w14:textId="2D6BEB7A" w:rsidR="001B387A" w:rsidRDefault="001B387A" w:rsidP="00285F3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DC364F">
              <w:rPr>
                <w:rFonts w:ascii="Times New Roman" w:hAnsi="Times New Roman" w:cs="Times New Roman"/>
                <w:sz w:val="24"/>
                <w:szCs w:val="24"/>
              </w:rPr>
              <w:t>gira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C364F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="00DC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64F">
              <w:t xml:space="preserve"> </w:t>
            </w:r>
            <w:r w:rsidR="00DC364F" w:rsidRPr="00DC364F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  <w:proofErr w:type="gramEnd"/>
            <w:r w:rsidR="00DC364F" w:rsidRPr="00DC364F">
              <w:rPr>
                <w:rFonts w:ascii="Times New Roman" w:hAnsi="Times New Roman" w:cs="Times New Roman"/>
                <w:sz w:val="24"/>
                <w:szCs w:val="24"/>
              </w:rPr>
              <w:t xml:space="preserve"> bouquet</w:t>
            </w:r>
          </w:p>
          <w:p w14:paraId="20357B8B" w14:textId="4E7C703A" w:rsidR="00DC364F" w:rsidRDefault="00DC364F" w:rsidP="00285F3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uation bouquet</w:t>
            </w:r>
          </w:p>
          <w:p w14:paraId="16EA4062" w14:textId="459ABF76" w:rsidR="00DC364F" w:rsidRDefault="00DC364F" w:rsidP="00285F3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idal bouquet</w:t>
            </w:r>
          </w:p>
          <w:p w14:paraId="5CAFFE49" w14:textId="450C732A" w:rsidR="00E07D18" w:rsidRPr="00DC364F" w:rsidRDefault="00E07D18" w:rsidP="00285F3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ral fruit basket </w:t>
            </w:r>
          </w:p>
          <w:p w14:paraId="31A69696" w14:textId="0F6D1A8F" w:rsidR="000F673F" w:rsidRDefault="001B387A" w:rsidP="00285F36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Mengira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D18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="00E07D18">
              <w:rPr>
                <w:rFonts w:ascii="Times New Roman" w:hAnsi="Times New Roman" w:cs="Times New Roman"/>
                <w:sz w:val="24"/>
                <w:szCs w:val="24"/>
              </w:rPr>
              <w:t xml:space="preserve"> congratulations bouquet</w:t>
            </w:r>
          </w:p>
        </w:tc>
      </w:tr>
    </w:tbl>
    <w:p w14:paraId="15FF8EED" w14:textId="77777777" w:rsidR="000F673F" w:rsidRDefault="000F673F">
      <w:pPr>
        <w:rPr>
          <w:rFonts w:ascii="Times New Roman" w:hAnsi="Times New Roman" w:cs="Times New Roman"/>
          <w:i/>
          <w:iCs/>
          <w:sz w:val="24"/>
          <w:szCs w:val="24"/>
        </w:rPr>
        <w:sectPr w:rsidR="000F673F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1399" w:tblpY="-47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2698"/>
        <w:gridCol w:w="672"/>
        <w:gridCol w:w="236"/>
        <w:gridCol w:w="1218"/>
        <w:gridCol w:w="3681"/>
      </w:tblGrid>
      <w:tr w:rsidR="000F673F" w14:paraId="0A978C2F" w14:textId="77777777" w:rsidTr="00425CA3">
        <w:trPr>
          <w:trHeight w:val="416"/>
        </w:trPr>
        <w:tc>
          <w:tcPr>
            <w:tcW w:w="10060" w:type="dxa"/>
            <w:gridSpan w:val="6"/>
            <w:shd w:val="clear" w:color="auto" w:fill="7FFCEB"/>
          </w:tcPr>
          <w:p w14:paraId="081AE388" w14:textId="77777777" w:rsidR="000F673F" w:rsidRDefault="00C0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a</w:t>
            </w:r>
          </w:p>
        </w:tc>
      </w:tr>
      <w:tr w:rsidR="000F673F" w14:paraId="0A50A237" w14:textId="77777777" w:rsidTr="00425CA3">
        <w:trPr>
          <w:trHeight w:val="426"/>
        </w:trPr>
        <w:tc>
          <w:tcPr>
            <w:tcW w:w="1555" w:type="dxa"/>
            <w:vMerge w:val="restart"/>
            <w:shd w:val="clear" w:color="auto" w:fill="C3F6F1"/>
          </w:tcPr>
          <w:p w14:paraId="72E9AE41" w14:textId="77777777" w:rsidR="000F673F" w:rsidRDefault="00C00E4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CEE2E3" w14:textId="77777777" w:rsidR="000F673F" w:rsidRDefault="00C00E46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ak</w:t>
            </w:r>
            <w:proofErr w:type="spellEnd"/>
          </w:p>
        </w:tc>
        <w:tc>
          <w:tcPr>
            <w:tcW w:w="2698" w:type="dxa"/>
          </w:tcPr>
          <w:p w14:paraId="60E2C7E6" w14:textId="77777777" w:rsidR="000F673F" w:rsidRDefault="000F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EF8A9"/>
          </w:tcPr>
          <w:p w14:paraId="771BAD8D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</w:p>
        </w:tc>
        <w:tc>
          <w:tcPr>
            <w:tcW w:w="3681" w:type="dxa"/>
            <w:shd w:val="clear" w:color="auto" w:fill="83F8A7"/>
          </w:tcPr>
          <w:p w14:paraId="7BDDE2BF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ezaan</w:t>
            </w:r>
            <w:proofErr w:type="spellEnd"/>
          </w:p>
        </w:tc>
      </w:tr>
      <w:tr w:rsidR="001B387A" w14:paraId="164F0017" w14:textId="77777777" w:rsidTr="00425CA3">
        <w:trPr>
          <w:trHeight w:val="917"/>
        </w:trPr>
        <w:tc>
          <w:tcPr>
            <w:tcW w:w="1555" w:type="dxa"/>
            <w:vMerge/>
            <w:shd w:val="clear" w:color="auto" w:fill="C3F6F1"/>
          </w:tcPr>
          <w:p w14:paraId="526BCFF3" w14:textId="77777777" w:rsidR="001B387A" w:rsidRDefault="001B387A" w:rsidP="001B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C5E0B3" w:themeFill="accent6" w:themeFillTint="66"/>
          </w:tcPr>
          <w:p w14:paraId="0D15916B" w14:textId="13D66EC1" w:rsidR="001B387A" w:rsidRPr="001B387A" w:rsidRDefault="00C560BA" w:rsidP="001B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</w:p>
        </w:tc>
        <w:tc>
          <w:tcPr>
            <w:tcW w:w="2126" w:type="dxa"/>
            <w:gridSpan w:val="3"/>
            <w:vMerge w:val="restart"/>
            <w:shd w:val="clear" w:color="auto" w:fill="A0F9BD"/>
          </w:tcPr>
          <w:p w14:paraId="7803F65B" w14:textId="0F4B542B" w:rsidR="001B387A" w:rsidRDefault="00E07D18" w:rsidP="001B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</w:p>
        </w:tc>
        <w:tc>
          <w:tcPr>
            <w:tcW w:w="3681" w:type="dxa"/>
            <w:shd w:val="clear" w:color="auto" w:fill="C0F8C8"/>
          </w:tcPr>
          <w:p w14:paraId="5B1CCFA3" w14:textId="77777777" w:rsidR="001B387A" w:rsidRDefault="00A864F3" w:rsidP="001B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r w:rsidRPr="00A864F3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4F3">
              <w:rPr>
                <w:rFonts w:ascii="Times New Roman" w:hAnsi="Times New Roman" w:cs="Times New Roman"/>
                <w:sz w:val="24"/>
                <w:szCs w:val="24"/>
              </w:rPr>
              <w:t>bouquet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-188</w:t>
            </w:r>
          </w:p>
          <w:p w14:paraId="071CB2F0" w14:textId="77777777" w:rsidR="00A864F3" w:rsidRDefault="00A864F3" w:rsidP="001B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g</w:t>
            </w:r>
            <w:r w:rsidRPr="00A864F3">
              <w:rPr>
                <w:rFonts w:ascii="Times New Roman" w:hAnsi="Times New Roman" w:cs="Times New Roman"/>
                <w:sz w:val="24"/>
                <w:szCs w:val="24"/>
              </w:rPr>
              <w:t xml:space="preserve">radu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864F3">
              <w:rPr>
                <w:rFonts w:ascii="Times New Roman" w:hAnsi="Times New Roman" w:cs="Times New Roman"/>
                <w:sz w:val="24"/>
                <w:szCs w:val="24"/>
              </w:rPr>
              <w:t>ouqu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39-199</w:t>
            </w:r>
          </w:p>
          <w:p w14:paraId="1A2878E5" w14:textId="77777777" w:rsidR="00A864F3" w:rsidRDefault="00A864F3" w:rsidP="001B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r w:rsidR="008F798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F7988" w:rsidRPr="008F7988">
              <w:rPr>
                <w:rFonts w:ascii="Times New Roman" w:hAnsi="Times New Roman" w:cs="Times New Roman"/>
                <w:sz w:val="24"/>
                <w:szCs w:val="24"/>
              </w:rPr>
              <w:t xml:space="preserve">ridal </w:t>
            </w:r>
            <w:r w:rsidR="008F798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F7988" w:rsidRPr="008F7988">
              <w:rPr>
                <w:rFonts w:ascii="Times New Roman" w:hAnsi="Times New Roman" w:cs="Times New Roman"/>
                <w:sz w:val="24"/>
                <w:szCs w:val="24"/>
              </w:rPr>
              <w:t>ouquet</w:t>
            </w:r>
            <w:r w:rsidR="008F7988">
              <w:rPr>
                <w:rFonts w:ascii="Times New Roman" w:hAnsi="Times New Roman" w:cs="Times New Roman"/>
                <w:sz w:val="24"/>
                <w:szCs w:val="24"/>
              </w:rPr>
              <w:t>=179-219</w:t>
            </w:r>
          </w:p>
          <w:p w14:paraId="67DED27D" w14:textId="77777777" w:rsidR="008F7988" w:rsidRDefault="008F7988" w:rsidP="001B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f</w:t>
            </w:r>
            <w:r w:rsidRPr="008F7988">
              <w:rPr>
                <w:rFonts w:ascii="Times New Roman" w:hAnsi="Times New Roman" w:cs="Times New Roman"/>
                <w:sz w:val="24"/>
                <w:szCs w:val="24"/>
              </w:rPr>
              <w:t xml:space="preserve">lo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F7988">
              <w:rPr>
                <w:rFonts w:ascii="Times New Roman" w:hAnsi="Times New Roman" w:cs="Times New Roman"/>
                <w:sz w:val="24"/>
                <w:szCs w:val="24"/>
              </w:rPr>
              <w:t xml:space="preserve">ru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F7988">
              <w:rPr>
                <w:rFonts w:ascii="Times New Roman" w:hAnsi="Times New Roman" w:cs="Times New Roman"/>
                <w:sz w:val="24"/>
                <w:szCs w:val="24"/>
              </w:rPr>
              <w:t>as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96</w:t>
            </w:r>
          </w:p>
          <w:p w14:paraId="4B0EEAB5" w14:textId="668A512D" w:rsidR="008F7988" w:rsidRDefault="008F7988" w:rsidP="001B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c</w:t>
            </w:r>
            <w:r w:rsidRPr="008F7988">
              <w:rPr>
                <w:rFonts w:ascii="Times New Roman" w:hAnsi="Times New Roman" w:cs="Times New Roman"/>
                <w:sz w:val="24"/>
                <w:szCs w:val="24"/>
              </w:rPr>
              <w:t>ongratul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uquet=200-220</w:t>
            </w:r>
          </w:p>
        </w:tc>
      </w:tr>
      <w:tr w:rsidR="001B387A" w14:paraId="04CC9901" w14:textId="77777777" w:rsidTr="00425CA3">
        <w:trPr>
          <w:trHeight w:val="792"/>
        </w:trPr>
        <w:tc>
          <w:tcPr>
            <w:tcW w:w="1555" w:type="dxa"/>
            <w:vMerge/>
            <w:shd w:val="clear" w:color="auto" w:fill="C3F6F1"/>
          </w:tcPr>
          <w:p w14:paraId="6FC34021" w14:textId="77777777" w:rsidR="001B387A" w:rsidRDefault="001B387A" w:rsidP="001B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CEE4BC"/>
          </w:tcPr>
          <w:p w14:paraId="308020A9" w14:textId="75F9CB97" w:rsidR="001B387A" w:rsidRPr="001B387A" w:rsidRDefault="001B387A" w:rsidP="001B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Pengiraan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1B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vMerge/>
            <w:shd w:val="clear" w:color="auto" w:fill="A0F9BD"/>
          </w:tcPr>
          <w:p w14:paraId="3E71B1CF" w14:textId="77777777" w:rsidR="001B387A" w:rsidRDefault="001B387A" w:rsidP="001B3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EF6B8"/>
          </w:tcPr>
          <w:p w14:paraId="2ABF37CE" w14:textId="36167960" w:rsidR="001B387A" w:rsidRDefault="00DB354D" w:rsidP="001B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>jum</w:t>
            </w:r>
            <w:proofErr w:type="spellEnd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>gst</w:t>
            </w:r>
            <w:proofErr w:type="spellEnd"/>
          </w:p>
        </w:tc>
      </w:tr>
      <w:tr w:rsidR="000F673F" w14:paraId="78035DCB" w14:textId="77777777" w:rsidTr="00425CA3">
        <w:trPr>
          <w:trHeight w:val="404"/>
        </w:trPr>
        <w:tc>
          <w:tcPr>
            <w:tcW w:w="1555" w:type="dxa"/>
            <w:vMerge w:val="restart"/>
            <w:shd w:val="clear" w:color="auto" w:fill="FBE5D6" w:themeFill="accent2" w:themeFillTint="32"/>
          </w:tcPr>
          <w:p w14:paraId="3816738F" w14:textId="77777777" w:rsidR="000F673F" w:rsidRDefault="00C00E4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skalaan</w:t>
            </w:r>
            <w:proofErr w:type="spellEnd"/>
          </w:p>
        </w:tc>
        <w:tc>
          <w:tcPr>
            <w:tcW w:w="8505" w:type="dxa"/>
            <w:gridSpan w:val="5"/>
            <w:shd w:val="clear" w:color="auto" w:fill="F9D1B6"/>
          </w:tcPr>
          <w:p w14:paraId="505C17A1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-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B354D" w14:paraId="5DA31268" w14:textId="77777777" w:rsidTr="00425CA3">
        <w:trPr>
          <w:trHeight w:val="654"/>
        </w:trPr>
        <w:tc>
          <w:tcPr>
            <w:tcW w:w="1555" w:type="dxa"/>
            <w:vMerge/>
            <w:shd w:val="clear" w:color="auto" w:fill="FBE5D6" w:themeFill="accent2" w:themeFillTint="32"/>
          </w:tcPr>
          <w:p w14:paraId="34321A93" w14:textId="77777777" w:rsidR="00DB354D" w:rsidRDefault="00DB354D" w:rsidP="00D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shd w:val="clear" w:color="auto" w:fill="FAC794"/>
          </w:tcPr>
          <w:p w14:paraId="01D5CD07" w14:textId="0AD8885A" w:rsidR="00DB354D" w:rsidRPr="00DB354D" w:rsidRDefault="008F7988" w:rsidP="00DB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988">
              <w:rPr>
                <w:rFonts w:ascii="Times New Roman" w:hAnsi="Times New Roman" w:cs="Times New Roman"/>
                <w:sz w:val="24"/>
                <w:szCs w:val="24"/>
              </w:rPr>
              <w:t>Pengiraan</w:t>
            </w:r>
            <w:proofErr w:type="spellEnd"/>
            <w:r w:rsidRPr="008F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988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8F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988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</w:p>
        </w:tc>
        <w:tc>
          <w:tcPr>
            <w:tcW w:w="236" w:type="dxa"/>
            <w:vMerge w:val="restart"/>
          </w:tcPr>
          <w:p w14:paraId="02273EDE" w14:textId="77777777" w:rsidR="00DB354D" w:rsidRDefault="00DB354D" w:rsidP="00D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shd w:val="clear" w:color="auto" w:fill="FFF2CD" w:themeFill="accent4" w:themeFillTint="32"/>
          </w:tcPr>
          <w:p w14:paraId="483C26F5" w14:textId="77777777" w:rsidR="00E07D18" w:rsidRPr="00E07D18" w:rsidRDefault="00E07D18" w:rsidP="00E0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18">
              <w:rPr>
                <w:rFonts w:ascii="Times New Roman" w:hAnsi="Times New Roman" w:cs="Times New Roman"/>
                <w:sz w:val="24"/>
                <w:szCs w:val="24"/>
              </w:rPr>
              <w:t>Harga flower bouquet=98-188</w:t>
            </w:r>
          </w:p>
          <w:p w14:paraId="46AF5600" w14:textId="77777777" w:rsidR="00E07D18" w:rsidRPr="00E07D18" w:rsidRDefault="00E07D18" w:rsidP="00E0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18">
              <w:rPr>
                <w:rFonts w:ascii="Times New Roman" w:hAnsi="Times New Roman" w:cs="Times New Roman"/>
                <w:sz w:val="24"/>
                <w:szCs w:val="24"/>
              </w:rPr>
              <w:t>Harga graduation bouquet=139-199</w:t>
            </w:r>
          </w:p>
          <w:p w14:paraId="4F832567" w14:textId="77777777" w:rsidR="00E07D18" w:rsidRPr="00E07D18" w:rsidRDefault="00E07D18" w:rsidP="00E0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18">
              <w:rPr>
                <w:rFonts w:ascii="Times New Roman" w:hAnsi="Times New Roman" w:cs="Times New Roman"/>
                <w:sz w:val="24"/>
                <w:szCs w:val="24"/>
              </w:rPr>
              <w:t>Harga bridal bouquet=179-219</w:t>
            </w:r>
          </w:p>
          <w:p w14:paraId="753EAD5E" w14:textId="77777777" w:rsidR="00E07D18" w:rsidRPr="00E07D18" w:rsidRDefault="00E07D18" w:rsidP="00E0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18">
              <w:rPr>
                <w:rFonts w:ascii="Times New Roman" w:hAnsi="Times New Roman" w:cs="Times New Roman"/>
                <w:sz w:val="24"/>
                <w:szCs w:val="24"/>
              </w:rPr>
              <w:t>Harga floral fruit basket=96</w:t>
            </w:r>
          </w:p>
          <w:p w14:paraId="70049017" w14:textId="753AD434" w:rsidR="00DB354D" w:rsidRDefault="00E07D18" w:rsidP="00E0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18">
              <w:rPr>
                <w:rFonts w:ascii="Times New Roman" w:hAnsi="Times New Roman" w:cs="Times New Roman"/>
                <w:sz w:val="24"/>
                <w:szCs w:val="24"/>
              </w:rPr>
              <w:t>Harga congratulations bouquet=200-220</w:t>
            </w:r>
          </w:p>
          <w:p w14:paraId="6CEBD7C8" w14:textId="77777777" w:rsidR="006556B2" w:rsidRDefault="006556B2" w:rsidP="00E0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16B6D" w14:textId="65B1B9FA" w:rsidR="006556B2" w:rsidRDefault="006556B2" w:rsidP="00E0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556B2">
              <w:rPr>
                <w:rFonts w:ascii="Times New Roman" w:hAnsi="Times New Roman" w:cs="Times New Roman"/>
                <w:sz w:val="24"/>
                <w:szCs w:val="24"/>
              </w:rPr>
              <w:t>arga</w:t>
            </w:r>
            <w:proofErr w:type="gramStart"/>
            <w:r w:rsidRPr="006556B2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6556B2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6556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6556B2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655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6B2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655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354D" w14:paraId="07F6395F" w14:textId="77777777" w:rsidTr="00425CA3">
        <w:trPr>
          <w:trHeight w:val="665"/>
        </w:trPr>
        <w:tc>
          <w:tcPr>
            <w:tcW w:w="1555" w:type="dxa"/>
            <w:vMerge/>
            <w:shd w:val="clear" w:color="auto" w:fill="FBE5D6" w:themeFill="accent2" w:themeFillTint="32"/>
          </w:tcPr>
          <w:p w14:paraId="54060981" w14:textId="77777777" w:rsidR="00DB354D" w:rsidRDefault="00DB354D" w:rsidP="00D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shd w:val="clear" w:color="auto" w:fill="FFF2CD" w:themeFill="accent4" w:themeFillTint="32"/>
          </w:tcPr>
          <w:p w14:paraId="06A77F05" w14:textId="4ED2FA55" w:rsidR="00DB354D" w:rsidRPr="00DB354D" w:rsidRDefault="00DB354D" w:rsidP="00DB354D">
            <w:pPr>
              <w:ind w:rightChars="-35" w:righ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>Pengiraan</w:t>
            </w:r>
            <w:proofErr w:type="spellEnd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Merge/>
          </w:tcPr>
          <w:p w14:paraId="62C09E88" w14:textId="77777777" w:rsidR="00DB354D" w:rsidRDefault="00DB354D" w:rsidP="00DB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shd w:val="clear" w:color="auto" w:fill="FAC794"/>
          </w:tcPr>
          <w:p w14:paraId="09366CBD" w14:textId="0E4D6630" w:rsidR="00DB354D" w:rsidRDefault="00DB354D" w:rsidP="00DB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E07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D18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proofErr w:type="gramStart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556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6556B2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="006556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6556B2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="00655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6B2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="00655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56B2" w:rsidRPr="00D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54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54D">
              <w:rPr>
                <w:rFonts w:ascii="Times New Roman" w:hAnsi="Times New Roman" w:cs="Times New Roman"/>
                <w:sz w:val="24"/>
                <w:szCs w:val="24"/>
              </w:rPr>
              <w:t>gst</w:t>
            </w:r>
            <w:proofErr w:type="spellEnd"/>
          </w:p>
        </w:tc>
      </w:tr>
      <w:tr w:rsidR="000F673F" w14:paraId="05EB614B" w14:textId="77777777" w:rsidTr="00425CA3">
        <w:trPr>
          <w:trHeight w:val="274"/>
        </w:trPr>
        <w:tc>
          <w:tcPr>
            <w:tcW w:w="1555" w:type="dxa"/>
            <w:shd w:val="clear" w:color="auto" w:fill="F1FD8A"/>
          </w:tcPr>
          <w:p w14:paraId="0C03B985" w14:textId="77777777" w:rsidR="000F673F" w:rsidRDefault="00C00E4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tlakan</w:t>
            </w:r>
            <w:proofErr w:type="spellEnd"/>
          </w:p>
        </w:tc>
        <w:tc>
          <w:tcPr>
            <w:tcW w:w="8505" w:type="dxa"/>
            <w:gridSpan w:val="5"/>
            <w:shd w:val="clear" w:color="auto" w:fill="FFE8A9"/>
          </w:tcPr>
          <w:p w14:paraId="05F0EC27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A03690" w14:textId="77777777" w:rsidR="000F673F" w:rsidRDefault="00C00E4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</w:t>
            </w:r>
            <w:proofErr w:type="spellEnd"/>
          </w:p>
          <w:p w14:paraId="4B59F419" w14:textId="672032B4" w:rsidR="000F673F" w:rsidRDefault="00C00E4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ytih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6B2">
              <w:rPr>
                <w:rFonts w:ascii="Times New Roman" w:hAnsi="Times New Roman" w:cs="Times New Roman"/>
                <w:sz w:val="24"/>
                <w:szCs w:val="24"/>
              </w:rPr>
              <w:t>pemboleh</w:t>
            </w:r>
            <w:proofErr w:type="spellEnd"/>
            <w:r w:rsidR="00655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6B2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</w:p>
          <w:p w14:paraId="1B90E58C" w14:textId="05DEC194" w:rsidR="00BC4C96" w:rsidRPr="00BC4C96" w:rsidRDefault="00BC4C96" w:rsidP="00BC4C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bouquet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0C2F07F" w14:textId="468A45DA" w:rsidR="00BC4C96" w:rsidRPr="00BC4C96" w:rsidRDefault="00BC4C96" w:rsidP="00BC4C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bouqu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90FA4C" w14:textId="7D401F58" w:rsidR="00BC4C96" w:rsidRPr="00BC4C96" w:rsidRDefault="00BC4C96" w:rsidP="00BC4C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bri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bouquet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1DF1E5B" w14:textId="60793214" w:rsidR="00BC4C96" w:rsidRPr="00BC4C96" w:rsidRDefault="00BC4C96" w:rsidP="00BC4C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flo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basket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3BABCB6" w14:textId="330A36A7" w:rsidR="00BC4C96" w:rsidRDefault="00BC4C96" w:rsidP="00BC4C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congratul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C4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9DF8268" w14:textId="0C10BA22" w:rsidR="00BC4C96" w:rsidRDefault="00BC4C96" w:rsidP="00BC4C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  <w:p w14:paraId="084F1B99" w14:textId="78869EF0" w:rsidR="000F673F" w:rsidRDefault="00C00E46" w:rsidP="00BC4C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kan </w:t>
            </w:r>
            <w:proofErr w:type="spellStart"/>
            <w:r w:rsidR="00A0734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="00BC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C96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="00BC4C9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BC4C96">
              <w:rPr>
                <w:rFonts w:ascii="Times New Roman" w:hAnsi="Times New Roman" w:cs="Times New Roman"/>
                <w:sz w:val="24"/>
                <w:szCs w:val="24"/>
              </w:rPr>
              <w:t>dikehendaki</w:t>
            </w:r>
            <w:proofErr w:type="spellEnd"/>
          </w:p>
          <w:p w14:paraId="4CE624DD" w14:textId="5DF4D22E" w:rsidR="00EA0410" w:rsidRPr="00EA0410" w:rsidRDefault="00EA0410" w:rsidP="00EA0410">
            <w:pPr>
              <w:widowControl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hend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E57ABB" w14:textId="50A0F107" w:rsidR="001B1B82" w:rsidRPr="001B1B82" w:rsidRDefault="001B1B82" w:rsidP="001B1B8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1B1B82">
              <w:rPr>
                <w:rFonts w:ascii="Times New Roman" w:hAnsi="Times New Roman" w:cs="Times New Roman"/>
                <w:sz w:val="24"/>
                <w:szCs w:val="24"/>
              </w:rPr>
              <w:t>1.Flower</w:t>
            </w:r>
            <w:proofErr w:type="gramEnd"/>
            <w:r w:rsidRPr="001B1B82">
              <w:rPr>
                <w:rFonts w:ascii="Times New Roman" w:hAnsi="Times New Roman" w:cs="Times New Roman"/>
                <w:sz w:val="24"/>
                <w:szCs w:val="24"/>
              </w:rPr>
              <w:t xml:space="preserve"> Bouquet</w:t>
            </w:r>
          </w:p>
          <w:p w14:paraId="6BB3E8ED" w14:textId="55AA4700" w:rsidR="001B1B82" w:rsidRPr="001B1B82" w:rsidRDefault="001B1B82" w:rsidP="001B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82">
              <w:rPr>
                <w:rFonts w:ascii="Times New Roman" w:hAnsi="Times New Roman" w:cs="Times New Roman"/>
                <w:sz w:val="24"/>
                <w:szCs w:val="24"/>
              </w:rPr>
              <w:t>2.Graduation Bouqu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1B82">
              <w:rPr>
                <w:rFonts w:ascii="Times New Roman" w:hAnsi="Times New Roman" w:cs="Times New Roman"/>
                <w:sz w:val="24"/>
                <w:szCs w:val="24"/>
              </w:rPr>
              <w:t>3.Bridal</w:t>
            </w:r>
            <w:proofErr w:type="gramEnd"/>
            <w:r w:rsidRPr="001B1B82">
              <w:rPr>
                <w:rFonts w:ascii="Times New Roman" w:hAnsi="Times New Roman" w:cs="Times New Roman"/>
                <w:sz w:val="24"/>
                <w:szCs w:val="24"/>
              </w:rPr>
              <w:t xml:space="preserve"> Bouqu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B82">
              <w:rPr>
                <w:rFonts w:ascii="Times New Roman" w:hAnsi="Times New Roman" w:cs="Times New Roman"/>
                <w:sz w:val="24"/>
                <w:szCs w:val="24"/>
              </w:rPr>
              <w:t>4.Floral Fruit Basket</w:t>
            </w:r>
          </w:p>
          <w:p w14:paraId="5F8C427D" w14:textId="6FFBC8ED" w:rsidR="001B1B82" w:rsidRDefault="001B1B82" w:rsidP="001B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82">
              <w:rPr>
                <w:rFonts w:ascii="Times New Roman" w:hAnsi="Times New Roman" w:cs="Times New Roman"/>
                <w:sz w:val="24"/>
                <w:szCs w:val="24"/>
              </w:rPr>
              <w:t>5.Congratulations</w:t>
            </w:r>
          </w:p>
          <w:p w14:paraId="47798452" w14:textId="709A892B" w:rsidR="00A07341" w:rsidRDefault="00A07341" w:rsidP="00BC4C9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nd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t xml:space="preserve"> </w:t>
            </w:r>
            <w:r w:rsidRPr="00A07341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  <w:proofErr w:type="gramEnd"/>
            <w:r w:rsidRPr="00A07341">
              <w:rPr>
                <w:rFonts w:ascii="Times New Roman" w:hAnsi="Times New Roman" w:cs="Times New Roman"/>
                <w:sz w:val="24"/>
                <w:szCs w:val="24"/>
              </w:rPr>
              <w:t xml:space="preserve"> bouquet</w:t>
            </w:r>
          </w:p>
          <w:p w14:paraId="6795CA81" w14:textId="713E698C" w:rsidR="001B1B82" w:rsidRDefault="001B1B82" w:rsidP="001B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wer bouquet =1</w:t>
            </w:r>
          </w:p>
          <w:p w14:paraId="02640D42" w14:textId="32099AFC" w:rsidR="001B1B82" w:rsidRDefault="001B1B82" w:rsidP="001B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ED512C"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 w:rsidR="00ED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12C" w:rsidRPr="00ED512C">
              <w:rPr>
                <w:rFonts w:ascii="Times New Roman" w:hAnsi="Times New Roman" w:cs="Times New Roman"/>
                <w:sz w:val="24"/>
                <w:szCs w:val="24"/>
              </w:rPr>
              <w:t>Aurora Rose Bouquet</w:t>
            </w:r>
          </w:p>
          <w:p w14:paraId="452EEF7F" w14:textId="358B96A8" w:rsidR="00ED512C" w:rsidRDefault="00ED512C" w:rsidP="001B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t xml:space="preserve"> </w:t>
            </w:r>
            <w:r w:rsidRPr="00ED512C">
              <w:rPr>
                <w:rFonts w:ascii="Times New Roman" w:hAnsi="Times New Roman" w:cs="Times New Roman"/>
                <w:sz w:val="24"/>
                <w:szCs w:val="24"/>
              </w:rPr>
              <w:t xml:space="preserve">Harga Aurora Rose Bouqu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D512C">
              <w:rPr>
                <w:rFonts w:ascii="Times New Roman" w:hAnsi="Times New Roman" w:cs="Times New Roman"/>
                <w:sz w:val="24"/>
                <w:szCs w:val="24"/>
              </w:rPr>
              <w:t xml:space="preserve"> RM118 </w:t>
            </w:r>
            <w:proofErr w:type="spellStart"/>
            <w:r w:rsidRPr="00ED512C">
              <w:rPr>
                <w:rFonts w:ascii="Times New Roman" w:hAnsi="Times New Roman" w:cs="Times New Roman"/>
                <w:sz w:val="24"/>
                <w:szCs w:val="24"/>
              </w:rPr>
              <w:t>sejambak</w:t>
            </w:r>
            <w:proofErr w:type="spellEnd"/>
          </w:p>
          <w:p w14:paraId="6851B248" w14:textId="1C776FCD" w:rsidR="00ED512C" w:rsidRPr="00ED512C" w:rsidRDefault="00ED512C" w:rsidP="00E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D512C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ED512C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ED512C">
              <w:rPr>
                <w:rFonts w:ascii="Times New Roman" w:hAnsi="Times New Roman" w:cs="Times New Roman"/>
                <w:sz w:val="24"/>
                <w:szCs w:val="24"/>
              </w:rPr>
              <w:t xml:space="preserve"> flower bouquet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1315B8F" w14:textId="6A7C0585" w:rsidR="00ED512C" w:rsidRPr="00ED512C" w:rsidRDefault="00ED512C" w:rsidP="00E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ED512C"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t xml:space="preserve"> </w:t>
            </w:r>
            <w:r w:rsidRPr="00ED512C">
              <w:rPr>
                <w:rFonts w:ascii="Times New Roman" w:hAnsi="Times New Roman" w:cs="Times New Roman"/>
                <w:sz w:val="24"/>
                <w:szCs w:val="24"/>
              </w:rPr>
              <w:t>Baby Breath Bouquet</w:t>
            </w:r>
          </w:p>
          <w:p w14:paraId="76DED7DF" w14:textId="1BCF5800" w:rsidR="00ED512C" w:rsidRDefault="00ED512C" w:rsidP="00E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12C">
              <w:rPr>
                <w:rFonts w:ascii="Times New Roman" w:hAnsi="Times New Roman" w:cs="Times New Roman"/>
                <w:sz w:val="24"/>
                <w:szCs w:val="24"/>
              </w:rPr>
              <w:t>Harga Baby Breath Bouqu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D512C">
              <w:rPr>
                <w:rFonts w:ascii="Times New Roman" w:hAnsi="Times New Roman" w:cs="Times New Roman"/>
                <w:sz w:val="24"/>
                <w:szCs w:val="24"/>
              </w:rPr>
              <w:t xml:space="preserve">RM138 </w:t>
            </w:r>
            <w:proofErr w:type="spellStart"/>
            <w:r w:rsidRPr="00ED512C">
              <w:rPr>
                <w:rFonts w:ascii="Times New Roman" w:hAnsi="Times New Roman" w:cs="Times New Roman"/>
                <w:sz w:val="24"/>
                <w:szCs w:val="24"/>
              </w:rPr>
              <w:t>sejambak</w:t>
            </w:r>
            <w:proofErr w:type="spellEnd"/>
          </w:p>
          <w:p w14:paraId="2342F9B4" w14:textId="3D074DEA" w:rsidR="00ED512C" w:rsidRPr="00ED512C" w:rsidRDefault="00ED512C" w:rsidP="00E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2C">
              <w:rPr>
                <w:rFonts w:ascii="Times New Roman" w:hAnsi="Times New Roman" w:cs="Times New Roman"/>
                <w:sz w:val="24"/>
                <w:szCs w:val="24"/>
              </w:rPr>
              <w:t xml:space="preserve">          Jika </w:t>
            </w:r>
            <w:proofErr w:type="spellStart"/>
            <w:r w:rsidRPr="00ED512C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ED512C">
              <w:rPr>
                <w:rFonts w:ascii="Times New Roman" w:hAnsi="Times New Roman" w:cs="Times New Roman"/>
                <w:sz w:val="24"/>
                <w:szCs w:val="24"/>
              </w:rPr>
              <w:t xml:space="preserve"> flower bouquet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008CCB" w14:textId="46186832" w:rsidR="00884CAF" w:rsidRDefault="00ED512C" w:rsidP="00E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1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ED512C"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 w:rsidR="00884CAF">
              <w:t xml:space="preserve"> </w:t>
            </w:r>
            <w:r w:rsidR="00884CAF" w:rsidRPr="00884CAF">
              <w:rPr>
                <w:rFonts w:ascii="Times New Roman" w:hAnsi="Times New Roman" w:cs="Times New Roman"/>
                <w:sz w:val="24"/>
                <w:szCs w:val="24"/>
              </w:rPr>
              <w:t>Classic Red Roses Bouquet</w:t>
            </w:r>
            <w:r w:rsidRPr="00ED51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7C6FC433" w14:textId="2F4591D7" w:rsidR="00ED512C" w:rsidRDefault="00884CAF" w:rsidP="00E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="00ED512C" w:rsidRPr="00ED512C"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12C" w:rsidRPr="00ED512C">
              <w:rPr>
                <w:rFonts w:ascii="Times New Roman" w:hAnsi="Times New Roman" w:cs="Times New Roman"/>
                <w:sz w:val="24"/>
                <w:szCs w:val="24"/>
              </w:rPr>
              <w:t>Ha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t xml:space="preserve"> </w:t>
            </w:r>
            <w:r w:rsidRPr="00884CAF">
              <w:rPr>
                <w:rFonts w:ascii="Times New Roman" w:hAnsi="Times New Roman" w:cs="Times New Roman"/>
                <w:sz w:val="24"/>
                <w:szCs w:val="24"/>
              </w:rPr>
              <w:t>Classic Red Roses Bouqu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12C" w:rsidRPr="00ED512C">
              <w:rPr>
                <w:rFonts w:ascii="Times New Roman" w:hAnsi="Times New Roman" w:cs="Times New Roman"/>
                <w:sz w:val="24"/>
                <w:szCs w:val="24"/>
              </w:rPr>
              <w:t>= RM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512C" w:rsidRPr="00ED5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12C" w:rsidRPr="00ED512C">
              <w:rPr>
                <w:rFonts w:ascii="Times New Roman" w:hAnsi="Times New Roman" w:cs="Times New Roman"/>
                <w:sz w:val="24"/>
                <w:szCs w:val="24"/>
              </w:rPr>
              <w:t>sejambak</w:t>
            </w:r>
            <w:proofErr w:type="spellEnd"/>
          </w:p>
          <w:p w14:paraId="039A42AB" w14:textId="068D2F9A" w:rsidR="00884CAF" w:rsidRDefault="00884CAF" w:rsidP="00ED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  <w:p w14:paraId="5C505B3A" w14:textId="0C8FB63C" w:rsidR="00884CAF" w:rsidRPr="00884CAF" w:rsidRDefault="00884CAF" w:rsidP="0088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CAF">
              <w:rPr>
                <w:rFonts w:ascii="Times New Roman" w:hAnsi="Times New Roman" w:cs="Times New Roman"/>
                <w:sz w:val="24"/>
                <w:szCs w:val="24"/>
              </w:rPr>
              <w:t>Pink Tulips Bouquet</w:t>
            </w:r>
          </w:p>
          <w:p w14:paraId="1622DCB7" w14:textId="77777777" w:rsidR="0048151C" w:rsidRDefault="00884CAF" w:rsidP="0048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A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CAF">
              <w:rPr>
                <w:rFonts w:ascii="Times New Roman" w:hAnsi="Times New Roman" w:cs="Times New Roman"/>
                <w:sz w:val="24"/>
                <w:szCs w:val="24"/>
              </w:rPr>
              <w:t xml:space="preserve">Harga Pink Tulips Bouqu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84CAF">
              <w:rPr>
                <w:rFonts w:ascii="Times New Roman" w:hAnsi="Times New Roman" w:cs="Times New Roman"/>
                <w:sz w:val="24"/>
                <w:szCs w:val="24"/>
              </w:rPr>
              <w:t xml:space="preserve"> RM98 </w:t>
            </w:r>
            <w:proofErr w:type="spellStart"/>
            <w:r w:rsidRPr="00884CAF">
              <w:rPr>
                <w:rFonts w:ascii="Times New Roman" w:hAnsi="Times New Roman" w:cs="Times New Roman"/>
                <w:sz w:val="24"/>
                <w:szCs w:val="24"/>
              </w:rPr>
              <w:t>sejam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  <w:p w14:paraId="34323A39" w14:textId="632CC752" w:rsidR="000F673F" w:rsidRDefault="0048151C" w:rsidP="0048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51C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48151C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481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51C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48151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8151C">
              <w:rPr>
                <w:rFonts w:ascii="Times New Roman" w:hAnsi="Times New Roman" w:cs="Times New Roman"/>
                <w:sz w:val="24"/>
                <w:szCs w:val="24"/>
              </w:rPr>
              <w:t>dikendaki</w:t>
            </w:r>
            <w:proofErr w:type="spellEnd"/>
            <w:r w:rsidRPr="00481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48151C">
              <w:rPr>
                <w:rFonts w:ascii="Times New Roman" w:hAnsi="Times New Roman" w:cs="Times New Roman"/>
                <w:sz w:val="24"/>
                <w:szCs w:val="24"/>
              </w:rPr>
              <w:t>Graduation Bouquet</w:t>
            </w:r>
          </w:p>
          <w:p w14:paraId="2247F0B8" w14:textId="15617E2F" w:rsidR="0048151C" w:rsidRPr="0048151C" w:rsidRDefault="0048151C" w:rsidP="0048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t xml:space="preserve"> </w:t>
            </w:r>
            <w:proofErr w:type="spellStart"/>
            <w:r w:rsidRPr="0048151C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proofErr w:type="gramEnd"/>
            <w:r w:rsidR="0001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51C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  <w:r w:rsidR="0001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51C">
              <w:rPr>
                <w:rFonts w:ascii="Times New Roman" w:hAnsi="Times New Roman" w:cs="Times New Roman"/>
                <w:sz w:val="24"/>
                <w:szCs w:val="24"/>
              </w:rPr>
              <w:t>bouqu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51C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14:paraId="3CEA8827" w14:textId="541CFBB0" w:rsidR="0048151C" w:rsidRPr="0048151C" w:rsidRDefault="0048151C" w:rsidP="0048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895B4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895B47"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 w:rsidRPr="0048151C">
              <w:rPr>
                <w:rFonts w:ascii="Times New Roman" w:hAnsi="Times New Roman" w:cs="Times New Roman"/>
                <w:sz w:val="24"/>
                <w:szCs w:val="24"/>
              </w:rPr>
              <w:t xml:space="preserve"> Proud </w:t>
            </w:r>
            <w:proofErr w:type="gramStart"/>
            <w:r w:rsidRPr="0048151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48151C">
              <w:rPr>
                <w:rFonts w:ascii="Times New Roman" w:hAnsi="Times New Roman" w:cs="Times New Roman"/>
                <w:sz w:val="24"/>
                <w:szCs w:val="24"/>
              </w:rPr>
              <w:t xml:space="preserve"> You</w:t>
            </w:r>
          </w:p>
          <w:p w14:paraId="2EDCFDC5" w14:textId="77777777" w:rsidR="00895B47" w:rsidRDefault="0048151C" w:rsidP="0048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51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95B4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895B47">
              <w:rPr>
                <w:rFonts w:ascii="Times New Roman" w:hAnsi="Times New Roman" w:cs="Times New Roman"/>
                <w:sz w:val="24"/>
                <w:szCs w:val="24"/>
              </w:rPr>
              <w:t>Paprkan</w:t>
            </w:r>
            <w:proofErr w:type="spellEnd"/>
            <w:r w:rsidR="0089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51C">
              <w:rPr>
                <w:rFonts w:ascii="Times New Roman" w:hAnsi="Times New Roman" w:cs="Times New Roman"/>
                <w:sz w:val="24"/>
                <w:szCs w:val="24"/>
              </w:rPr>
              <w:t xml:space="preserve">Harga Proud </w:t>
            </w:r>
            <w:proofErr w:type="gramStart"/>
            <w:r w:rsidRPr="0048151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48151C">
              <w:rPr>
                <w:rFonts w:ascii="Times New Roman" w:hAnsi="Times New Roman" w:cs="Times New Roman"/>
                <w:sz w:val="24"/>
                <w:szCs w:val="24"/>
              </w:rPr>
              <w:t xml:space="preserve"> You Bouquet </w:t>
            </w:r>
            <w:r w:rsidR="00895B4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48151C">
              <w:rPr>
                <w:rFonts w:ascii="Times New Roman" w:hAnsi="Times New Roman" w:cs="Times New Roman"/>
                <w:sz w:val="24"/>
                <w:szCs w:val="24"/>
              </w:rPr>
              <w:t xml:space="preserve">RM199 </w:t>
            </w:r>
            <w:proofErr w:type="spellStart"/>
            <w:r w:rsidRPr="0048151C">
              <w:rPr>
                <w:rFonts w:ascii="Times New Roman" w:hAnsi="Times New Roman" w:cs="Times New Roman"/>
                <w:sz w:val="24"/>
                <w:szCs w:val="24"/>
              </w:rPr>
              <w:t>sejambak</w:t>
            </w:r>
            <w:proofErr w:type="spellEnd"/>
          </w:p>
          <w:p w14:paraId="19FE88C3" w14:textId="3F675BD9" w:rsidR="00895B47" w:rsidRPr="00895B47" w:rsidRDefault="00895B47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t xml:space="preserve">  </w:t>
            </w:r>
            <w:r w:rsidRPr="00895B4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895B47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="0001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47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  <w:r w:rsidR="0001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47">
              <w:rPr>
                <w:rFonts w:ascii="Times New Roman" w:hAnsi="Times New Roman" w:cs="Times New Roman"/>
                <w:sz w:val="24"/>
                <w:szCs w:val="24"/>
              </w:rPr>
              <w:t>bouquet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85B3FC9" w14:textId="7BD490D8" w:rsidR="00895B47" w:rsidRPr="00895B47" w:rsidRDefault="00895B47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895B47"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 w:rsidRPr="0089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895B47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gramEnd"/>
            <w:r w:rsidRPr="00895B47">
              <w:rPr>
                <w:rFonts w:ascii="Times New Roman" w:hAnsi="Times New Roman" w:cs="Times New Roman"/>
                <w:sz w:val="24"/>
                <w:szCs w:val="24"/>
              </w:rPr>
              <w:t xml:space="preserve"> Did It </w:t>
            </w:r>
          </w:p>
          <w:p w14:paraId="66F4706D" w14:textId="77777777" w:rsidR="00012BBB" w:rsidRDefault="00895B47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4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B47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gramEnd"/>
            <w:r w:rsidRPr="00895B47">
              <w:rPr>
                <w:rFonts w:ascii="Times New Roman" w:hAnsi="Times New Roman" w:cs="Times New Roman"/>
                <w:sz w:val="24"/>
                <w:szCs w:val="24"/>
              </w:rPr>
              <w:t xml:space="preserve"> You Did 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uquet = </w:t>
            </w:r>
            <w:r w:rsidRPr="00895B47">
              <w:rPr>
                <w:rFonts w:ascii="Times New Roman" w:hAnsi="Times New Roman" w:cs="Times New Roman"/>
                <w:sz w:val="24"/>
                <w:szCs w:val="24"/>
              </w:rPr>
              <w:t xml:space="preserve">RM139 </w:t>
            </w:r>
            <w:proofErr w:type="spellStart"/>
            <w:r w:rsidRPr="00895B47">
              <w:rPr>
                <w:rFonts w:ascii="Times New Roman" w:hAnsi="Times New Roman" w:cs="Times New Roman"/>
                <w:sz w:val="24"/>
                <w:szCs w:val="24"/>
              </w:rPr>
              <w:t>sejam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  <w:p w14:paraId="3E259AD5" w14:textId="77777777" w:rsidR="00012BBB" w:rsidRDefault="00012BBB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81B537" w14:textId="77777777" w:rsidR="00012BBB" w:rsidRDefault="00012BBB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12BBB">
              <w:rPr>
                <w:rFonts w:ascii="Times New Roman" w:hAnsi="Times New Roman" w:cs="Times New Roman"/>
                <w:sz w:val="24"/>
                <w:szCs w:val="24"/>
              </w:rPr>
              <w:t>Outstanding</w:t>
            </w:r>
            <w:proofErr w:type="gramEnd"/>
            <w:r w:rsidRPr="00012BBB">
              <w:rPr>
                <w:rFonts w:ascii="Times New Roman" w:hAnsi="Times New Roman" w:cs="Times New Roman"/>
                <w:sz w:val="24"/>
                <w:szCs w:val="24"/>
              </w:rPr>
              <w:t xml:space="preserve"> Achievement Bouquet</w:t>
            </w:r>
          </w:p>
          <w:p w14:paraId="68C884D3" w14:textId="0E07CE34" w:rsidR="00012BBB" w:rsidRDefault="00012BBB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t xml:space="preserve"> </w:t>
            </w:r>
            <w:r w:rsidRPr="00012BBB">
              <w:rPr>
                <w:rFonts w:ascii="Times New Roman" w:hAnsi="Times New Roman" w:cs="Times New Roman"/>
                <w:sz w:val="24"/>
                <w:szCs w:val="24"/>
              </w:rPr>
              <w:t>Outstanding Achievement Bouqu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RM16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mb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9FBB13A" w14:textId="35D2AE49" w:rsidR="00012BBB" w:rsidRDefault="00012BBB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BB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012BBB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01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BBB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012BB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12BBB">
              <w:rPr>
                <w:rFonts w:ascii="Times New Roman" w:hAnsi="Times New Roman" w:cs="Times New Roman"/>
                <w:sz w:val="24"/>
                <w:szCs w:val="24"/>
              </w:rPr>
              <w:t>dikendaki</w:t>
            </w:r>
            <w:proofErr w:type="spellEnd"/>
            <w:r w:rsidRPr="0001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BB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t xml:space="preserve"> </w:t>
            </w:r>
            <w:r w:rsidRPr="00012BBB">
              <w:rPr>
                <w:rFonts w:ascii="Times New Roman" w:hAnsi="Times New Roman" w:cs="Times New Roman"/>
                <w:sz w:val="24"/>
                <w:szCs w:val="24"/>
              </w:rPr>
              <w:t>Bridal</w:t>
            </w:r>
            <w:proofErr w:type="gramEnd"/>
            <w:r w:rsidRPr="00012BBB">
              <w:rPr>
                <w:rFonts w:ascii="Times New Roman" w:hAnsi="Times New Roman" w:cs="Times New Roman"/>
                <w:sz w:val="24"/>
                <w:szCs w:val="24"/>
              </w:rPr>
              <w:t xml:space="preserve"> Bouquet</w:t>
            </w:r>
          </w:p>
          <w:p w14:paraId="6E74E96E" w14:textId="2A88EFEB" w:rsidR="00012BBB" w:rsidRDefault="00012BBB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t xml:space="preserve"> </w:t>
            </w:r>
            <w:r w:rsidRPr="00012BBB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012BBB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idal bouquet</w:t>
            </w:r>
            <w:r w:rsidRPr="00012BBB">
              <w:rPr>
                <w:rFonts w:ascii="Times New Roman" w:hAnsi="Times New Roman" w:cs="Times New Roman"/>
                <w:sz w:val="24"/>
                <w:szCs w:val="24"/>
              </w:rPr>
              <w:t xml:space="preserve"> =1</w:t>
            </w:r>
          </w:p>
          <w:p w14:paraId="4854B220" w14:textId="4FBE7EE9" w:rsidR="00012BBB" w:rsidRDefault="009206C1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9206C1">
              <w:rPr>
                <w:rFonts w:ascii="Times New Roman" w:hAnsi="Times New Roman" w:cs="Times New Roman"/>
                <w:sz w:val="24"/>
                <w:szCs w:val="24"/>
              </w:rPr>
              <w:t>Fairy</w:t>
            </w:r>
            <w:proofErr w:type="gramEnd"/>
            <w:r w:rsidRPr="009206C1">
              <w:rPr>
                <w:rFonts w:ascii="Times New Roman" w:hAnsi="Times New Roman" w:cs="Times New Roman"/>
                <w:sz w:val="24"/>
                <w:szCs w:val="24"/>
              </w:rPr>
              <w:t xml:space="preserve"> Tale Bridal</w:t>
            </w:r>
          </w:p>
          <w:p w14:paraId="65DF6655" w14:textId="5A179113" w:rsidR="009206C1" w:rsidRDefault="009206C1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9206C1">
              <w:rPr>
                <w:rFonts w:ascii="Times New Roman" w:hAnsi="Times New Roman" w:cs="Times New Roman"/>
                <w:sz w:val="24"/>
                <w:szCs w:val="24"/>
              </w:rPr>
              <w:t>Fairy</w:t>
            </w:r>
            <w:proofErr w:type="gramEnd"/>
            <w:r w:rsidRPr="009206C1">
              <w:rPr>
                <w:rFonts w:ascii="Times New Roman" w:hAnsi="Times New Roman" w:cs="Times New Roman"/>
                <w:sz w:val="24"/>
                <w:szCs w:val="24"/>
              </w:rPr>
              <w:t xml:space="preserve"> Tale Bri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RM 1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mbak</w:t>
            </w:r>
            <w:proofErr w:type="spellEnd"/>
          </w:p>
          <w:p w14:paraId="58114822" w14:textId="60292F7E" w:rsidR="009206C1" w:rsidRDefault="009206C1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206C1">
              <w:rPr>
                <w:rFonts w:ascii="Times New Roman" w:hAnsi="Times New Roman" w:cs="Times New Roman"/>
                <w:sz w:val="24"/>
                <w:szCs w:val="24"/>
              </w:rPr>
              <w:t xml:space="preserve"> 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  <w:p w14:paraId="74F06BBD" w14:textId="7995D708" w:rsidR="009206C1" w:rsidRDefault="009206C1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9206C1">
              <w:rPr>
                <w:rFonts w:ascii="Times New Roman" w:hAnsi="Times New Roman" w:cs="Times New Roman"/>
                <w:sz w:val="24"/>
                <w:szCs w:val="24"/>
              </w:rPr>
              <w:t>Posy</w:t>
            </w:r>
            <w:proofErr w:type="gramEnd"/>
            <w:r w:rsidRPr="009206C1">
              <w:rPr>
                <w:rFonts w:ascii="Times New Roman" w:hAnsi="Times New Roman" w:cs="Times New Roman"/>
                <w:sz w:val="24"/>
                <w:szCs w:val="24"/>
              </w:rPr>
              <w:t xml:space="preserve"> Bri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46740C7" w14:textId="3DAB5407" w:rsidR="009206C1" w:rsidRDefault="009206C1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9206C1">
              <w:rPr>
                <w:rFonts w:ascii="Times New Roman" w:hAnsi="Times New Roman" w:cs="Times New Roman"/>
                <w:sz w:val="24"/>
                <w:szCs w:val="24"/>
              </w:rPr>
              <w:t>Posy</w:t>
            </w:r>
            <w:proofErr w:type="gramEnd"/>
            <w:r w:rsidRPr="009206C1">
              <w:rPr>
                <w:rFonts w:ascii="Times New Roman" w:hAnsi="Times New Roman" w:cs="Times New Roman"/>
                <w:sz w:val="24"/>
                <w:szCs w:val="24"/>
              </w:rPr>
              <w:t xml:space="preserve"> Bri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RM1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mbak</w:t>
            </w:r>
            <w:proofErr w:type="spellEnd"/>
          </w:p>
          <w:p w14:paraId="70C372FF" w14:textId="47A3BAE1" w:rsidR="009206C1" w:rsidRDefault="009206C1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C1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9206C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92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C1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9206C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206C1">
              <w:rPr>
                <w:rFonts w:ascii="Times New Roman" w:hAnsi="Times New Roman" w:cs="Times New Roman"/>
                <w:sz w:val="24"/>
                <w:szCs w:val="24"/>
              </w:rPr>
              <w:t>dikendaki</w:t>
            </w:r>
            <w:proofErr w:type="spellEnd"/>
            <w:r w:rsidRPr="009206C1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>
              <w:t xml:space="preserve"> </w:t>
            </w:r>
            <w:r w:rsidRPr="009206C1">
              <w:rPr>
                <w:rFonts w:ascii="Times New Roman" w:hAnsi="Times New Roman" w:cs="Times New Roman"/>
                <w:sz w:val="24"/>
                <w:szCs w:val="24"/>
              </w:rPr>
              <w:t>Floral Fruit Basket</w:t>
            </w:r>
          </w:p>
          <w:p w14:paraId="6F451E8E" w14:textId="12BB7706" w:rsidR="009206C1" w:rsidRDefault="009206C1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ral fruit basket =1</w:t>
            </w:r>
          </w:p>
          <w:p w14:paraId="3CD1E511" w14:textId="2E0D3779" w:rsidR="009206C1" w:rsidRDefault="009206C1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9206C1">
              <w:rPr>
                <w:rFonts w:ascii="Times New Roman" w:hAnsi="Times New Roman" w:cs="Times New Roman"/>
                <w:sz w:val="24"/>
                <w:szCs w:val="24"/>
              </w:rPr>
              <w:t>Fruitlicious</w:t>
            </w:r>
            <w:proofErr w:type="spellEnd"/>
            <w:proofErr w:type="gramEnd"/>
          </w:p>
          <w:p w14:paraId="37A08A0F" w14:textId="2FE0FA76" w:rsidR="007239F7" w:rsidRDefault="009206C1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7239F7">
              <w:rPr>
                <w:rFonts w:ascii="Times New Roman" w:hAnsi="Times New Roman" w:cs="Times New Roman"/>
                <w:sz w:val="24"/>
                <w:szCs w:val="24"/>
              </w:rPr>
              <w:t>parkan</w:t>
            </w:r>
            <w:proofErr w:type="spellEnd"/>
            <w:r w:rsidR="0072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39F7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="00723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9F7">
              <w:t xml:space="preserve"> </w:t>
            </w:r>
            <w:proofErr w:type="spellStart"/>
            <w:r w:rsidR="007239F7" w:rsidRPr="007239F7">
              <w:rPr>
                <w:rFonts w:ascii="Times New Roman" w:hAnsi="Times New Roman" w:cs="Times New Roman"/>
                <w:sz w:val="24"/>
                <w:szCs w:val="24"/>
              </w:rPr>
              <w:t>Fruitlicious</w:t>
            </w:r>
            <w:proofErr w:type="spellEnd"/>
            <w:proofErr w:type="gramEnd"/>
            <w:r w:rsidR="007239F7">
              <w:rPr>
                <w:rFonts w:ascii="Times New Roman" w:hAnsi="Times New Roman" w:cs="Times New Roman"/>
                <w:sz w:val="24"/>
                <w:szCs w:val="24"/>
              </w:rPr>
              <w:t xml:space="preserve"> = RM96 </w:t>
            </w:r>
            <w:proofErr w:type="spellStart"/>
            <w:r w:rsidR="007239F7">
              <w:rPr>
                <w:rFonts w:ascii="Times New Roman" w:hAnsi="Times New Roman" w:cs="Times New Roman"/>
                <w:sz w:val="24"/>
                <w:szCs w:val="24"/>
              </w:rPr>
              <w:t>sebakul</w:t>
            </w:r>
            <w:proofErr w:type="spellEnd"/>
          </w:p>
          <w:p w14:paraId="33B6E2A7" w14:textId="137791D9" w:rsidR="007239F7" w:rsidRDefault="007239F7" w:rsidP="0072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C1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9206C1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92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C1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9206C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206C1">
              <w:rPr>
                <w:rFonts w:ascii="Times New Roman" w:hAnsi="Times New Roman" w:cs="Times New Roman"/>
                <w:sz w:val="24"/>
                <w:szCs w:val="24"/>
              </w:rPr>
              <w:t>dikendaki</w:t>
            </w:r>
            <w:proofErr w:type="spellEnd"/>
            <w:r w:rsidRPr="009206C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gratulation Bouquet</w:t>
            </w:r>
          </w:p>
          <w:p w14:paraId="6D22E8FA" w14:textId="7C25C4BC" w:rsidR="007239F7" w:rsidRDefault="007239F7" w:rsidP="0072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gratulation = 1</w:t>
            </w:r>
          </w:p>
          <w:p w14:paraId="4FF9684B" w14:textId="42BC8620" w:rsidR="007239F7" w:rsidRDefault="007239F7" w:rsidP="0072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F7">
              <w:rPr>
                <w:rFonts w:ascii="Times New Roman" w:hAnsi="Times New Roman" w:cs="Times New Roman"/>
                <w:sz w:val="24"/>
                <w:szCs w:val="24"/>
              </w:rPr>
              <w:t>Heartiest Congratulations</w:t>
            </w:r>
          </w:p>
          <w:p w14:paraId="55726093" w14:textId="59226DB5" w:rsidR="007239F7" w:rsidRDefault="007239F7" w:rsidP="0072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F7">
              <w:rPr>
                <w:rFonts w:ascii="Times New Roman" w:hAnsi="Times New Roman" w:cs="Times New Roman"/>
                <w:sz w:val="24"/>
                <w:szCs w:val="24"/>
              </w:rPr>
              <w:t>Heartiest Congratul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RM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mbak</w:t>
            </w:r>
            <w:proofErr w:type="spellEnd"/>
          </w:p>
          <w:p w14:paraId="17C064B7" w14:textId="3BF9D74B" w:rsidR="007239F7" w:rsidRDefault="007239F7" w:rsidP="0072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  <w:p w14:paraId="089A3CCA" w14:textId="12F169A8" w:rsidR="007239F7" w:rsidRDefault="007239F7" w:rsidP="0072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F7">
              <w:rPr>
                <w:rFonts w:ascii="Times New Roman" w:hAnsi="Times New Roman" w:cs="Times New Roman"/>
                <w:sz w:val="24"/>
                <w:szCs w:val="24"/>
              </w:rPr>
              <w:t>Brilliant</w:t>
            </w:r>
          </w:p>
          <w:p w14:paraId="3008E857" w14:textId="049F7A83" w:rsidR="007239F7" w:rsidRDefault="007239F7" w:rsidP="0072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F7">
              <w:rPr>
                <w:rFonts w:ascii="Times New Roman" w:hAnsi="Times New Roman" w:cs="Times New Roman"/>
                <w:sz w:val="24"/>
                <w:szCs w:val="24"/>
              </w:rPr>
              <w:t>Brilli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RM 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mbak</w:t>
            </w:r>
            <w:proofErr w:type="spellEnd"/>
          </w:p>
          <w:p w14:paraId="01434D21" w14:textId="13110131" w:rsidR="00DF547C" w:rsidRDefault="00DF547C" w:rsidP="0072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ika</w:t>
            </w:r>
          </w:p>
          <w:p w14:paraId="4AF7B4F7" w14:textId="1476BBDC" w:rsidR="007239F7" w:rsidRPr="0071583C" w:rsidRDefault="0071583C" w:rsidP="0071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39F7" w:rsidRPr="0071583C">
              <w:rPr>
                <w:rFonts w:ascii="Times New Roman" w:hAnsi="Times New Roman" w:cs="Times New Roman"/>
                <w:sz w:val="24"/>
                <w:szCs w:val="24"/>
              </w:rPr>
              <w:t xml:space="preserve">Masukkan </w:t>
            </w:r>
            <w:proofErr w:type="spellStart"/>
            <w:r w:rsidR="007239F7" w:rsidRPr="0071583C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7239F7" w:rsidRPr="0071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9F7" w:rsidRPr="0071583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7239F7" w:rsidRPr="0071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9F7" w:rsidRPr="0071583C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="007239F7" w:rsidRPr="0071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9F7" w:rsidRPr="0071583C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="007239F7" w:rsidRPr="0071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C90831" w14:textId="6995EDBC" w:rsidR="0071583C" w:rsidRPr="0071583C" w:rsidRDefault="0071583C" w:rsidP="0071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8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83C"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 w:rsidRPr="0071583C">
              <w:rPr>
                <w:rFonts w:ascii="Times New Roman" w:hAnsi="Times New Roman" w:cs="Times New Roman"/>
                <w:sz w:val="24"/>
                <w:szCs w:val="24"/>
              </w:rPr>
              <w:t xml:space="preserve"> Cara yang </w:t>
            </w:r>
            <w:proofErr w:type="spellStart"/>
            <w:r w:rsidRPr="0071583C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71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47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1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83C">
              <w:rPr>
                <w:rFonts w:ascii="Times New Roman" w:hAnsi="Times New Roman" w:cs="Times New Roman"/>
                <w:sz w:val="24"/>
                <w:szCs w:val="24"/>
              </w:rPr>
              <w:t>PickUp&amp;Delivery</w:t>
            </w:r>
            <w:proofErr w:type="spellEnd"/>
          </w:p>
          <w:p w14:paraId="24B4D8D5" w14:textId="6A9BC799" w:rsidR="0071583C" w:rsidRDefault="0071583C" w:rsidP="0071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83C">
              <w:rPr>
                <w:rFonts w:ascii="Times New Roman" w:hAnsi="Times New Roman" w:cs="Times New Roman"/>
                <w:sz w:val="24"/>
                <w:szCs w:val="24"/>
              </w:rPr>
              <w:t xml:space="preserve">         Jika </w:t>
            </w:r>
            <w:proofErr w:type="spellStart"/>
            <w:r w:rsidRPr="0071583C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71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83C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71583C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14:paraId="42DD9F52" w14:textId="0893A29F" w:rsidR="0071583C" w:rsidRDefault="0071583C" w:rsidP="0071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c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4743103" w14:textId="0CC2ACD5" w:rsidR="0071583C" w:rsidRDefault="0071583C" w:rsidP="0071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  <w:p w14:paraId="6AE9AD61" w14:textId="3AB8E5E8" w:rsidR="0071583C" w:rsidRDefault="0071583C" w:rsidP="0071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elivery”</w:t>
            </w:r>
          </w:p>
          <w:p w14:paraId="508F2E91" w14:textId="36790E26" w:rsidR="0071583C" w:rsidRDefault="0071583C" w:rsidP="0071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71583C"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 w:rsidRPr="0071583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DF547C" w:rsidRPr="00DF547C">
              <w:rPr>
                <w:rFonts w:ascii="Times New Roman" w:hAnsi="Times New Roman" w:cs="Times New Roman"/>
                <w:sz w:val="24"/>
                <w:szCs w:val="24"/>
              </w:rPr>
              <w:t xml:space="preserve">Masukkan </w:t>
            </w:r>
            <w:proofErr w:type="spellStart"/>
            <w:r w:rsidR="00DF547C" w:rsidRPr="00DF547C"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 w:rsidR="00DF547C" w:rsidRPr="00DF547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F547C" w:rsidRPr="00DF547C">
              <w:rPr>
                <w:rFonts w:ascii="Times New Roman" w:hAnsi="Times New Roman" w:cs="Times New Roman"/>
                <w:sz w:val="24"/>
                <w:szCs w:val="24"/>
              </w:rPr>
              <w:t>dikehendaki</w:t>
            </w:r>
            <w:proofErr w:type="spellEnd"/>
            <w:r w:rsidR="00DF547C"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  <w:r w:rsidR="00DF547C" w:rsidRPr="00DF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8AB23E" w14:textId="0E676DAD" w:rsidR="00DF547C" w:rsidRDefault="00DF547C" w:rsidP="00DF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71583C"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 w:rsidRPr="0071583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DF547C">
              <w:rPr>
                <w:rFonts w:ascii="Times New Roman" w:hAnsi="Times New Roman" w:cs="Times New Roman"/>
                <w:sz w:val="24"/>
                <w:szCs w:val="24"/>
              </w:rPr>
              <w:t xml:space="preserve">Masuk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r w:rsidRPr="00DF547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547C">
              <w:rPr>
                <w:rFonts w:ascii="Times New Roman" w:hAnsi="Times New Roman" w:cs="Times New Roman"/>
                <w:sz w:val="24"/>
                <w:szCs w:val="24"/>
              </w:rPr>
              <w:t>dikehend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  <w:r w:rsidRPr="00DF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B073FF" w14:textId="254DFA3F" w:rsidR="00DF547C" w:rsidRDefault="00DF547C" w:rsidP="00DF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71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47C">
              <w:rPr>
                <w:rFonts w:ascii="Times New Roman" w:hAnsi="Times New Roman" w:cs="Times New Roman"/>
                <w:sz w:val="24"/>
                <w:szCs w:val="24"/>
              </w:rPr>
              <w:t xml:space="preserve">Masukkan </w:t>
            </w:r>
            <w:proofErr w:type="spellStart"/>
            <w:r w:rsidRPr="00DF547C"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 w:rsidRPr="00DF547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F547C">
              <w:rPr>
                <w:rFonts w:ascii="Times New Roman" w:hAnsi="Times New Roman" w:cs="Times New Roman"/>
                <w:sz w:val="24"/>
                <w:szCs w:val="24"/>
              </w:rPr>
              <w:t>dikehendaki</w:t>
            </w:r>
            <w:proofErr w:type="spellEnd"/>
          </w:p>
          <w:p w14:paraId="302F1A08" w14:textId="5FF52F28" w:rsidR="00DF547C" w:rsidRPr="00DF547C" w:rsidRDefault="00DF547C" w:rsidP="00DF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F547C">
              <w:rPr>
                <w:rFonts w:ascii="Times New Roman" w:hAnsi="Times New Roman" w:cs="Times New Roman"/>
                <w:sz w:val="24"/>
                <w:szCs w:val="24"/>
              </w:rPr>
              <w:t>1.Oline</w:t>
            </w:r>
            <w:proofErr w:type="gramEnd"/>
            <w:r w:rsidRPr="00DF547C">
              <w:rPr>
                <w:rFonts w:ascii="Times New Roman" w:hAnsi="Times New Roman" w:cs="Times New Roman"/>
                <w:sz w:val="24"/>
                <w:szCs w:val="24"/>
              </w:rPr>
              <w:t xml:space="preserve"> banking</w:t>
            </w:r>
          </w:p>
          <w:p w14:paraId="2EBAF34B" w14:textId="75674942" w:rsidR="00DF547C" w:rsidRDefault="00C67075" w:rsidP="00DF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F547C" w:rsidRPr="00DF547C">
              <w:rPr>
                <w:rFonts w:ascii="Times New Roman" w:hAnsi="Times New Roman" w:cs="Times New Roman"/>
                <w:sz w:val="24"/>
                <w:szCs w:val="24"/>
              </w:rPr>
              <w:t>2.Credit card/debit card</w:t>
            </w:r>
            <w:r w:rsidR="00DF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547C" w:rsidRPr="00DF547C">
              <w:rPr>
                <w:rFonts w:ascii="Times New Roman" w:hAnsi="Times New Roman" w:cs="Times New Roman"/>
                <w:sz w:val="24"/>
                <w:szCs w:val="24"/>
              </w:rPr>
              <w:t>3.Tng</w:t>
            </w:r>
            <w:proofErr w:type="gramEnd"/>
            <w:r w:rsidR="00DF547C" w:rsidRPr="00DF547C">
              <w:rPr>
                <w:rFonts w:ascii="Times New Roman" w:hAnsi="Times New Roman" w:cs="Times New Roman"/>
                <w:sz w:val="24"/>
                <w:szCs w:val="24"/>
              </w:rPr>
              <w:t xml:space="preserve"> Walle</w:t>
            </w:r>
            <w:r w:rsidR="00DF547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14:paraId="30E73428" w14:textId="2AC9D967" w:rsidR="00DF547C" w:rsidRDefault="00DF547C" w:rsidP="00DF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70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r w:rsidR="00C67075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14:paraId="6DD82B23" w14:textId="72A815E1" w:rsidR="00C67075" w:rsidRDefault="00C67075" w:rsidP="00DF5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F547C">
              <w:rPr>
                <w:rFonts w:ascii="Times New Roman" w:hAnsi="Times New Roman" w:cs="Times New Roman"/>
                <w:sz w:val="24"/>
                <w:szCs w:val="24"/>
              </w:rPr>
              <w:t>Oline</w:t>
            </w:r>
            <w:proofErr w:type="spellEnd"/>
            <w:r w:rsidRPr="00DF547C">
              <w:rPr>
                <w:rFonts w:ascii="Times New Roman" w:hAnsi="Times New Roman" w:cs="Times New Roman"/>
                <w:sz w:val="24"/>
                <w:szCs w:val="24"/>
              </w:rPr>
              <w:t xml:space="preserve"> ban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4061B51" w14:textId="7ECC2766" w:rsidR="00C67075" w:rsidRDefault="00C67075" w:rsidP="00C6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</w:p>
          <w:p w14:paraId="79108291" w14:textId="3AAF99EE" w:rsidR="00C67075" w:rsidRDefault="00C67075" w:rsidP="00C6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DF547C">
              <w:rPr>
                <w:rFonts w:ascii="Times New Roman" w:hAnsi="Times New Roman" w:cs="Times New Roman"/>
                <w:sz w:val="24"/>
                <w:szCs w:val="24"/>
              </w:rPr>
              <w:t>Credit card/debit c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DB10571" w14:textId="4AC1AB67" w:rsidR="00C67075" w:rsidRDefault="00C67075" w:rsidP="00C6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  <w:p w14:paraId="02D95DFF" w14:textId="64E49428" w:rsidR="00C67075" w:rsidRDefault="00C67075" w:rsidP="00C6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llet”</w:t>
            </w:r>
          </w:p>
          <w:p w14:paraId="3FEE78C1" w14:textId="0096781A" w:rsidR="00C67075" w:rsidRDefault="00C67075" w:rsidP="00C6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Ki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st</w:t>
            </w:r>
            <w:proofErr w:type="spellEnd"/>
          </w:p>
          <w:p w14:paraId="57BD59BF" w14:textId="49F38D08" w:rsidR="00644109" w:rsidRDefault="00C67075" w:rsidP="00C6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Jika</w:t>
            </w:r>
            <w:r w:rsidR="00644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410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644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4109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="00644109">
              <w:rPr>
                <w:rFonts w:ascii="Times New Roman" w:hAnsi="Times New Roman" w:cs="Times New Roman"/>
                <w:sz w:val="24"/>
                <w:szCs w:val="24"/>
              </w:rPr>
              <w:t>&gt;150</w:t>
            </w:r>
          </w:p>
          <w:p w14:paraId="18C796AD" w14:textId="2C2E1C34" w:rsidR="00C67075" w:rsidRDefault="00644109" w:rsidP="00C6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644109">
              <w:rPr>
                <w:rFonts w:ascii="Times New Roman" w:hAnsi="Times New Roman" w:cs="Times New Roman"/>
                <w:sz w:val="24"/>
                <w:szCs w:val="24"/>
              </w:rPr>
              <w:t xml:space="preserve">Anda </w:t>
            </w:r>
            <w:proofErr w:type="spellStart"/>
            <w:r w:rsidRPr="00644109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644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109">
              <w:rPr>
                <w:rFonts w:ascii="Times New Roman" w:hAnsi="Times New Roman" w:cs="Times New Roman"/>
                <w:sz w:val="24"/>
                <w:szCs w:val="24"/>
              </w:rPr>
              <w:t>diskaun</w:t>
            </w:r>
            <w:proofErr w:type="spellEnd"/>
            <w:r w:rsidRPr="00644109">
              <w:rPr>
                <w:rFonts w:ascii="Times New Roman" w:hAnsi="Times New Roman" w:cs="Times New Roman"/>
                <w:sz w:val="24"/>
                <w:szCs w:val="24"/>
              </w:rPr>
              <w:t xml:space="preserve"> RM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F4C3E41" w14:textId="424A9044" w:rsidR="00DF547C" w:rsidRPr="0071583C" w:rsidRDefault="00DF547C" w:rsidP="00715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2517F" w14:textId="77777777" w:rsidR="00285F36" w:rsidRDefault="00285F36" w:rsidP="00715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C7624" w14:textId="77777777" w:rsidR="00285F36" w:rsidRDefault="00285F36" w:rsidP="00715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61F2A" w14:textId="721D665A" w:rsidR="0071583C" w:rsidRPr="0071583C" w:rsidRDefault="009F165C" w:rsidP="0071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ta alir</w:t>
            </w:r>
            <w:r w:rsidR="00A210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583C" w:rsidRPr="007158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6F5469CF" w14:textId="17F41571" w:rsidR="007239F7" w:rsidRPr="00C319E1" w:rsidRDefault="007239F7" w:rsidP="00C319E1"/>
          <w:p w14:paraId="7C0ABB44" w14:textId="74F2031D" w:rsidR="007239F7" w:rsidRPr="007239F7" w:rsidRDefault="00425CA3" w:rsidP="00C3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6CF16A" wp14:editId="48ABCCA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1115</wp:posOffset>
                      </wp:positionV>
                      <wp:extent cx="830580" cy="480060"/>
                      <wp:effectExtent l="0" t="0" r="26670" b="152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4800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DF090" w14:textId="17A53C21" w:rsidR="006A2A02" w:rsidRPr="006A2A02" w:rsidRDefault="006A2A02" w:rsidP="006A2A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</w:pPr>
                                  <w:r w:rsidRPr="006A2A02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MU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6CF16A" id="Oval 1" o:spid="_x0000_s1026" style="position:absolute;left:0;text-align:left;margin-left:60pt;margin-top:2.45pt;width:65.4pt;height:3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" filled="f" strokecolor="black [3200]" strokeweight="1pt">
                      <v:textbox>
                        <w:txbxContent>
                          <w:p w14:paraId="188DF090" w14:textId="17A53C21" w:rsidR="006A2A02" w:rsidRPr="006A2A02" w:rsidRDefault="006A2A02" w:rsidP="006A2A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</w:pPr>
                            <w:r w:rsidRPr="006A2A02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MU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4F55B27" w14:textId="7029E0F4" w:rsidR="007239F7" w:rsidRDefault="007239F7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59D8" w14:textId="1DA48825" w:rsidR="00012BBB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08FA6F2" wp14:editId="196995F7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51130</wp:posOffset>
                      </wp:positionV>
                      <wp:extent cx="0" cy="220980"/>
                      <wp:effectExtent l="76200" t="0" r="57150" b="6477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985F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90.3pt;margin-top:11.9pt;width:0;height:17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4644D503" w14:textId="1290221B" w:rsidR="00012BBB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9E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32EB636" wp14:editId="0E86A748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76530</wp:posOffset>
                      </wp:positionV>
                      <wp:extent cx="1752600" cy="274320"/>
                      <wp:effectExtent l="0" t="0" r="1905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32EFA6" w14:textId="77777777" w:rsidR="006A2A02" w:rsidRPr="00BF14EF" w:rsidRDefault="006A2A02" w:rsidP="006A2A02">
                                  <w:pPr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</w:pP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Isytihar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pemboleh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ubah</w:t>
                                  </w:r>
                                  <w:proofErr w:type="spellEnd"/>
                                </w:p>
                                <w:p w14:paraId="579DFACF" w14:textId="0132033B" w:rsidR="006A2A02" w:rsidRPr="00BF14EF" w:rsidRDefault="006A2A02" w:rsidP="006A2A02">
                                  <w:pPr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EB6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8.5pt;margin-top:13.9pt;width:138pt;height:21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" filled="f" strokecolor="black [3200]" strokeweight="1pt">
                      <v:stroke joinstyle="round"/>
                      <v:textbox>
                        <w:txbxContent>
                          <w:p w14:paraId="2D32EFA6" w14:textId="77777777" w:rsidR="006A2A02" w:rsidRPr="00BF14EF" w:rsidRDefault="006A2A02" w:rsidP="006A2A02">
                            <w:pP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</w:pP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Isytihar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pemboleh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ubah</w:t>
                            </w:r>
                            <w:proofErr w:type="spellEnd"/>
                          </w:p>
                          <w:p w14:paraId="579DFACF" w14:textId="0132033B" w:rsidR="006A2A02" w:rsidRPr="00BF14EF" w:rsidRDefault="006A2A02" w:rsidP="006A2A02">
                            <w:pP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16B2BB1" w14:textId="46D1AD4B" w:rsidR="00012BBB" w:rsidRDefault="00012BBB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B700C" w14:textId="02ECD4F1" w:rsidR="00012BBB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2B1E150" wp14:editId="7DE6FC7E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00330</wp:posOffset>
                      </wp:positionV>
                      <wp:extent cx="0" cy="228600"/>
                      <wp:effectExtent l="76200" t="0" r="57150" b="571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429D9" id="Straight Arrow Connector 52" o:spid="_x0000_s1026" type="#_x0000_t32" style="position:absolute;margin-left:90.3pt;margin-top:7.9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7CE0D682" w14:textId="0516D92C" w:rsidR="00012BBB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C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97A47BD" wp14:editId="589615E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51130</wp:posOffset>
                      </wp:positionV>
                      <wp:extent cx="2444750" cy="967740"/>
                      <wp:effectExtent l="0" t="0" r="12700" b="2286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0" cy="967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01E61D" w14:textId="77777777" w:rsidR="00E824C0" w:rsidRPr="00BF14EF" w:rsidRDefault="00E824C0" w:rsidP="00E824C0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Setkan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harga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flower bouquet= 0</w:t>
                                  </w:r>
                                </w:p>
                                <w:p w14:paraId="0AE5B9EF" w14:textId="77777777" w:rsidR="00E824C0" w:rsidRPr="00BF14EF" w:rsidRDefault="00E824C0" w:rsidP="00E824C0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Setkan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harga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graduation bouquet= 0</w:t>
                                  </w:r>
                                </w:p>
                                <w:p w14:paraId="2A1ABFAC" w14:textId="77777777" w:rsidR="00E824C0" w:rsidRPr="00BF14EF" w:rsidRDefault="00E824C0" w:rsidP="00E824C0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Setkan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harga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ridal bouquet= 0</w:t>
                                  </w:r>
                                </w:p>
                                <w:p w14:paraId="5F37E5A6" w14:textId="77777777" w:rsidR="00E824C0" w:rsidRPr="00BF14EF" w:rsidRDefault="00E824C0" w:rsidP="00E824C0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Setkan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harga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floral fruit basket= 0</w:t>
                                  </w:r>
                                </w:p>
                                <w:p w14:paraId="7E720C09" w14:textId="77777777" w:rsidR="00E824C0" w:rsidRPr="00BF14EF" w:rsidRDefault="00E824C0" w:rsidP="00E824C0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Setkan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harga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congratulations= 0</w:t>
                                  </w:r>
                                </w:p>
                                <w:p w14:paraId="7844A356" w14:textId="77777777" w:rsidR="00E824C0" w:rsidRPr="00BF14EF" w:rsidRDefault="00E824C0" w:rsidP="00E824C0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Setkan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jumlah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harga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= 0</w:t>
                                  </w:r>
                                </w:p>
                                <w:p w14:paraId="7D5310BB" w14:textId="3D67D277" w:rsidR="00E824C0" w:rsidRPr="00BF14EF" w:rsidRDefault="00E824C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A47BD" id="_x0000_s1028" type="#_x0000_t202" style="position:absolute;left:0;text-align:left;margin-left:-2.1pt;margin-top:11.9pt;width:192.5pt;height:76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" filled="f" strokecolor="black [3200]" strokeweight="1pt">
                      <v:stroke joinstyle="round"/>
                      <v:textbox>
                        <w:txbxContent>
                          <w:p w14:paraId="5301E61D" w14:textId="77777777" w:rsidR="00E824C0" w:rsidRPr="00BF14EF" w:rsidRDefault="00E824C0" w:rsidP="00E824C0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Setkan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harga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 flower bouquet= 0</w:t>
                            </w:r>
                          </w:p>
                          <w:p w14:paraId="0AE5B9EF" w14:textId="77777777" w:rsidR="00E824C0" w:rsidRPr="00BF14EF" w:rsidRDefault="00E824C0" w:rsidP="00E824C0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Setkan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harga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 graduation bouquet= 0</w:t>
                            </w:r>
                          </w:p>
                          <w:p w14:paraId="2A1ABFAC" w14:textId="77777777" w:rsidR="00E824C0" w:rsidRPr="00BF14EF" w:rsidRDefault="00E824C0" w:rsidP="00E824C0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Setkan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harga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 bridal bouquet= 0</w:t>
                            </w:r>
                          </w:p>
                          <w:p w14:paraId="5F37E5A6" w14:textId="77777777" w:rsidR="00E824C0" w:rsidRPr="00BF14EF" w:rsidRDefault="00E824C0" w:rsidP="00E824C0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Setkan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harga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 floral fruit basket= 0</w:t>
                            </w:r>
                          </w:p>
                          <w:p w14:paraId="7E720C09" w14:textId="77777777" w:rsidR="00E824C0" w:rsidRPr="00BF14EF" w:rsidRDefault="00E824C0" w:rsidP="00E824C0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Setkan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harga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 congratulations= 0</w:t>
                            </w:r>
                          </w:p>
                          <w:p w14:paraId="7844A356" w14:textId="77777777" w:rsidR="00E824C0" w:rsidRPr="00BF14EF" w:rsidRDefault="00E824C0" w:rsidP="00E824C0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Setkan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jumlah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harga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= 0</w:t>
                            </w:r>
                          </w:p>
                          <w:p w14:paraId="7D5310BB" w14:textId="3D67D277" w:rsidR="00E824C0" w:rsidRPr="00BF14EF" w:rsidRDefault="00E824C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3F3376" w14:textId="1F134FFF" w:rsidR="00012BBB" w:rsidRDefault="00012BBB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8B485" w14:textId="39404291" w:rsidR="00012BBB" w:rsidRDefault="00012BBB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2B395" w14:textId="00235066" w:rsidR="00012BBB" w:rsidRDefault="00012BBB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9B52E" w14:textId="2D6A055F" w:rsidR="00012BBB" w:rsidRDefault="00012BBB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AA0B3" w14:textId="2256B583" w:rsidR="00012BBB" w:rsidRDefault="00012BBB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92E3C" w14:textId="737E1769" w:rsidR="00012BBB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110337" wp14:editId="13C9B71D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74930</wp:posOffset>
                      </wp:positionV>
                      <wp:extent cx="0" cy="213360"/>
                      <wp:effectExtent l="76200" t="0" r="57150" b="5334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8FBF9" id="Straight Arrow Connector 26" o:spid="_x0000_s1026" type="#_x0000_t32" style="position:absolute;margin-left:90.9pt;margin-top:5.9pt;width:0;height:1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28631482" w14:textId="311731FF" w:rsidR="00012BBB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C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FBC475B" wp14:editId="708CAAA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5890</wp:posOffset>
                      </wp:positionV>
                      <wp:extent cx="2644140" cy="411480"/>
                      <wp:effectExtent l="0" t="0" r="22860" b="2667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14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B9E9B" w14:textId="77777777" w:rsidR="00EA0410" w:rsidRPr="00BF14EF" w:rsidRDefault="00F973B8" w:rsidP="00EA0410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asukkan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kategori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bunga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dikehendaki</w:t>
                                  </w:r>
                                  <w:proofErr w:type="spellEnd"/>
                                </w:p>
                                <w:p w14:paraId="64F5B5F1" w14:textId="7838B16D" w:rsidR="00EA0410" w:rsidRPr="00BF14EF" w:rsidRDefault="00EA0410" w:rsidP="00EA0410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asukkan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bilangan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bunga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>dikehendaki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14:paraId="14129F62" w14:textId="4151BB63" w:rsidR="00F973B8" w:rsidRPr="00BF14EF" w:rsidRDefault="00F973B8" w:rsidP="00F973B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7619360C" w14:textId="5A8FE61E" w:rsidR="00E824C0" w:rsidRPr="00BF14EF" w:rsidRDefault="00E824C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C475B" id="_x0000_s1029" type="#_x0000_t202" style="position:absolute;left:0;text-align:left;margin-left:.9pt;margin-top:10.7pt;width:208.2pt;height:3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" filled="f" strokecolor="black [3200]" strokeweight="1pt">
                      <v:stroke joinstyle="round"/>
                      <v:textbox>
                        <w:txbxContent>
                          <w:p w14:paraId="31FB9E9B" w14:textId="77777777" w:rsidR="00EA0410" w:rsidRPr="00BF14EF" w:rsidRDefault="00F973B8" w:rsidP="00EA0410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Masukkan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kategori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bunga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dikehendaki</w:t>
                            </w:r>
                            <w:proofErr w:type="spellEnd"/>
                          </w:p>
                          <w:p w14:paraId="64F5B5F1" w14:textId="7838B16D" w:rsidR="00EA0410" w:rsidRPr="00BF14EF" w:rsidRDefault="00EA0410" w:rsidP="00EA0410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Masukkan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bilangan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bunga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>dikehendaki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4129F62" w14:textId="4151BB63" w:rsidR="00F973B8" w:rsidRPr="00BF14EF" w:rsidRDefault="00F973B8" w:rsidP="00F973B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619360C" w14:textId="5A8FE61E" w:rsidR="00E824C0" w:rsidRPr="00BF14EF" w:rsidRDefault="00E824C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1A916E" w14:textId="5D14169B" w:rsidR="00012BBB" w:rsidRDefault="00012BBB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0D30A" w14:textId="0B8B6383" w:rsidR="00012BBB" w:rsidRDefault="00012BBB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F55EA" w14:textId="0640A764" w:rsidR="00012BBB" w:rsidRDefault="00285F36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62666A" wp14:editId="097A0B6D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6510</wp:posOffset>
                      </wp:positionV>
                      <wp:extent cx="7620" cy="213360"/>
                      <wp:effectExtent l="76200" t="0" r="68580" b="5334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133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6ABEC" id="Straight Arrow Connector 55" o:spid="_x0000_s1026" type="#_x0000_t32" style="position:absolute;margin-left:89.7pt;margin-top:1.3pt;width:.6pt;height:16.8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BF14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5E5DE6" wp14:editId="773AA828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05410</wp:posOffset>
                      </wp:positionV>
                      <wp:extent cx="2811780" cy="1135380"/>
                      <wp:effectExtent l="0" t="0" r="26670" b="26670"/>
                      <wp:wrapNone/>
                      <wp:docPr id="7" name="Flowchart: Da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780" cy="113538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10000 h 10000"/>
                                  <a:gd name="connsiteX1" fmla="*/ 2000 w 10000"/>
                                  <a:gd name="connsiteY1" fmla="*/ 0 h 10000"/>
                                  <a:gd name="connsiteX2" fmla="*/ 10000 w 10000"/>
                                  <a:gd name="connsiteY2" fmla="*/ 0 h 10000"/>
                                  <a:gd name="connsiteX3" fmla="*/ 8000 w 10000"/>
                                  <a:gd name="connsiteY3" fmla="*/ 10000 h 10000"/>
                                  <a:gd name="connsiteX4" fmla="*/ 0 w 10000"/>
                                  <a:gd name="connsiteY4" fmla="*/ 10000 h 10000"/>
                                  <a:gd name="connsiteX0" fmla="*/ 0 w 10000"/>
                                  <a:gd name="connsiteY0" fmla="*/ 10000 h 10106"/>
                                  <a:gd name="connsiteX1" fmla="*/ 2000 w 10000"/>
                                  <a:gd name="connsiteY1" fmla="*/ 0 h 10106"/>
                                  <a:gd name="connsiteX2" fmla="*/ 10000 w 10000"/>
                                  <a:gd name="connsiteY2" fmla="*/ 0 h 10106"/>
                                  <a:gd name="connsiteX3" fmla="*/ 9032 w 10000"/>
                                  <a:gd name="connsiteY3" fmla="*/ 10106 h 10106"/>
                                  <a:gd name="connsiteX4" fmla="*/ 0 w 10000"/>
                                  <a:gd name="connsiteY4" fmla="*/ 10000 h 10106"/>
                                  <a:gd name="connsiteX0" fmla="*/ 0 w 8998"/>
                                  <a:gd name="connsiteY0" fmla="*/ 9894 h 10106"/>
                                  <a:gd name="connsiteX1" fmla="*/ 998 w 8998"/>
                                  <a:gd name="connsiteY1" fmla="*/ 0 h 10106"/>
                                  <a:gd name="connsiteX2" fmla="*/ 8998 w 8998"/>
                                  <a:gd name="connsiteY2" fmla="*/ 0 h 10106"/>
                                  <a:gd name="connsiteX3" fmla="*/ 8030 w 8998"/>
                                  <a:gd name="connsiteY3" fmla="*/ 10106 h 10106"/>
                                  <a:gd name="connsiteX4" fmla="*/ 0 w 8998"/>
                                  <a:gd name="connsiteY4" fmla="*/ 9894 h 10106"/>
                                  <a:gd name="connsiteX0" fmla="*/ 0 w 9966"/>
                                  <a:gd name="connsiteY0" fmla="*/ 10211 h 10211"/>
                                  <a:gd name="connsiteX1" fmla="*/ 1075 w 9966"/>
                                  <a:gd name="connsiteY1" fmla="*/ 0 h 10211"/>
                                  <a:gd name="connsiteX2" fmla="*/ 9966 w 9966"/>
                                  <a:gd name="connsiteY2" fmla="*/ 0 h 10211"/>
                                  <a:gd name="connsiteX3" fmla="*/ 8890 w 9966"/>
                                  <a:gd name="connsiteY3" fmla="*/ 10000 h 10211"/>
                                  <a:gd name="connsiteX4" fmla="*/ 0 w 9966"/>
                                  <a:gd name="connsiteY4" fmla="*/ 10211 h 102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966" h="10211">
                                    <a:moveTo>
                                      <a:pt x="0" y="10211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9966" y="0"/>
                                    </a:lnTo>
                                    <a:lnTo>
                                      <a:pt x="8890" y="10000"/>
                                    </a:lnTo>
                                    <a:lnTo>
                                      <a:pt x="0" y="1021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278445" w14:textId="77777777" w:rsidR="005C46E6" w:rsidRPr="008D2794" w:rsidRDefault="005C46E6" w:rsidP="005C46E6">
                                  <w:pPr>
                                    <w:ind w:firstLine="24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arga Aurora Rose Bouquet = </w:t>
                                  </w:r>
                                  <w:proofErr w:type="spellStart"/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ilangan</w:t>
                                  </w:r>
                                  <w:proofErr w:type="spellEnd"/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Aurora Rose        Bouquet *118</w:t>
                                  </w:r>
                                </w:p>
                                <w:p w14:paraId="690A38D6" w14:textId="77777777" w:rsidR="005C46E6" w:rsidRPr="008D2794" w:rsidRDefault="005C46E6" w:rsidP="005C46E6">
                                  <w:pPr>
                                    <w:ind w:firstLine="24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arga Baby Breath Bouquet = </w:t>
                                  </w:r>
                                  <w:proofErr w:type="spellStart"/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ilangan</w:t>
                                  </w:r>
                                  <w:proofErr w:type="spellEnd"/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Baby Breath Bouquet*138</w:t>
                                  </w:r>
                                </w:p>
                                <w:p w14:paraId="4833478D" w14:textId="77777777" w:rsidR="005C46E6" w:rsidRPr="008D2794" w:rsidRDefault="005C46E6" w:rsidP="005C46E6">
                                  <w:pPr>
                                    <w:ind w:firstLine="24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arga Classic Red Roses Bouquet   = </w:t>
                                  </w:r>
                                  <w:proofErr w:type="spellStart"/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ilangan</w:t>
                                  </w:r>
                                  <w:proofErr w:type="spellEnd"/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Classic Red Roses Bouquet*188</w:t>
                                  </w:r>
                                </w:p>
                                <w:p w14:paraId="724CD5F2" w14:textId="77777777" w:rsidR="005C46E6" w:rsidRPr="008D2794" w:rsidRDefault="005C46E6" w:rsidP="005C46E6">
                                  <w:pPr>
                                    <w:ind w:firstLine="24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arga Pink Tulips Bouquet = </w:t>
                                  </w:r>
                                  <w:proofErr w:type="spellStart"/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ilangan</w:t>
                                  </w:r>
                                  <w:proofErr w:type="spellEnd"/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Pink Tulips Bouquet*98</w:t>
                                  </w:r>
                                </w:p>
                                <w:p w14:paraId="588C2330" w14:textId="6D9A0E67" w:rsidR="005172C9" w:rsidRPr="005C46E6" w:rsidRDefault="005172C9" w:rsidP="000005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E5DE6" id="Flowchart: Data 7" o:spid="_x0000_s1030" style="position:absolute;left:0;text-align:left;margin-left:184.8pt;margin-top:8.3pt;width:221.4pt;height:8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66,102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" adj="-11796480,,5400" path="m,10211l1075,,9966,,8890,10000,,10211xe" filled="f" strokecolor="black [3200]" strokeweight="1.5pt">
                      <v:stroke joinstyle="round"/>
                      <v:formulas/>
                      <v:path arrowok="t" o:connecttype="custom" o:connectlocs="0,1135380;303298,0;2811780,0;2508200,1111919;0,1135380" o:connectangles="0,0,0,0,0" textboxrect="0,0,9966,10211"/>
                      <v:textbox>
                        <w:txbxContent>
                          <w:p w14:paraId="4A278445" w14:textId="77777777" w:rsidR="005C46E6" w:rsidRPr="008D2794" w:rsidRDefault="005C46E6" w:rsidP="005C46E6">
                            <w:pPr>
                              <w:ind w:firstLine="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arga Aurora Rose Bouquet = </w:t>
                            </w:r>
                            <w:proofErr w:type="spellStart"/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ilangan</w:t>
                            </w:r>
                            <w:proofErr w:type="spellEnd"/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urora Rose        Bouquet *118</w:t>
                            </w:r>
                          </w:p>
                          <w:p w14:paraId="690A38D6" w14:textId="77777777" w:rsidR="005C46E6" w:rsidRPr="008D2794" w:rsidRDefault="005C46E6" w:rsidP="005C46E6">
                            <w:pPr>
                              <w:ind w:firstLine="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arga Baby Breath Bouquet = </w:t>
                            </w:r>
                            <w:proofErr w:type="spellStart"/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ilangan</w:t>
                            </w:r>
                            <w:proofErr w:type="spellEnd"/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aby Breath Bouquet*138</w:t>
                            </w:r>
                          </w:p>
                          <w:p w14:paraId="4833478D" w14:textId="77777777" w:rsidR="005C46E6" w:rsidRPr="008D2794" w:rsidRDefault="005C46E6" w:rsidP="005C46E6">
                            <w:pPr>
                              <w:ind w:firstLine="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arga Classic Red Roses Bouquet   = </w:t>
                            </w:r>
                            <w:proofErr w:type="spellStart"/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ilangan</w:t>
                            </w:r>
                            <w:proofErr w:type="spellEnd"/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lassic Red Roses Bouquet*188</w:t>
                            </w:r>
                          </w:p>
                          <w:p w14:paraId="724CD5F2" w14:textId="77777777" w:rsidR="005C46E6" w:rsidRPr="008D2794" w:rsidRDefault="005C46E6" w:rsidP="005C46E6">
                            <w:pPr>
                              <w:ind w:firstLine="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arga Pink Tulips Bouquet = </w:t>
                            </w:r>
                            <w:proofErr w:type="spellStart"/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ilangan</w:t>
                            </w:r>
                            <w:proofErr w:type="spellEnd"/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ink Tulips Bouquet*98</w:t>
                            </w:r>
                          </w:p>
                          <w:p w14:paraId="588C2330" w14:textId="6D9A0E67" w:rsidR="005172C9" w:rsidRPr="005C46E6" w:rsidRDefault="005172C9" w:rsidP="000005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99BA3F" w14:textId="663D4088" w:rsidR="00012BBB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C1802D" wp14:editId="2E4993E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7310</wp:posOffset>
                      </wp:positionV>
                      <wp:extent cx="2133600" cy="1059180"/>
                      <wp:effectExtent l="0" t="0" r="19050" b="26670"/>
                      <wp:wrapNone/>
                      <wp:docPr id="5" name="Diamon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05918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22B9A2" w14:textId="7E1503D0" w:rsidR="00EA0410" w:rsidRPr="00BF14EF" w:rsidRDefault="005172C9" w:rsidP="00EA04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</w:pP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Ad</w:t>
                                  </w:r>
                                  <w:r w:rsidR="006956EB"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akah</w:t>
                                  </w:r>
                                  <w:proofErr w:type="spellEnd"/>
                                  <w:r w:rsidR="006956EB"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="006956EB"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kategori</w:t>
                                  </w:r>
                                  <w:proofErr w:type="spellEnd"/>
                                  <w:r w:rsidR="006956EB"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="006956EB"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bunga</w:t>
                                  </w:r>
                                  <w:proofErr w:type="spellEnd"/>
                                  <w:r w:rsidR="006956EB"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=</w:t>
                                  </w:r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flower bouque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1802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" o:spid="_x0000_s1031" type="#_x0000_t4" style="position:absolute;left:0;text-align:left;margin-left:6.3pt;margin-top:5.3pt;width:168pt;height:8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" filled="f" strokecolor="black [3200]" strokeweight="1pt">
                      <v:stroke joinstyle="round"/>
                      <v:textbox>
                        <w:txbxContent>
                          <w:p w14:paraId="5322B9A2" w14:textId="7E1503D0" w:rsidR="00EA0410" w:rsidRPr="00BF14EF" w:rsidRDefault="005172C9" w:rsidP="00EA0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</w:pP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Ad</w:t>
                            </w:r>
                            <w:r w:rsidR="006956EB"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akah</w:t>
                            </w:r>
                            <w:proofErr w:type="spellEnd"/>
                            <w:r w:rsidR="006956EB"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6956EB"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kategori</w:t>
                            </w:r>
                            <w:proofErr w:type="spellEnd"/>
                            <w:r w:rsidR="006956EB"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6956EB"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bunga</w:t>
                            </w:r>
                            <w:proofErr w:type="spellEnd"/>
                            <w:r w:rsidR="006956EB"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=</w:t>
                            </w:r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flower bouque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D50B22" w14:textId="46EC0435" w:rsidR="00012BBB" w:rsidRDefault="00012BBB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27812" w14:textId="5805CBF0" w:rsidR="00644109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F4D7310" wp14:editId="7142671F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21590</wp:posOffset>
                      </wp:positionV>
                      <wp:extent cx="30480" cy="5052060"/>
                      <wp:effectExtent l="0" t="0" r="26670" b="3429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" cy="505206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358C5" id="Straight Connector 4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3pt,1.7pt" to="413.7pt,3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8B4525" wp14:editId="4DC04D5B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29210</wp:posOffset>
                      </wp:positionV>
                      <wp:extent cx="182880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4B8A6A" id="Straight Connector 4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pt,2.3pt" to="410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K1lwEAAIc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8E1733D" w14:textId="716D9D36" w:rsidR="00644109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CFA5BE" wp14:editId="009A7B1D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59690</wp:posOffset>
                      </wp:positionV>
                      <wp:extent cx="228600" cy="7620"/>
                      <wp:effectExtent l="0" t="57150" r="38100" b="8763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76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30B94" id="Straight Arrow Connector 31" o:spid="_x0000_s1026" type="#_x0000_t32" style="position:absolute;margin-left:177.2pt;margin-top:4.7pt;width:18pt;height: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6B04E110" w14:textId="7F3B03AC" w:rsidR="00644109" w:rsidRDefault="00644109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1751A" w14:textId="05CCB899" w:rsidR="00644109" w:rsidRDefault="00644109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1BEC5" w14:textId="7F1563BD" w:rsidR="00644109" w:rsidRDefault="00285F36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A055C6" wp14:editId="04A468F3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62865</wp:posOffset>
                      </wp:positionV>
                      <wp:extent cx="22860" cy="243840"/>
                      <wp:effectExtent l="57150" t="0" r="53340" b="6096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2438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4F45B2" id="Straight Arrow Connector 56" o:spid="_x0000_s1026" type="#_x0000_t32" style="position:absolute;margin-left:89.7pt;margin-top:4.95pt;width:1.8pt;height:19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4BCF4837" w14:textId="15FDEB77" w:rsidR="00644109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706BD3" wp14:editId="753C3779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105410</wp:posOffset>
                      </wp:positionV>
                      <wp:extent cx="2621280" cy="960120"/>
                      <wp:effectExtent l="0" t="0" r="26670" b="11430"/>
                      <wp:wrapNone/>
                      <wp:docPr id="9" name="Flowchart: Da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1280" cy="96012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10000 h 10000"/>
                                  <a:gd name="connsiteX1" fmla="*/ 2000 w 10000"/>
                                  <a:gd name="connsiteY1" fmla="*/ 0 h 10000"/>
                                  <a:gd name="connsiteX2" fmla="*/ 10000 w 10000"/>
                                  <a:gd name="connsiteY2" fmla="*/ 0 h 10000"/>
                                  <a:gd name="connsiteX3" fmla="*/ 8000 w 10000"/>
                                  <a:gd name="connsiteY3" fmla="*/ 10000 h 10000"/>
                                  <a:gd name="connsiteX4" fmla="*/ 0 w 10000"/>
                                  <a:gd name="connsiteY4" fmla="*/ 10000 h 10000"/>
                                  <a:gd name="connsiteX0" fmla="*/ 0 w 10000"/>
                                  <a:gd name="connsiteY0" fmla="*/ 10000 h 10106"/>
                                  <a:gd name="connsiteX1" fmla="*/ 2000 w 10000"/>
                                  <a:gd name="connsiteY1" fmla="*/ 0 h 10106"/>
                                  <a:gd name="connsiteX2" fmla="*/ 10000 w 10000"/>
                                  <a:gd name="connsiteY2" fmla="*/ 0 h 10106"/>
                                  <a:gd name="connsiteX3" fmla="*/ 9032 w 10000"/>
                                  <a:gd name="connsiteY3" fmla="*/ 10106 h 10106"/>
                                  <a:gd name="connsiteX4" fmla="*/ 0 w 10000"/>
                                  <a:gd name="connsiteY4" fmla="*/ 10000 h 10106"/>
                                  <a:gd name="connsiteX0" fmla="*/ 0 w 8998"/>
                                  <a:gd name="connsiteY0" fmla="*/ 9894 h 10106"/>
                                  <a:gd name="connsiteX1" fmla="*/ 998 w 8998"/>
                                  <a:gd name="connsiteY1" fmla="*/ 0 h 10106"/>
                                  <a:gd name="connsiteX2" fmla="*/ 8998 w 8998"/>
                                  <a:gd name="connsiteY2" fmla="*/ 0 h 10106"/>
                                  <a:gd name="connsiteX3" fmla="*/ 8030 w 8998"/>
                                  <a:gd name="connsiteY3" fmla="*/ 10106 h 10106"/>
                                  <a:gd name="connsiteX4" fmla="*/ 0 w 8998"/>
                                  <a:gd name="connsiteY4" fmla="*/ 9894 h 10106"/>
                                  <a:gd name="connsiteX0" fmla="*/ 0 w 9966"/>
                                  <a:gd name="connsiteY0" fmla="*/ 10211 h 10211"/>
                                  <a:gd name="connsiteX1" fmla="*/ 1075 w 9966"/>
                                  <a:gd name="connsiteY1" fmla="*/ 0 h 10211"/>
                                  <a:gd name="connsiteX2" fmla="*/ 9966 w 9966"/>
                                  <a:gd name="connsiteY2" fmla="*/ 0 h 10211"/>
                                  <a:gd name="connsiteX3" fmla="*/ 8890 w 9966"/>
                                  <a:gd name="connsiteY3" fmla="*/ 10000 h 10211"/>
                                  <a:gd name="connsiteX4" fmla="*/ 0 w 9966"/>
                                  <a:gd name="connsiteY4" fmla="*/ 10211 h 10211"/>
                                  <a:gd name="connsiteX0" fmla="*/ 0 w 10500"/>
                                  <a:gd name="connsiteY0" fmla="*/ 10000 h 10000"/>
                                  <a:gd name="connsiteX1" fmla="*/ 1579 w 10500"/>
                                  <a:gd name="connsiteY1" fmla="*/ 0 h 10000"/>
                                  <a:gd name="connsiteX2" fmla="*/ 10500 w 10500"/>
                                  <a:gd name="connsiteY2" fmla="*/ 0 h 10000"/>
                                  <a:gd name="connsiteX3" fmla="*/ 9420 w 10500"/>
                                  <a:gd name="connsiteY3" fmla="*/ 9793 h 10000"/>
                                  <a:gd name="connsiteX4" fmla="*/ 0 w 10500"/>
                                  <a:gd name="connsiteY4" fmla="*/ 1000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500" h="10000">
                                    <a:moveTo>
                                      <a:pt x="0" y="10000"/>
                                    </a:moveTo>
                                    <a:lnTo>
                                      <a:pt x="1579" y="0"/>
                                    </a:lnTo>
                                    <a:lnTo>
                                      <a:pt x="10500" y="0"/>
                                    </a:lnTo>
                                    <a:lnTo>
                                      <a:pt x="9420" y="9793"/>
                                    </a:lnTo>
                                    <a:lnTo>
                                      <a:pt x="0" y="100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07FCAA31" w14:textId="05F7CE81" w:rsidR="008D2794" w:rsidRPr="008D2794" w:rsidRDefault="008D2794" w:rsidP="008D2794">
                                  <w:pPr>
                                    <w:ind w:firstLine="24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arga Proud </w:t>
                                  </w:r>
                                  <w:proofErr w:type="gramStart"/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proofErr w:type="gramEnd"/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You Bouquet = </w:t>
                                  </w:r>
                                  <w:proofErr w:type="spellStart"/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ilangan</w:t>
                                  </w:r>
                                  <w:proofErr w:type="spellEnd"/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Proud O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ou Bouquet*199</w:t>
                                  </w:r>
                                </w:p>
                                <w:p w14:paraId="0319BEBF" w14:textId="77777777" w:rsidR="008D2794" w:rsidRPr="008D2794" w:rsidRDefault="008D2794" w:rsidP="008D2794">
                                  <w:pPr>
                                    <w:ind w:firstLine="24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rga</w:t>
                                  </w:r>
                                  <w:proofErr w:type="gramEnd"/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You Did It Bouquet = </w:t>
                                  </w:r>
                                  <w:proofErr w:type="spellStart"/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ialngan</w:t>
                                  </w:r>
                                  <w:proofErr w:type="spellEnd"/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You Did It Bouquet*139</w:t>
                                  </w:r>
                                </w:p>
                                <w:p w14:paraId="0DB7478F" w14:textId="77777777" w:rsidR="008D2794" w:rsidRPr="008D2794" w:rsidRDefault="008D2794" w:rsidP="008D2794">
                                  <w:pPr>
                                    <w:ind w:firstLine="24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arga Outstanding Achievement Bouquet = </w:t>
                                  </w:r>
                                  <w:proofErr w:type="spellStart"/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ilangan</w:t>
                                  </w:r>
                                  <w:proofErr w:type="spellEnd"/>
                                  <w:r w:rsidRPr="008D27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Outstanding Achievement Bouquet*169</w:t>
                                  </w:r>
                                </w:p>
                                <w:p w14:paraId="653887FF" w14:textId="77777777" w:rsidR="008D2794" w:rsidRPr="008D2794" w:rsidRDefault="008D2794" w:rsidP="008D27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06BD3" id="_x0000_s1032" style="position:absolute;left:0;text-align:left;margin-left:192.8pt;margin-top:8.3pt;width:206.4pt;height:7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" adj="-11796480,,5400" path="m,10000l1579,r8921,l9420,9793,,10000xe" filled="f" strokecolor="windowText" strokeweight="1pt">
                      <v:stroke joinstyle="round"/>
                      <v:formulas/>
                      <v:path arrowok="t" o:connecttype="custom" o:connectlocs="0,960120;394191,0;2621280,0;2351663,940246;0,960120" o:connectangles="0,0,0,0,0" textboxrect="0,0,10500,10000"/>
                      <v:textbox>
                        <w:txbxContent>
                          <w:p w14:paraId="07FCAA31" w14:textId="05F7CE81" w:rsidR="008D2794" w:rsidRPr="008D2794" w:rsidRDefault="008D2794" w:rsidP="008D2794">
                            <w:pPr>
                              <w:ind w:firstLine="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arga Proud </w:t>
                            </w:r>
                            <w:proofErr w:type="gramStart"/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ou Bouquet = </w:t>
                            </w:r>
                            <w:proofErr w:type="spellStart"/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ilangan</w:t>
                            </w:r>
                            <w:proofErr w:type="spellEnd"/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oud O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You Bouquet*199</w:t>
                            </w:r>
                          </w:p>
                          <w:p w14:paraId="0319BEBF" w14:textId="77777777" w:rsidR="008D2794" w:rsidRPr="008D2794" w:rsidRDefault="008D2794" w:rsidP="008D2794">
                            <w:pPr>
                              <w:ind w:firstLine="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Harga</w:t>
                            </w:r>
                            <w:proofErr w:type="gramEnd"/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ou Did It Bouquet = </w:t>
                            </w:r>
                            <w:proofErr w:type="spellStart"/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ialngan</w:t>
                            </w:r>
                            <w:proofErr w:type="spellEnd"/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ou Did It Bouquet*139</w:t>
                            </w:r>
                          </w:p>
                          <w:p w14:paraId="0DB7478F" w14:textId="77777777" w:rsidR="008D2794" w:rsidRPr="008D2794" w:rsidRDefault="008D2794" w:rsidP="008D2794">
                            <w:pPr>
                              <w:ind w:firstLine="2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arga Outstanding Achievement Bouquet = </w:t>
                            </w:r>
                            <w:proofErr w:type="spellStart"/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ilangan</w:t>
                            </w:r>
                            <w:proofErr w:type="spellEnd"/>
                            <w:r w:rsidRPr="008D27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utstanding Achievement Bouquet*169</w:t>
                            </w:r>
                          </w:p>
                          <w:p w14:paraId="653887FF" w14:textId="77777777" w:rsidR="008D2794" w:rsidRPr="008D2794" w:rsidRDefault="008D2794" w:rsidP="008D27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79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1195CA" wp14:editId="0F15034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5890</wp:posOffset>
                      </wp:positionV>
                      <wp:extent cx="2354580" cy="1043940"/>
                      <wp:effectExtent l="0" t="0" r="26670" b="22860"/>
                      <wp:wrapNone/>
                      <wp:docPr id="8" name="Diamon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4580" cy="104394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62FC7480" w14:textId="0577FC06" w:rsidR="008D2794" w:rsidRPr="00BF14EF" w:rsidRDefault="008D2794" w:rsidP="008D27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</w:pP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Adakah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kategori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bunga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=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guaduation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bouquer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195CA" id="Diamond 8" o:spid="_x0000_s1033" type="#_x0000_t4" style="position:absolute;left:0;text-align:left;margin-left:-3.3pt;margin-top:10.7pt;width:185.4pt;height:8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" filled="f" strokecolor="windowText" strokeweight="1pt">
                      <v:stroke joinstyle="round"/>
                      <v:textbox>
                        <w:txbxContent>
                          <w:p w14:paraId="62FC7480" w14:textId="0577FC06" w:rsidR="008D2794" w:rsidRPr="00BF14EF" w:rsidRDefault="008D2794" w:rsidP="008D27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</w:pP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Adakah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kategori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bunga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=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guaduation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bouquer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B43222" w14:textId="374ADC59" w:rsidR="00644109" w:rsidRDefault="00644109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E0298" w14:textId="3B73D82C" w:rsidR="00644109" w:rsidRDefault="00644109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0CE29" w14:textId="7EF04AC4" w:rsidR="00644109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3714E37" wp14:editId="03171E6C">
                      <wp:simplePos x="0" y="0"/>
                      <wp:positionH relativeFrom="column">
                        <wp:posOffset>4941570</wp:posOffset>
                      </wp:positionH>
                      <wp:positionV relativeFrom="paragraph">
                        <wp:posOffset>52070</wp:posOffset>
                      </wp:positionV>
                      <wp:extent cx="289560" cy="7620"/>
                      <wp:effectExtent l="0" t="0" r="34290" b="3048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560" cy="762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0FCF4D" id="Straight Connector 42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1pt,4.1pt" to="411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18DF6E8" wp14:editId="1580921E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90170</wp:posOffset>
                      </wp:positionV>
                      <wp:extent cx="251460" cy="7620"/>
                      <wp:effectExtent l="0" t="57150" r="34290" b="8763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76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8BE92" id="Straight Arrow Connector 32" o:spid="_x0000_s1026" type="#_x0000_t32" style="position:absolute;margin-left:182.7pt;margin-top:7.1pt;width:19.8pt;height: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7FAE32B4" w14:textId="45DB4C09" w:rsidR="00644109" w:rsidRDefault="00644109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A3B47" w14:textId="41759A1F" w:rsidR="00644109" w:rsidRDefault="00644109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937E8" w14:textId="57DC03B1" w:rsidR="00644109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867F75" wp14:editId="02AA5A59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51765</wp:posOffset>
                      </wp:positionV>
                      <wp:extent cx="15240" cy="236220"/>
                      <wp:effectExtent l="38100" t="0" r="60960" b="4953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2362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B98FD" id="Straight Arrow Connector 29" o:spid="_x0000_s1026" type="#_x0000_t32" style="position:absolute;margin-left:90.3pt;margin-top:11.95pt;width:1.2pt;height:18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5B273120" w14:textId="099474B7" w:rsidR="00644109" w:rsidRDefault="00644109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E4D06" w14:textId="71159B0E" w:rsidR="00644109" w:rsidRDefault="00BF14EF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E2B3D0" wp14:editId="3AB4D3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70760" cy="1074420"/>
                      <wp:effectExtent l="0" t="0" r="15240" b="11430"/>
                      <wp:wrapNone/>
                      <wp:docPr id="10" name="Diamon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760" cy="10744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D40FAE6" w14:textId="0306CABD" w:rsidR="00BF14EF" w:rsidRPr="00BF14EF" w:rsidRDefault="00BF14EF" w:rsidP="00BF1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</w:pP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Adakah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kategori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bunga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=</w:t>
                                  </w:r>
                                  <w:r w:rsidR="005047D8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bridal bouque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2B3D0" id="Diamond 10" o:spid="_x0000_s1034" type="#_x0000_t4" style="position:absolute;left:0;text-align:left;margin-left:-.3pt;margin-top:.55pt;width:178.8pt;height:8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" filled="f" strokecolor="windowText" strokeweight="1pt">
                      <v:stroke joinstyle="round"/>
                      <v:textbox>
                        <w:txbxContent>
                          <w:p w14:paraId="3D40FAE6" w14:textId="0306CABD" w:rsidR="00BF14EF" w:rsidRPr="00BF14EF" w:rsidRDefault="00BF14EF" w:rsidP="00BF1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</w:pP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Adakah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kategori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bunga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=</w:t>
                            </w:r>
                            <w:r w:rsidR="005047D8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bridal bouque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86D602" w14:textId="64EA5C39" w:rsidR="00644109" w:rsidRDefault="005047D8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53FDA4" wp14:editId="3BFF206E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14605</wp:posOffset>
                      </wp:positionV>
                      <wp:extent cx="2476500" cy="723900"/>
                      <wp:effectExtent l="0" t="0" r="19050" b="19050"/>
                      <wp:wrapNone/>
                      <wp:docPr id="11" name="Flowchart: Da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7239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10000 h 10000"/>
                                  <a:gd name="connsiteX1" fmla="*/ 2000 w 10000"/>
                                  <a:gd name="connsiteY1" fmla="*/ 0 h 10000"/>
                                  <a:gd name="connsiteX2" fmla="*/ 10000 w 10000"/>
                                  <a:gd name="connsiteY2" fmla="*/ 0 h 10000"/>
                                  <a:gd name="connsiteX3" fmla="*/ 8000 w 10000"/>
                                  <a:gd name="connsiteY3" fmla="*/ 10000 h 10000"/>
                                  <a:gd name="connsiteX4" fmla="*/ 0 w 10000"/>
                                  <a:gd name="connsiteY4" fmla="*/ 10000 h 10000"/>
                                  <a:gd name="connsiteX0" fmla="*/ 0 w 10000"/>
                                  <a:gd name="connsiteY0" fmla="*/ 10000 h 10106"/>
                                  <a:gd name="connsiteX1" fmla="*/ 2000 w 10000"/>
                                  <a:gd name="connsiteY1" fmla="*/ 0 h 10106"/>
                                  <a:gd name="connsiteX2" fmla="*/ 10000 w 10000"/>
                                  <a:gd name="connsiteY2" fmla="*/ 0 h 10106"/>
                                  <a:gd name="connsiteX3" fmla="*/ 9032 w 10000"/>
                                  <a:gd name="connsiteY3" fmla="*/ 10106 h 10106"/>
                                  <a:gd name="connsiteX4" fmla="*/ 0 w 10000"/>
                                  <a:gd name="connsiteY4" fmla="*/ 10000 h 10106"/>
                                  <a:gd name="connsiteX0" fmla="*/ 0 w 8998"/>
                                  <a:gd name="connsiteY0" fmla="*/ 9894 h 10106"/>
                                  <a:gd name="connsiteX1" fmla="*/ 998 w 8998"/>
                                  <a:gd name="connsiteY1" fmla="*/ 0 h 10106"/>
                                  <a:gd name="connsiteX2" fmla="*/ 8998 w 8998"/>
                                  <a:gd name="connsiteY2" fmla="*/ 0 h 10106"/>
                                  <a:gd name="connsiteX3" fmla="*/ 8030 w 8998"/>
                                  <a:gd name="connsiteY3" fmla="*/ 10106 h 10106"/>
                                  <a:gd name="connsiteX4" fmla="*/ 0 w 8998"/>
                                  <a:gd name="connsiteY4" fmla="*/ 9894 h 10106"/>
                                  <a:gd name="connsiteX0" fmla="*/ 0 w 9966"/>
                                  <a:gd name="connsiteY0" fmla="*/ 10211 h 10211"/>
                                  <a:gd name="connsiteX1" fmla="*/ 1075 w 9966"/>
                                  <a:gd name="connsiteY1" fmla="*/ 0 h 10211"/>
                                  <a:gd name="connsiteX2" fmla="*/ 9966 w 9966"/>
                                  <a:gd name="connsiteY2" fmla="*/ 0 h 10211"/>
                                  <a:gd name="connsiteX3" fmla="*/ 8890 w 9966"/>
                                  <a:gd name="connsiteY3" fmla="*/ 10000 h 10211"/>
                                  <a:gd name="connsiteX4" fmla="*/ 0 w 9966"/>
                                  <a:gd name="connsiteY4" fmla="*/ 10211 h 10211"/>
                                  <a:gd name="connsiteX0" fmla="*/ 0 w 10500"/>
                                  <a:gd name="connsiteY0" fmla="*/ 10000 h 10000"/>
                                  <a:gd name="connsiteX1" fmla="*/ 1579 w 10500"/>
                                  <a:gd name="connsiteY1" fmla="*/ 0 h 10000"/>
                                  <a:gd name="connsiteX2" fmla="*/ 10500 w 10500"/>
                                  <a:gd name="connsiteY2" fmla="*/ 0 h 10000"/>
                                  <a:gd name="connsiteX3" fmla="*/ 9420 w 10500"/>
                                  <a:gd name="connsiteY3" fmla="*/ 9793 h 10000"/>
                                  <a:gd name="connsiteX4" fmla="*/ 0 w 10500"/>
                                  <a:gd name="connsiteY4" fmla="*/ 1000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500" h="10000">
                                    <a:moveTo>
                                      <a:pt x="0" y="10000"/>
                                    </a:moveTo>
                                    <a:lnTo>
                                      <a:pt x="1579" y="0"/>
                                    </a:lnTo>
                                    <a:lnTo>
                                      <a:pt x="10500" y="0"/>
                                    </a:lnTo>
                                    <a:lnTo>
                                      <a:pt x="9420" y="9793"/>
                                    </a:lnTo>
                                    <a:lnTo>
                                      <a:pt x="0" y="100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9673FF0" w14:textId="25A42C31" w:rsidR="005047D8" w:rsidRPr="005047D8" w:rsidRDefault="005047D8" w:rsidP="005047D8">
                                  <w:pPr>
                                    <w:ind w:firstLine="24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047D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Harga Fairy Tale Bridal =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bilangan</w:t>
                                  </w:r>
                                  <w:proofErr w:type="spellEnd"/>
                                  <w:r w:rsidRPr="005047D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Fairy Tale Bridal*219</w:t>
                                  </w:r>
                                </w:p>
                                <w:p w14:paraId="290C9010" w14:textId="77777777" w:rsidR="005047D8" w:rsidRPr="005047D8" w:rsidRDefault="005047D8" w:rsidP="005047D8">
                                  <w:pPr>
                                    <w:ind w:firstLine="24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047D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Harga Posy Bridal = </w:t>
                                  </w:r>
                                  <w:proofErr w:type="spellStart"/>
                                  <w:r w:rsidRPr="005047D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bilangan</w:t>
                                  </w:r>
                                  <w:proofErr w:type="spellEnd"/>
                                  <w:r w:rsidRPr="005047D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Posy Bridal*179</w:t>
                                  </w:r>
                                </w:p>
                                <w:p w14:paraId="6CDD8A26" w14:textId="77777777" w:rsidR="005047D8" w:rsidRPr="005047D8" w:rsidRDefault="005047D8" w:rsidP="005047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3FDA4" id="_x0000_s1035" style="position:absolute;left:0;text-align:left;margin-left:197.1pt;margin-top:1.15pt;width:19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" adj="-11796480,,5400" path="m,10000l1579,r8921,l9420,9793,,10000xe" filled="f" strokecolor="windowText" strokeweight="1pt">
                      <v:stroke joinstyle="round"/>
                      <v:formulas/>
                      <v:path arrowok="t" o:connecttype="custom" o:connectlocs="0,723900;372418,0;2476500,0;2221774,708915;0,723900" o:connectangles="0,0,0,0,0" textboxrect="0,0,10500,10000"/>
                      <v:textbox>
                        <w:txbxContent>
                          <w:p w14:paraId="19673FF0" w14:textId="25A42C31" w:rsidR="005047D8" w:rsidRPr="005047D8" w:rsidRDefault="005047D8" w:rsidP="005047D8">
                            <w:pPr>
                              <w:ind w:firstLine="2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047D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arga Fairy Tale Bridal 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ilangan</w:t>
                            </w:r>
                            <w:proofErr w:type="spellEnd"/>
                            <w:r w:rsidRPr="005047D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Fairy Tale Bridal*219</w:t>
                            </w:r>
                          </w:p>
                          <w:p w14:paraId="290C9010" w14:textId="77777777" w:rsidR="005047D8" w:rsidRPr="005047D8" w:rsidRDefault="005047D8" w:rsidP="005047D8">
                            <w:pPr>
                              <w:ind w:firstLine="2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047D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arga Posy Bridal = </w:t>
                            </w:r>
                            <w:proofErr w:type="spellStart"/>
                            <w:r w:rsidRPr="005047D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ilangan</w:t>
                            </w:r>
                            <w:proofErr w:type="spellEnd"/>
                            <w:r w:rsidRPr="005047D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Posy Bridal*179</w:t>
                            </w:r>
                          </w:p>
                          <w:p w14:paraId="6CDD8A26" w14:textId="77777777" w:rsidR="005047D8" w:rsidRPr="005047D8" w:rsidRDefault="005047D8" w:rsidP="005047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B7285E" w14:textId="3CB11986" w:rsidR="00644109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12CEC70" wp14:editId="2D120240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174625</wp:posOffset>
                      </wp:positionV>
                      <wp:extent cx="403860" cy="30480"/>
                      <wp:effectExtent l="0" t="38100" r="34290" b="8382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860" cy="304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F2014" id="Straight Arrow Connector 33" o:spid="_x0000_s1026" type="#_x0000_t32" style="position:absolute;margin-left:177.9pt;margin-top:13.75pt;width:31.8pt;height:2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08C68DDD" w14:textId="270FE9FF" w:rsidR="00644109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90B5A1" wp14:editId="3EC273F1">
                      <wp:simplePos x="0" y="0"/>
                      <wp:positionH relativeFrom="column">
                        <wp:posOffset>4834890</wp:posOffset>
                      </wp:positionH>
                      <wp:positionV relativeFrom="paragraph">
                        <wp:posOffset>52705</wp:posOffset>
                      </wp:positionV>
                      <wp:extent cx="388620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A0FA5F" id="Straight Connector 4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pt,4.15pt" to="411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76B596C8" w14:textId="2F66749D" w:rsidR="00644109" w:rsidRDefault="00644109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46B8D" w14:textId="77777777" w:rsidR="00644109" w:rsidRDefault="00644109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99BC1" w14:textId="0B8AE9B3" w:rsidR="00DA67BA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341F83" wp14:editId="2AA19233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4605</wp:posOffset>
                      </wp:positionV>
                      <wp:extent cx="0" cy="297180"/>
                      <wp:effectExtent l="76200" t="0" r="57150" b="6477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50A380" id="Straight Arrow Connector 30" o:spid="_x0000_s1026" type="#_x0000_t32" style="position:absolute;margin-left:90.3pt;margin-top:1.15pt;width:0;height:23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3163DE49" w14:textId="3C2D6005" w:rsidR="00DA67BA" w:rsidRDefault="00343D10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B8B721" wp14:editId="068F76E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7480</wp:posOffset>
                      </wp:positionV>
                      <wp:extent cx="2270760" cy="1074420"/>
                      <wp:effectExtent l="0" t="0" r="15240" b="11430"/>
                      <wp:wrapNone/>
                      <wp:docPr id="12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760" cy="10744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0F56A9C3" w14:textId="75F3B26C" w:rsidR="00CB1A94" w:rsidRPr="00BF14EF" w:rsidRDefault="00CB1A94" w:rsidP="00CB1A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</w:pP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Adakah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kategori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bunga</w:t>
                                  </w:r>
                                  <w:proofErr w:type="spellEnd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=</w:t>
                                  </w:r>
                                  <w:r w:rsidR="00343D10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floral fruit baske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8B721" id="Diamond 12" o:spid="_x0000_s1036" type="#_x0000_t4" style="position:absolute;left:0;text-align:left;margin-left:2.15pt;margin-top:12.4pt;width:178.8pt;height:8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" filled="f" strokecolor="windowText" strokeweight="1pt">
                      <v:stroke joinstyle="round"/>
                      <v:textbox>
                        <w:txbxContent>
                          <w:p w14:paraId="0F56A9C3" w14:textId="75F3B26C" w:rsidR="00CB1A94" w:rsidRPr="00BF14EF" w:rsidRDefault="00CB1A94" w:rsidP="00CB1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</w:pP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Adakah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kategori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bunga</w:t>
                            </w:r>
                            <w:proofErr w:type="spellEnd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=</w:t>
                            </w:r>
                            <w:r w:rsidR="00343D10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floral fruit baske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83B3B4" w14:textId="0C07C18D" w:rsidR="00DA67BA" w:rsidRDefault="00DA67BA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EDBA" w14:textId="6662AC92" w:rsidR="00DA67BA" w:rsidRDefault="00343D10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3A4252" wp14:editId="4730C0D7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151765</wp:posOffset>
                      </wp:positionV>
                      <wp:extent cx="2148840" cy="381000"/>
                      <wp:effectExtent l="0" t="0" r="22860" b="19050"/>
                      <wp:wrapNone/>
                      <wp:docPr id="13" name="Flowchart: Da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8840" cy="3810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10000 h 10000"/>
                                  <a:gd name="connsiteX1" fmla="*/ 2000 w 10000"/>
                                  <a:gd name="connsiteY1" fmla="*/ 0 h 10000"/>
                                  <a:gd name="connsiteX2" fmla="*/ 10000 w 10000"/>
                                  <a:gd name="connsiteY2" fmla="*/ 0 h 10000"/>
                                  <a:gd name="connsiteX3" fmla="*/ 8000 w 10000"/>
                                  <a:gd name="connsiteY3" fmla="*/ 10000 h 10000"/>
                                  <a:gd name="connsiteX4" fmla="*/ 0 w 10000"/>
                                  <a:gd name="connsiteY4" fmla="*/ 10000 h 10000"/>
                                  <a:gd name="connsiteX0" fmla="*/ 0 w 10000"/>
                                  <a:gd name="connsiteY0" fmla="*/ 10000 h 10106"/>
                                  <a:gd name="connsiteX1" fmla="*/ 2000 w 10000"/>
                                  <a:gd name="connsiteY1" fmla="*/ 0 h 10106"/>
                                  <a:gd name="connsiteX2" fmla="*/ 10000 w 10000"/>
                                  <a:gd name="connsiteY2" fmla="*/ 0 h 10106"/>
                                  <a:gd name="connsiteX3" fmla="*/ 9032 w 10000"/>
                                  <a:gd name="connsiteY3" fmla="*/ 10106 h 10106"/>
                                  <a:gd name="connsiteX4" fmla="*/ 0 w 10000"/>
                                  <a:gd name="connsiteY4" fmla="*/ 10000 h 10106"/>
                                  <a:gd name="connsiteX0" fmla="*/ 0 w 8998"/>
                                  <a:gd name="connsiteY0" fmla="*/ 9894 h 10106"/>
                                  <a:gd name="connsiteX1" fmla="*/ 998 w 8998"/>
                                  <a:gd name="connsiteY1" fmla="*/ 0 h 10106"/>
                                  <a:gd name="connsiteX2" fmla="*/ 8998 w 8998"/>
                                  <a:gd name="connsiteY2" fmla="*/ 0 h 10106"/>
                                  <a:gd name="connsiteX3" fmla="*/ 8030 w 8998"/>
                                  <a:gd name="connsiteY3" fmla="*/ 10106 h 10106"/>
                                  <a:gd name="connsiteX4" fmla="*/ 0 w 8998"/>
                                  <a:gd name="connsiteY4" fmla="*/ 9894 h 10106"/>
                                  <a:gd name="connsiteX0" fmla="*/ 0 w 9966"/>
                                  <a:gd name="connsiteY0" fmla="*/ 10211 h 10211"/>
                                  <a:gd name="connsiteX1" fmla="*/ 1075 w 9966"/>
                                  <a:gd name="connsiteY1" fmla="*/ 0 h 10211"/>
                                  <a:gd name="connsiteX2" fmla="*/ 9966 w 9966"/>
                                  <a:gd name="connsiteY2" fmla="*/ 0 h 10211"/>
                                  <a:gd name="connsiteX3" fmla="*/ 8890 w 9966"/>
                                  <a:gd name="connsiteY3" fmla="*/ 10000 h 10211"/>
                                  <a:gd name="connsiteX4" fmla="*/ 0 w 9966"/>
                                  <a:gd name="connsiteY4" fmla="*/ 10211 h 10211"/>
                                  <a:gd name="connsiteX0" fmla="*/ 0 w 10500"/>
                                  <a:gd name="connsiteY0" fmla="*/ 10000 h 10000"/>
                                  <a:gd name="connsiteX1" fmla="*/ 1579 w 10500"/>
                                  <a:gd name="connsiteY1" fmla="*/ 0 h 10000"/>
                                  <a:gd name="connsiteX2" fmla="*/ 10500 w 10500"/>
                                  <a:gd name="connsiteY2" fmla="*/ 0 h 10000"/>
                                  <a:gd name="connsiteX3" fmla="*/ 9420 w 10500"/>
                                  <a:gd name="connsiteY3" fmla="*/ 9793 h 10000"/>
                                  <a:gd name="connsiteX4" fmla="*/ 0 w 10500"/>
                                  <a:gd name="connsiteY4" fmla="*/ 1000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500" h="10000">
                                    <a:moveTo>
                                      <a:pt x="0" y="10000"/>
                                    </a:moveTo>
                                    <a:lnTo>
                                      <a:pt x="1579" y="0"/>
                                    </a:lnTo>
                                    <a:lnTo>
                                      <a:pt x="10500" y="0"/>
                                    </a:lnTo>
                                    <a:lnTo>
                                      <a:pt x="9420" y="9793"/>
                                    </a:lnTo>
                                    <a:lnTo>
                                      <a:pt x="0" y="100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39005D29" w14:textId="77777777" w:rsidR="00343D10" w:rsidRPr="00343D10" w:rsidRDefault="00343D10" w:rsidP="00343D10">
                                  <w:pPr>
                                    <w:ind w:firstLine="24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343D1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Harga </w:t>
                                  </w:r>
                                  <w:proofErr w:type="spellStart"/>
                                  <w:r w:rsidRPr="00343D1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Fruitlicious</w:t>
                                  </w:r>
                                  <w:proofErr w:type="spellEnd"/>
                                  <w:r w:rsidRPr="00343D1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343D1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bilangan</w:t>
                                  </w:r>
                                  <w:proofErr w:type="spellEnd"/>
                                  <w:r w:rsidRPr="00343D1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3D1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Fruitlicious</w:t>
                                  </w:r>
                                  <w:proofErr w:type="spellEnd"/>
                                  <w:r w:rsidRPr="00343D1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*96</w:t>
                                  </w:r>
                                </w:p>
                                <w:p w14:paraId="5C7D742B" w14:textId="77777777" w:rsidR="00343D10" w:rsidRPr="00343D10" w:rsidRDefault="00343D10" w:rsidP="00343D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A4252" id="_x0000_s1037" style="position:absolute;left:0;text-align:left;margin-left:200.7pt;margin-top:11.95pt;width:169.2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" adj="-11796480,,5400" path="m,10000l1579,r8921,l9420,9793,,10000xe" filled="f" strokecolor="windowText" strokeweight="1pt">
                      <v:stroke joinstyle="round"/>
                      <v:formulas/>
                      <v:path arrowok="t" o:connecttype="custom" o:connectlocs="0,381000;323145,0;2148840,0;1927816,373113;0,381000" o:connectangles="0,0,0,0,0" textboxrect="0,0,10500,10000"/>
                      <v:textbox>
                        <w:txbxContent>
                          <w:p w14:paraId="39005D29" w14:textId="77777777" w:rsidR="00343D10" w:rsidRPr="00343D10" w:rsidRDefault="00343D10" w:rsidP="00343D10">
                            <w:pPr>
                              <w:ind w:firstLine="2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43D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arga </w:t>
                            </w:r>
                            <w:proofErr w:type="spellStart"/>
                            <w:r w:rsidRPr="00343D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ruitlicious</w:t>
                            </w:r>
                            <w:proofErr w:type="spellEnd"/>
                            <w:r w:rsidRPr="00343D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343D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ilangan</w:t>
                            </w:r>
                            <w:proofErr w:type="spellEnd"/>
                            <w:r w:rsidRPr="00343D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43D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ruitlicious</w:t>
                            </w:r>
                            <w:proofErr w:type="spellEnd"/>
                            <w:r w:rsidRPr="00343D1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*96</w:t>
                            </w:r>
                          </w:p>
                          <w:p w14:paraId="5C7D742B" w14:textId="77777777" w:rsidR="00343D10" w:rsidRPr="00343D10" w:rsidRDefault="00343D10" w:rsidP="00343D1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38798E" w14:textId="34A6DC79" w:rsidR="00DA67BA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064EB06" wp14:editId="436FA4F9">
                      <wp:simplePos x="0" y="0"/>
                      <wp:positionH relativeFrom="column">
                        <wp:posOffset>4598670</wp:posOffset>
                      </wp:positionH>
                      <wp:positionV relativeFrom="paragraph">
                        <wp:posOffset>155575</wp:posOffset>
                      </wp:positionV>
                      <wp:extent cx="624840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C00C1B" id="Straight Connector 4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1pt,12.25pt" to="411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7497F80" wp14:editId="02CA14B6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144145</wp:posOffset>
                      </wp:positionV>
                      <wp:extent cx="358140" cy="7620"/>
                      <wp:effectExtent l="0" t="57150" r="41910" b="8763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" cy="76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F3813" id="Straight Arrow Connector 34" o:spid="_x0000_s1026" type="#_x0000_t32" style="position:absolute;margin-left:181.5pt;margin-top:11.35pt;width:28.2pt;height: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443AAF19" w14:textId="77777777" w:rsidR="00DA67BA" w:rsidRDefault="00DA67BA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3C40F" w14:textId="77777777" w:rsidR="00DA67BA" w:rsidRDefault="00DA67BA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7876F" w14:textId="77777777" w:rsidR="00DA67BA" w:rsidRDefault="00DA67BA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688E1" w14:textId="434CB018" w:rsidR="0048151C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00C5A3D" wp14:editId="76E5C8F7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22225</wp:posOffset>
                      </wp:positionV>
                      <wp:extent cx="0" cy="312420"/>
                      <wp:effectExtent l="0" t="0" r="38100" b="3048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1242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B46A0" id="Straight Connector 36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.75pt" to="88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895B4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DB65461" w14:textId="468E13F1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53C75" w14:textId="4F55E9F0" w:rsidR="0012280D" w:rsidRDefault="00285F36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DFC6A90" wp14:editId="7CC4A1B5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270</wp:posOffset>
                      </wp:positionV>
                      <wp:extent cx="0" cy="198120"/>
                      <wp:effectExtent l="76200" t="0" r="57150" b="4953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E4185" id="Straight Arrow Connector 54" o:spid="_x0000_s1026" type="#_x0000_t32" style="position:absolute;margin-left:84.6pt;margin-top:.1pt;width:0;height:15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425CA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32B4C4" wp14:editId="30773267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-6350</wp:posOffset>
                      </wp:positionV>
                      <wp:extent cx="7620" cy="861060"/>
                      <wp:effectExtent l="0" t="0" r="30480" b="3429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86106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1A6F4" id="Straight Connector 4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1pt,-.5pt" to="413.7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2280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0EC9EF" wp14:editId="286C233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4150</wp:posOffset>
                      </wp:positionV>
                      <wp:extent cx="2575560" cy="556260"/>
                      <wp:effectExtent l="0" t="0" r="15240" b="15240"/>
                      <wp:wrapNone/>
                      <wp:docPr id="14" name="Flowchart: Da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5560" cy="55626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10000 h 10000"/>
                                  <a:gd name="connsiteX1" fmla="*/ 2000 w 10000"/>
                                  <a:gd name="connsiteY1" fmla="*/ 0 h 10000"/>
                                  <a:gd name="connsiteX2" fmla="*/ 10000 w 10000"/>
                                  <a:gd name="connsiteY2" fmla="*/ 0 h 10000"/>
                                  <a:gd name="connsiteX3" fmla="*/ 8000 w 10000"/>
                                  <a:gd name="connsiteY3" fmla="*/ 10000 h 10000"/>
                                  <a:gd name="connsiteX4" fmla="*/ 0 w 10000"/>
                                  <a:gd name="connsiteY4" fmla="*/ 10000 h 10000"/>
                                  <a:gd name="connsiteX0" fmla="*/ 0 w 10000"/>
                                  <a:gd name="connsiteY0" fmla="*/ 10000 h 10106"/>
                                  <a:gd name="connsiteX1" fmla="*/ 2000 w 10000"/>
                                  <a:gd name="connsiteY1" fmla="*/ 0 h 10106"/>
                                  <a:gd name="connsiteX2" fmla="*/ 10000 w 10000"/>
                                  <a:gd name="connsiteY2" fmla="*/ 0 h 10106"/>
                                  <a:gd name="connsiteX3" fmla="*/ 9032 w 10000"/>
                                  <a:gd name="connsiteY3" fmla="*/ 10106 h 10106"/>
                                  <a:gd name="connsiteX4" fmla="*/ 0 w 10000"/>
                                  <a:gd name="connsiteY4" fmla="*/ 10000 h 10106"/>
                                  <a:gd name="connsiteX0" fmla="*/ 0 w 8998"/>
                                  <a:gd name="connsiteY0" fmla="*/ 9894 h 10106"/>
                                  <a:gd name="connsiteX1" fmla="*/ 998 w 8998"/>
                                  <a:gd name="connsiteY1" fmla="*/ 0 h 10106"/>
                                  <a:gd name="connsiteX2" fmla="*/ 8998 w 8998"/>
                                  <a:gd name="connsiteY2" fmla="*/ 0 h 10106"/>
                                  <a:gd name="connsiteX3" fmla="*/ 8030 w 8998"/>
                                  <a:gd name="connsiteY3" fmla="*/ 10106 h 10106"/>
                                  <a:gd name="connsiteX4" fmla="*/ 0 w 8998"/>
                                  <a:gd name="connsiteY4" fmla="*/ 9894 h 10106"/>
                                  <a:gd name="connsiteX0" fmla="*/ 0 w 9966"/>
                                  <a:gd name="connsiteY0" fmla="*/ 10211 h 10211"/>
                                  <a:gd name="connsiteX1" fmla="*/ 1075 w 9966"/>
                                  <a:gd name="connsiteY1" fmla="*/ 0 h 10211"/>
                                  <a:gd name="connsiteX2" fmla="*/ 9966 w 9966"/>
                                  <a:gd name="connsiteY2" fmla="*/ 0 h 10211"/>
                                  <a:gd name="connsiteX3" fmla="*/ 8890 w 9966"/>
                                  <a:gd name="connsiteY3" fmla="*/ 10000 h 10211"/>
                                  <a:gd name="connsiteX4" fmla="*/ 0 w 9966"/>
                                  <a:gd name="connsiteY4" fmla="*/ 10211 h 10211"/>
                                  <a:gd name="connsiteX0" fmla="*/ 0 w 10500"/>
                                  <a:gd name="connsiteY0" fmla="*/ 10000 h 10000"/>
                                  <a:gd name="connsiteX1" fmla="*/ 1579 w 10500"/>
                                  <a:gd name="connsiteY1" fmla="*/ 0 h 10000"/>
                                  <a:gd name="connsiteX2" fmla="*/ 10500 w 10500"/>
                                  <a:gd name="connsiteY2" fmla="*/ 0 h 10000"/>
                                  <a:gd name="connsiteX3" fmla="*/ 9420 w 10500"/>
                                  <a:gd name="connsiteY3" fmla="*/ 9793 h 10000"/>
                                  <a:gd name="connsiteX4" fmla="*/ 0 w 10500"/>
                                  <a:gd name="connsiteY4" fmla="*/ 1000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500" h="10000">
                                    <a:moveTo>
                                      <a:pt x="0" y="10000"/>
                                    </a:moveTo>
                                    <a:lnTo>
                                      <a:pt x="1579" y="0"/>
                                    </a:lnTo>
                                    <a:lnTo>
                                      <a:pt x="10500" y="0"/>
                                    </a:lnTo>
                                    <a:lnTo>
                                      <a:pt x="9420" y="9793"/>
                                    </a:lnTo>
                                    <a:lnTo>
                                      <a:pt x="0" y="100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65B7A685" w14:textId="77777777" w:rsidR="0012280D" w:rsidRPr="0012280D" w:rsidRDefault="0012280D" w:rsidP="0012280D">
                                  <w:pPr>
                                    <w:ind w:firstLine="24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12280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Harga Heartiest Congratulations = </w:t>
                                  </w:r>
                                  <w:proofErr w:type="spellStart"/>
                                  <w:r w:rsidRPr="0012280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bialangan</w:t>
                                  </w:r>
                                  <w:proofErr w:type="spellEnd"/>
                                  <w:r w:rsidRPr="0012280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Heartiest Congratulations*220</w:t>
                                  </w:r>
                                </w:p>
                                <w:p w14:paraId="517C3A7F" w14:textId="77777777" w:rsidR="0012280D" w:rsidRPr="0012280D" w:rsidRDefault="0012280D" w:rsidP="0012280D">
                                  <w:pPr>
                                    <w:ind w:firstLine="24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12280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Harga Brilliant = </w:t>
                                  </w:r>
                                  <w:proofErr w:type="spellStart"/>
                                  <w:r w:rsidRPr="0012280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bilangan</w:t>
                                  </w:r>
                                  <w:proofErr w:type="spellEnd"/>
                                  <w:r w:rsidRPr="0012280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Brilliant*200</w:t>
                                  </w:r>
                                </w:p>
                                <w:p w14:paraId="7AD0EA4E" w14:textId="77777777" w:rsidR="0012280D" w:rsidRPr="0012280D" w:rsidRDefault="0012280D" w:rsidP="001228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EC9EF" id="_x0000_s1038" style="position:absolute;left:0;text-align:left;margin-left:-4.5pt;margin-top:14.5pt;width:202.8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" adj="-11796480,,5400" path="m,10000l1579,r8921,l9420,9793,,10000xe" filled="f" strokecolor="windowText" strokeweight="1pt">
                      <v:stroke joinstyle="round"/>
                      <v:formulas/>
                      <v:path arrowok="t" o:connecttype="custom" o:connectlocs="0,556260;387315,0;2575560,0;2310645,544745;0,556260" o:connectangles="0,0,0,0,0" textboxrect="0,0,10500,10000"/>
                      <v:textbox>
                        <w:txbxContent>
                          <w:p w14:paraId="65B7A685" w14:textId="77777777" w:rsidR="0012280D" w:rsidRPr="0012280D" w:rsidRDefault="0012280D" w:rsidP="0012280D">
                            <w:pPr>
                              <w:ind w:firstLine="2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2280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arga Heartiest Congratulations = </w:t>
                            </w:r>
                            <w:proofErr w:type="spellStart"/>
                            <w:r w:rsidRPr="0012280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ialangan</w:t>
                            </w:r>
                            <w:proofErr w:type="spellEnd"/>
                            <w:r w:rsidRPr="0012280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Heartiest Congratulations*220</w:t>
                            </w:r>
                          </w:p>
                          <w:p w14:paraId="517C3A7F" w14:textId="77777777" w:rsidR="0012280D" w:rsidRPr="0012280D" w:rsidRDefault="0012280D" w:rsidP="0012280D">
                            <w:pPr>
                              <w:ind w:firstLine="2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2280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arga Brilliant = </w:t>
                            </w:r>
                            <w:proofErr w:type="spellStart"/>
                            <w:r w:rsidRPr="0012280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ilangan</w:t>
                            </w:r>
                            <w:proofErr w:type="spellEnd"/>
                            <w:r w:rsidRPr="0012280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Brilliant*200</w:t>
                            </w:r>
                          </w:p>
                          <w:p w14:paraId="7AD0EA4E" w14:textId="77777777" w:rsidR="0012280D" w:rsidRPr="0012280D" w:rsidRDefault="0012280D" w:rsidP="0012280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0F1E2D" w14:textId="4E0EF0A1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686F9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5043E" w14:textId="162A88B0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3AEE8" w14:textId="78CA9449" w:rsidR="0012280D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CEC3403" wp14:editId="677FC6D5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123189</wp:posOffset>
                      </wp:positionV>
                      <wp:extent cx="4145280" cy="45719"/>
                      <wp:effectExtent l="19050" t="76200" r="26670" b="5016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4528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3952" id="Straight Arrow Connector 49" o:spid="_x0000_s1026" type="#_x0000_t32" style="position:absolute;margin-left:87.3pt;margin-top:9.7pt;width:326.4pt;height:3.6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230C01" wp14:editId="507B0465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39370</wp:posOffset>
                      </wp:positionV>
                      <wp:extent cx="15240" cy="228600"/>
                      <wp:effectExtent l="57150" t="0" r="60960" b="571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228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D604F" id="Straight Arrow Connector 37" o:spid="_x0000_s1026" type="#_x0000_t32" style="position:absolute;margin-left:84.9pt;margin-top:3.1pt;width:1.2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56C2F020" w14:textId="7752D41D" w:rsidR="0012280D" w:rsidRDefault="007C615F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C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B6CD49E" wp14:editId="52624EA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5570</wp:posOffset>
                      </wp:positionV>
                      <wp:extent cx="2727960" cy="563880"/>
                      <wp:effectExtent l="0" t="0" r="15240" b="2667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7960" cy="563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76030300" w14:textId="566832E0" w:rsidR="00230497" w:rsidRPr="00230497" w:rsidRDefault="00230497" w:rsidP="00230497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3049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Kira </w:t>
                                  </w:r>
                                  <w:proofErr w:type="spellStart"/>
                                  <w:r w:rsidRPr="00230497">
                                    <w:rPr>
                                      <w:rFonts w:ascii="Times New Roman" w:hAnsi="Times New Roman" w:cs="Times New Roman"/>
                                    </w:rPr>
                                    <w:t>jumlah</w:t>
                                  </w:r>
                                  <w:proofErr w:type="spellEnd"/>
                                  <w:r w:rsidRPr="0023049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0497">
                                    <w:rPr>
                                      <w:rFonts w:ascii="Times New Roman" w:hAnsi="Times New Roman" w:cs="Times New Roman"/>
                                    </w:rPr>
                                    <w:t>harga</w:t>
                                  </w:r>
                                  <w:proofErr w:type="spellEnd"/>
                                  <w:r w:rsidRPr="0023049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30497">
                                    <w:rPr>
                                      <w:rFonts w:ascii="Times New Roman" w:hAnsi="Times New Roman" w:cs="Times New Roman"/>
                                    </w:rPr>
                                    <w:t>harga</w:t>
                                  </w:r>
                                  <w:proofErr w:type="spellEnd"/>
                                  <w:r w:rsidRPr="0023049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FB281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flower </w:t>
                                  </w:r>
                                  <w:proofErr w:type="spellStart"/>
                                  <w:r w:rsidR="00FB281B">
                                    <w:rPr>
                                      <w:rFonts w:ascii="Times New Roman" w:hAnsi="Times New Roman" w:cs="Times New Roman"/>
                                    </w:rPr>
                                    <w:t>bouquet+</w:t>
                                  </w:r>
                                  <w:r w:rsidR="004227BA">
                                    <w:rPr>
                                      <w:rFonts w:ascii="Times New Roman" w:hAnsi="Times New Roman" w:cs="Times New Roman"/>
                                    </w:rPr>
                                    <w:t>harga</w:t>
                                  </w:r>
                                  <w:proofErr w:type="spellEnd"/>
                                  <w:r w:rsidR="004227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graduation </w:t>
                                  </w:r>
                                  <w:proofErr w:type="spellStart"/>
                                  <w:r w:rsidR="004227BA">
                                    <w:rPr>
                                      <w:rFonts w:ascii="Times New Roman" w:hAnsi="Times New Roman" w:cs="Times New Roman"/>
                                    </w:rPr>
                                    <w:t>bouquet+harga</w:t>
                                  </w:r>
                                  <w:proofErr w:type="spellEnd"/>
                                  <w:r w:rsidR="004227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ridal </w:t>
                                  </w:r>
                                  <w:proofErr w:type="spellStart"/>
                                  <w:r w:rsidR="004227BA">
                                    <w:rPr>
                                      <w:rFonts w:ascii="Times New Roman" w:hAnsi="Times New Roman" w:cs="Times New Roman"/>
                                    </w:rPr>
                                    <w:t>bouquet+harga</w:t>
                                  </w:r>
                                  <w:proofErr w:type="spellEnd"/>
                                  <w:r w:rsidR="004227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="007C615F">
                                    <w:rPr>
                                      <w:rFonts w:ascii="Times New Roman" w:hAnsi="Times New Roman" w:cs="Times New Roman"/>
                                    </w:rPr>
                                    <w:t>florai</w:t>
                                  </w:r>
                                  <w:proofErr w:type="spellEnd"/>
                                  <w:r w:rsidR="007C615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fruits </w:t>
                                  </w:r>
                                  <w:proofErr w:type="spellStart"/>
                                  <w:r w:rsidR="007C615F">
                                    <w:rPr>
                                      <w:rFonts w:ascii="Times New Roman" w:hAnsi="Times New Roman" w:cs="Times New Roman"/>
                                    </w:rPr>
                                    <w:t>basket+congratulations</w:t>
                                  </w:r>
                                  <w:proofErr w:type="spellEnd"/>
                                  <w:r w:rsidR="007C615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ouquet</w:t>
                                  </w:r>
                                </w:p>
                                <w:p w14:paraId="6240C99E" w14:textId="718AD464" w:rsidR="00D30AB3" w:rsidRPr="00230497" w:rsidRDefault="00D30AB3" w:rsidP="00D30A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CD49E" id="_x0000_s1039" type="#_x0000_t202" style="position:absolute;left:0;text-align:left;margin-left:-5.15pt;margin-top:9.1pt;width:214.8pt;height:44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" filled="f" strokecolor="windowText" strokeweight="1pt">
                      <v:stroke joinstyle="round"/>
                      <v:textbox>
                        <w:txbxContent>
                          <w:p w14:paraId="76030300" w14:textId="566832E0" w:rsidR="00230497" w:rsidRPr="00230497" w:rsidRDefault="00230497" w:rsidP="00230497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0497">
                              <w:rPr>
                                <w:rFonts w:ascii="Times New Roman" w:hAnsi="Times New Roman" w:cs="Times New Roman"/>
                              </w:rPr>
                              <w:t xml:space="preserve">Kira </w:t>
                            </w:r>
                            <w:proofErr w:type="spellStart"/>
                            <w:r w:rsidRPr="00230497">
                              <w:rPr>
                                <w:rFonts w:ascii="Times New Roman" w:hAnsi="Times New Roman" w:cs="Times New Roman"/>
                              </w:rPr>
                              <w:t>jumlah</w:t>
                            </w:r>
                            <w:proofErr w:type="spellEnd"/>
                            <w:r w:rsidRPr="002304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230497">
                              <w:rPr>
                                <w:rFonts w:ascii="Times New Roman" w:hAnsi="Times New Roman" w:cs="Times New Roman"/>
                              </w:rPr>
                              <w:t>harga</w:t>
                            </w:r>
                            <w:proofErr w:type="spellEnd"/>
                            <w:r w:rsidRPr="00230497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230497">
                              <w:rPr>
                                <w:rFonts w:ascii="Times New Roman" w:hAnsi="Times New Roman" w:cs="Times New Roman"/>
                              </w:rPr>
                              <w:t>harga</w:t>
                            </w:r>
                            <w:proofErr w:type="spellEnd"/>
                            <w:r w:rsidRPr="002304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B281B">
                              <w:rPr>
                                <w:rFonts w:ascii="Times New Roman" w:hAnsi="Times New Roman" w:cs="Times New Roman"/>
                              </w:rPr>
                              <w:t xml:space="preserve">flower </w:t>
                            </w:r>
                            <w:proofErr w:type="spellStart"/>
                            <w:r w:rsidR="00FB281B">
                              <w:rPr>
                                <w:rFonts w:ascii="Times New Roman" w:hAnsi="Times New Roman" w:cs="Times New Roman"/>
                              </w:rPr>
                              <w:t>bouquet+</w:t>
                            </w:r>
                            <w:r w:rsidR="004227BA">
                              <w:rPr>
                                <w:rFonts w:ascii="Times New Roman" w:hAnsi="Times New Roman" w:cs="Times New Roman"/>
                              </w:rPr>
                              <w:t>harga</w:t>
                            </w:r>
                            <w:proofErr w:type="spellEnd"/>
                            <w:r w:rsidR="004227BA">
                              <w:rPr>
                                <w:rFonts w:ascii="Times New Roman" w:hAnsi="Times New Roman" w:cs="Times New Roman"/>
                              </w:rPr>
                              <w:t xml:space="preserve"> graduation </w:t>
                            </w:r>
                            <w:proofErr w:type="spellStart"/>
                            <w:r w:rsidR="004227BA">
                              <w:rPr>
                                <w:rFonts w:ascii="Times New Roman" w:hAnsi="Times New Roman" w:cs="Times New Roman"/>
                              </w:rPr>
                              <w:t>bouquet+harga</w:t>
                            </w:r>
                            <w:proofErr w:type="spellEnd"/>
                            <w:r w:rsidR="004227BA">
                              <w:rPr>
                                <w:rFonts w:ascii="Times New Roman" w:hAnsi="Times New Roman" w:cs="Times New Roman"/>
                              </w:rPr>
                              <w:t xml:space="preserve"> bridal </w:t>
                            </w:r>
                            <w:proofErr w:type="spellStart"/>
                            <w:r w:rsidR="004227BA">
                              <w:rPr>
                                <w:rFonts w:ascii="Times New Roman" w:hAnsi="Times New Roman" w:cs="Times New Roman"/>
                              </w:rPr>
                              <w:t>bouquet+harga</w:t>
                            </w:r>
                            <w:proofErr w:type="spellEnd"/>
                            <w:r w:rsidR="004227B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7C615F">
                              <w:rPr>
                                <w:rFonts w:ascii="Times New Roman" w:hAnsi="Times New Roman" w:cs="Times New Roman"/>
                              </w:rPr>
                              <w:t>florai</w:t>
                            </w:r>
                            <w:proofErr w:type="spellEnd"/>
                            <w:r w:rsidR="007C615F">
                              <w:rPr>
                                <w:rFonts w:ascii="Times New Roman" w:hAnsi="Times New Roman" w:cs="Times New Roman"/>
                              </w:rPr>
                              <w:t xml:space="preserve"> fruits </w:t>
                            </w:r>
                            <w:proofErr w:type="spellStart"/>
                            <w:r w:rsidR="007C615F">
                              <w:rPr>
                                <w:rFonts w:ascii="Times New Roman" w:hAnsi="Times New Roman" w:cs="Times New Roman"/>
                              </w:rPr>
                              <w:t>basket+congratulations</w:t>
                            </w:r>
                            <w:proofErr w:type="spellEnd"/>
                            <w:r w:rsidR="007C615F">
                              <w:rPr>
                                <w:rFonts w:ascii="Times New Roman" w:hAnsi="Times New Roman" w:cs="Times New Roman"/>
                              </w:rPr>
                              <w:t xml:space="preserve"> bouquet</w:t>
                            </w:r>
                          </w:p>
                          <w:p w14:paraId="6240C99E" w14:textId="718AD464" w:rsidR="00D30AB3" w:rsidRPr="00230497" w:rsidRDefault="00D30AB3" w:rsidP="00D30A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BC22B32" w14:textId="5FE26C66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2EBF0" w14:textId="2B1D1ED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1D274" w14:textId="14246852" w:rsidR="0012280D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BBD0F30" wp14:editId="1D03EB3B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00330</wp:posOffset>
                      </wp:positionV>
                      <wp:extent cx="7620" cy="426720"/>
                      <wp:effectExtent l="76200" t="0" r="68580" b="4953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4267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FC3E6" id="Straight Arrow Connector 38" o:spid="_x0000_s1026" type="#_x0000_t32" style="position:absolute;margin-left:78.3pt;margin-top:7.9pt;width:.6pt;height:3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455C57E7" w14:textId="268D41DC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0C000" w14:textId="3626340F" w:rsidR="0012280D" w:rsidRDefault="006B0BBA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51D784" wp14:editId="73AC8D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6530</wp:posOffset>
                      </wp:positionV>
                      <wp:extent cx="1958340" cy="807720"/>
                      <wp:effectExtent l="0" t="0" r="22860" b="11430"/>
                      <wp:wrapNone/>
                      <wp:docPr id="16" name="Diamon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340" cy="807720"/>
                              </a:xfrm>
                              <a:prstGeom prst="diamon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0CEA141F" w14:textId="7BF8A4DB" w:rsidR="00B56240" w:rsidRPr="00BF14EF" w:rsidRDefault="00B56240" w:rsidP="00B562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</w:pPr>
                                  <w:proofErr w:type="spellStart"/>
                                  <w:r w:rsidRPr="00BF14EF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Adak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harg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&gt;1</w:t>
                                  </w:r>
                                  <w:r w:rsidR="006B0BBA"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5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1D784" id="Diamond 16" o:spid="_x0000_s1040" type="#_x0000_t4" style="position:absolute;left:0;text-align:left;margin-left:-.3pt;margin-top:13.9pt;width:154.2pt;height:6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" filled="f" strokecolor="windowText" strokeweight="1pt">
                      <v:stroke joinstyle="round"/>
                      <v:textbox>
                        <w:txbxContent>
                          <w:p w14:paraId="0CEA141F" w14:textId="7BF8A4DB" w:rsidR="00B56240" w:rsidRPr="00BF14EF" w:rsidRDefault="00B56240" w:rsidP="00B56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</w:pPr>
                            <w:proofErr w:type="spellStart"/>
                            <w:r w:rsidRPr="00BF14EF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Adak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har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&gt;1</w:t>
                            </w:r>
                            <w:r w:rsidR="006B0BBA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5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D1046A" w14:textId="6297B00E" w:rsidR="0012280D" w:rsidRDefault="00465CB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BDB3AD" wp14:editId="5E40FE24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46050</wp:posOffset>
                      </wp:positionV>
                      <wp:extent cx="2324100" cy="502920"/>
                      <wp:effectExtent l="0" t="0" r="19050" b="11430"/>
                      <wp:wrapNone/>
                      <wp:docPr id="22" name="Flowchart: Da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50292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10000 h 10000"/>
                                  <a:gd name="connsiteX1" fmla="*/ 2000 w 10000"/>
                                  <a:gd name="connsiteY1" fmla="*/ 0 h 10000"/>
                                  <a:gd name="connsiteX2" fmla="*/ 10000 w 10000"/>
                                  <a:gd name="connsiteY2" fmla="*/ 0 h 10000"/>
                                  <a:gd name="connsiteX3" fmla="*/ 8000 w 10000"/>
                                  <a:gd name="connsiteY3" fmla="*/ 10000 h 10000"/>
                                  <a:gd name="connsiteX4" fmla="*/ 0 w 10000"/>
                                  <a:gd name="connsiteY4" fmla="*/ 10000 h 10000"/>
                                  <a:gd name="connsiteX0" fmla="*/ 0 w 10000"/>
                                  <a:gd name="connsiteY0" fmla="*/ 10000 h 10106"/>
                                  <a:gd name="connsiteX1" fmla="*/ 2000 w 10000"/>
                                  <a:gd name="connsiteY1" fmla="*/ 0 h 10106"/>
                                  <a:gd name="connsiteX2" fmla="*/ 10000 w 10000"/>
                                  <a:gd name="connsiteY2" fmla="*/ 0 h 10106"/>
                                  <a:gd name="connsiteX3" fmla="*/ 9032 w 10000"/>
                                  <a:gd name="connsiteY3" fmla="*/ 10106 h 10106"/>
                                  <a:gd name="connsiteX4" fmla="*/ 0 w 10000"/>
                                  <a:gd name="connsiteY4" fmla="*/ 10000 h 10106"/>
                                  <a:gd name="connsiteX0" fmla="*/ 0 w 8998"/>
                                  <a:gd name="connsiteY0" fmla="*/ 9894 h 10106"/>
                                  <a:gd name="connsiteX1" fmla="*/ 998 w 8998"/>
                                  <a:gd name="connsiteY1" fmla="*/ 0 h 10106"/>
                                  <a:gd name="connsiteX2" fmla="*/ 8998 w 8998"/>
                                  <a:gd name="connsiteY2" fmla="*/ 0 h 10106"/>
                                  <a:gd name="connsiteX3" fmla="*/ 8030 w 8998"/>
                                  <a:gd name="connsiteY3" fmla="*/ 10106 h 10106"/>
                                  <a:gd name="connsiteX4" fmla="*/ 0 w 8998"/>
                                  <a:gd name="connsiteY4" fmla="*/ 9894 h 10106"/>
                                  <a:gd name="connsiteX0" fmla="*/ 0 w 9966"/>
                                  <a:gd name="connsiteY0" fmla="*/ 10211 h 10211"/>
                                  <a:gd name="connsiteX1" fmla="*/ 1075 w 9966"/>
                                  <a:gd name="connsiteY1" fmla="*/ 0 h 10211"/>
                                  <a:gd name="connsiteX2" fmla="*/ 9966 w 9966"/>
                                  <a:gd name="connsiteY2" fmla="*/ 0 h 10211"/>
                                  <a:gd name="connsiteX3" fmla="*/ 8890 w 9966"/>
                                  <a:gd name="connsiteY3" fmla="*/ 10000 h 10211"/>
                                  <a:gd name="connsiteX4" fmla="*/ 0 w 9966"/>
                                  <a:gd name="connsiteY4" fmla="*/ 10211 h 10211"/>
                                  <a:gd name="connsiteX0" fmla="*/ 0 w 10500"/>
                                  <a:gd name="connsiteY0" fmla="*/ 10000 h 10000"/>
                                  <a:gd name="connsiteX1" fmla="*/ 1579 w 10500"/>
                                  <a:gd name="connsiteY1" fmla="*/ 0 h 10000"/>
                                  <a:gd name="connsiteX2" fmla="*/ 10500 w 10500"/>
                                  <a:gd name="connsiteY2" fmla="*/ 0 h 10000"/>
                                  <a:gd name="connsiteX3" fmla="*/ 9420 w 10500"/>
                                  <a:gd name="connsiteY3" fmla="*/ 9793 h 10000"/>
                                  <a:gd name="connsiteX4" fmla="*/ 0 w 10500"/>
                                  <a:gd name="connsiteY4" fmla="*/ 1000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500" h="10000">
                                    <a:moveTo>
                                      <a:pt x="0" y="10000"/>
                                    </a:moveTo>
                                    <a:lnTo>
                                      <a:pt x="1579" y="0"/>
                                    </a:lnTo>
                                    <a:lnTo>
                                      <a:pt x="10500" y="0"/>
                                    </a:lnTo>
                                    <a:lnTo>
                                      <a:pt x="9420" y="9793"/>
                                    </a:lnTo>
                                    <a:lnTo>
                                      <a:pt x="0" y="100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68F03AF0" w14:textId="26D7D979" w:rsidR="006B0BBA" w:rsidRPr="006B0BBA" w:rsidRDefault="006B0BBA" w:rsidP="006B0BBA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MY"/>
                                    </w:rPr>
                                    <w:t>Papark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MY"/>
                                    </w:rPr>
                                    <w:t xml:space="preserve"> “And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MY"/>
                                    </w:rPr>
                                    <w:t>mendap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="00465CB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MY"/>
                                    </w:rPr>
                                    <w:t>diskaun</w:t>
                                  </w:r>
                                  <w:proofErr w:type="spellEnd"/>
                                  <w:r w:rsidR="00465CB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MY"/>
                                    </w:rPr>
                                    <w:t xml:space="preserve"> RM100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DB3AD" id="_x0000_s1041" style="position:absolute;left:0;text-align:left;margin-left:179.7pt;margin-top:11.5pt;width:183pt;height:3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" adj="-11796480,,5400" path="m,10000l1579,r8921,l9420,9793,,10000xe" filled="f" strokecolor="windowText" strokeweight="1pt">
                      <v:stroke joinstyle="round"/>
                      <v:formulas/>
                      <v:path arrowok="t" o:connecttype="custom" o:connectlocs="0,502920;349500,0;2324100,0;2085050,492510;0,502920" o:connectangles="0,0,0,0,0" textboxrect="0,0,10500,10000"/>
                      <v:textbox>
                        <w:txbxContent>
                          <w:p w14:paraId="68F03AF0" w14:textId="26D7D979" w:rsidR="006B0BBA" w:rsidRPr="006B0BBA" w:rsidRDefault="006B0BBA" w:rsidP="006B0BBA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MY"/>
                              </w:rPr>
                              <w:t>Papar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MY"/>
                              </w:rPr>
                              <w:t xml:space="preserve"> “An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MY"/>
                              </w:rPr>
                              <w:t>menda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465CB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MY"/>
                              </w:rPr>
                              <w:t>diskaun</w:t>
                            </w:r>
                            <w:proofErr w:type="spellEnd"/>
                            <w:r w:rsidR="00465CB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MY"/>
                              </w:rPr>
                              <w:t xml:space="preserve"> RM100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21B5F3" w14:textId="77CF30FF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3A436" w14:textId="451F14A9" w:rsidR="0012280D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687F2B" wp14:editId="04F79096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69850</wp:posOffset>
                      </wp:positionV>
                      <wp:extent cx="464820" cy="0"/>
                      <wp:effectExtent l="0" t="76200" r="11430" b="952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971A3" id="Straight Arrow Connector 40" o:spid="_x0000_s1026" type="#_x0000_t32" style="position:absolute;margin-left:154.5pt;margin-top:5.5pt;width:36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531AC329" w14:textId="1A614475" w:rsidR="0012280D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08BF3BA" wp14:editId="0389AE3A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00330</wp:posOffset>
                      </wp:positionV>
                      <wp:extent cx="22860" cy="358140"/>
                      <wp:effectExtent l="0" t="0" r="34290" b="2286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3581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9273E" id="Straight Connector 5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7.9pt" to="270.3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40FCC7A2" w14:textId="16881040" w:rsidR="0012280D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E414E1" wp14:editId="2EC54F0A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07950</wp:posOffset>
                      </wp:positionV>
                      <wp:extent cx="22860" cy="388620"/>
                      <wp:effectExtent l="57150" t="0" r="72390" b="4953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3886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5F573" id="Straight Arrow Connector 39" o:spid="_x0000_s1026" type="#_x0000_t32" style="position:absolute;margin-left:77.1pt;margin-top:8.5pt;width:1.8pt;height:30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19D84AB0" w14:textId="0FC0E45E" w:rsidR="0012280D" w:rsidRDefault="00425CA3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605A471" wp14:editId="08D610F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30810</wp:posOffset>
                      </wp:positionV>
                      <wp:extent cx="2385060" cy="38100"/>
                      <wp:effectExtent l="38100" t="38100" r="15240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5060" cy="381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F63526" id="Straight Arrow Connector 51" o:spid="_x0000_s1026" type="#_x0000_t32" style="position:absolute;margin-left:81.9pt;margin-top:10.3pt;width:187.8pt;height:3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79156151" w14:textId="0536BF52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D7821" w14:textId="20565A7F" w:rsidR="0012280D" w:rsidRDefault="00465CB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39F36F" wp14:editId="33BEDF25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8890</wp:posOffset>
                      </wp:positionV>
                      <wp:extent cx="1043940" cy="434340"/>
                      <wp:effectExtent l="0" t="0" r="22860" b="2286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4343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515C3FE4" w14:textId="15375FC9" w:rsidR="00465CBD" w:rsidRPr="006A2A02" w:rsidRDefault="00465CBD" w:rsidP="00465C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MY"/>
                                    </w:rPr>
                                    <w:t>TAM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39F36F" id="Oval 23" o:spid="_x0000_s1042" style="position:absolute;left:0;text-align:left;margin-left:36.3pt;margin-top:.7pt;width:82.2pt;height:3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" filled="f" strokecolor="windowText" strokeweight="1pt">
                      <v:textbox>
                        <w:txbxContent>
                          <w:p w14:paraId="515C3FE4" w14:textId="15375FC9" w:rsidR="00465CBD" w:rsidRPr="006A2A02" w:rsidRDefault="00465CBD" w:rsidP="00465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TAMA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7D1A167" w14:textId="0CC35669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89200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0E489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2E047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27F87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F70B8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579B0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CA38A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16E7C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BCFE7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610D4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DBE7A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1437C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A24B2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C5084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974C5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05886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B69ED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4F867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89657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1F9BE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23F18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0C480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D557E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6FF5F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0E07B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EFD67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35E18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DC5C6" w14:textId="77777777" w:rsidR="00285F36" w:rsidRDefault="00285F36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D4910" w14:textId="77777777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BF679" w14:textId="535DB388" w:rsidR="0012280D" w:rsidRDefault="0012280D" w:rsidP="0089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8774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525"/>
        <w:gridCol w:w="1093"/>
        <w:gridCol w:w="6156"/>
      </w:tblGrid>
      <w:tr w:rsidR="000F673F" w14:paraId="4B9F071D" w14:textId="77777777">
        <w:trPr>
          <w:trHeight w:val="342"/>
        </w:trPr>
        <w:tc>
          <w:tcPr>
            <w:tcW w:w="8774" w:type="dxa"/>
            <w:gridSpan w:val="3"/>
            <w:shd w:val="clear" w:color="auto" w:fill="FEA6D6"/>
          </w:tcPr>
          <w:p w14:paraId="32002BDA" w14:textId="77777777" w:rsidR="000F673F" w:rsidRDefault="00C0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kodan</w:t>
            </w:r>
            <w:proofErr w:type="spellEnd"/>
          </w:p>
        </w:tc>
      </w:tr>
      <w:tr w:rsidR="000F673F" w14:paraId="1F35C957" w14:textId="77777777">
        <w:trPr>
          <w:trHeight w:val="2326"/>
        </w:trPr>
        <w:tc>
          <w:tcPr>
            <w:tcW w:w="2618" w:type="dxa"/>
            <w:gridSpan w:val="2"/>
            <w:shd w:val="clear" w:color="auto" w:fill="FFCAE4"/>
          </w:tcPr>
          <w:p w14:paraId="2EE0B0DD" w14:textId="77777777" w:rsidR="000F673F" w:rsidRDefault="00C00E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aian</w:t>
            </w:r>
            <w:proofErr w:type="spellEnd"/>
          </w:p>
        </w:tc>
        <w:tc>
          <w:tcPr>
            <w:tcW w:w="6156" w:type="dxa"/>
            <w:shd w:val="clear" w:color="auto" w:fill="FCCCF4"/>
          </w:tcPr>
          <w:p w14:paraId="7CEDD324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54EAB1F0" w14:textId="77777777" w:rsidR="00292517" w:rsidRDefault="0029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k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goritma,mengir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  <w:p w14:paraId="43DB9CC3" w14:textId="17AFF8DB" w:rsidR="000F673F" w:rsidRDefault="0029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19CB31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0794F54A" w14:textId="77777777" w:rsidR="000F673F" w:rsidRDefault="00C00E4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ytih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lar</w:t>
            </w:r>
            <w:proofErr w:type="spellEnd"/>
          </w:p>
          <w:p w14:paraId="7892CD3B" w14:textId="77777777" w:rsidR="000F673F" w:rsidRDefault="00C00E4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</w:t>
            </w:r>
          </w:p>
          <w:p w14:paraId="32D836DD" w14:textId="77777777" w:rsidR="000F673F" w:rsidRDefault="00C00E4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  <w:p w14:paraId="2BBD7B74" w14:textId="77777777" w:rsidR="000F673F" w:rsidRDefault="00C00E4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</w:tr>
      <w:tr w:rsidR="000F673F" w14:paraId="74AD8DF5" w14:textId="77777777">
        <w:trPr>
          <w:trHeight w:val="4505"/>
        </w:trPr>
        <w:tc>
          <w:tcPr>
            <w:tcW w:w="2618" w:type="dxa"/>
            <w:gridSpan w:val="2"/>
            <w:shd w:val="clear" w:color="auto" w:fill="FCCCF4"/>
          </w:tcPr>
          <w:p w14:paraId="6D79CAEC" w14:textId="77777777" w:rsidR="000F673F" w:rsidRDefault="00C00E46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6AA20A" w14:textId="77777777" w:rsidR="000F673F" w:rsidRDefault="00C00E46">
            <w:pPr>
              <w:pStyle w:val="ListParagraph"/>
              <w:ind w:left="0"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ak</w:t>
            </w:r>
            <w:proofErr w:type="spellEnd"/>
          </w:p>
        </w:tc>
        <w:tc>
          <w:tcPr>
            <w:tcW w:w="6156" w:type="dxa"/>
            <w:shd w:val="clear" w:color="auto" w:fill="FFCAE4"/>
          </w:tcPr>
          <w:p w14:paraId="39D73F76" w14:textId="053FF805" w:rsidR="000F673F" w:rsidRDefault="00C00E46">
            <w:pPr>
              <w:ind w:left="2520" w:hangingChars="1050" w:hanging="2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ca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29251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  <w:p w14:paraId="11AA6604" w14:textId="77777777" w:rsidR="000F673F" w:rsidRDefault="000F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85A41" w14:textId="77777777" w:rsidR="000F673F" w:rsidRDefault="00C00E4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isytiha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ole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alar</w:t>
            </w:r>
            <w:proofErr w:type="spellEnd"/>
          </w:p>
          <w:p w14:paraId="1A2DEEBA" w14:textId="37C849FA" w:rsidR="000F673F" w:rsidRDefault="00C00E46" w:rsidP="00C00E46">
            <w:pPr>
              <w:ind w:leftChars="120" w:left="240"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~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ole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al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tap</w:t>
            </w:r>
            <w:proofErr w:type="spellEnd"/>
          </w:p>
          <w:p w14:paraId="6F2C206C" w14:textId="77777777" w:rsidR="000F673F" w:rsidRDefault="000F673F">
            <w:pPr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E4BAAF" w14:textId="77777777" w:rsidR="000F673F" w:rsidRDefault="00C00E4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put</w:t>
            </w:r>
          </w:p>
          <w:p w14:paraId="03DA9156" w14:textId="3580DF23" w:rsidR="000F673F" w:rsidRDefault="00C00E46">
            <w:pPr>
              <w:widowControl/>
              <w:ind w:firstLineChars="100" w:firstLine="240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~ </w:t>
            </w:r>
            <w:proofErr w:type="spellStart"/>
            <w:r w:rsidR="0029251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>Pengguna</w:t>
            </w:r>
            <w:proofErr w:type="spellEnd"/>
            <w:r w:rsidR="0029251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proofErr w:type="spellStart"/>
            <w:r w:rsidR="0029251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>memasukkan</w:t>
            </w:r>
            <w:proofErr w:type="spellEnd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proofErr w:type="spellStart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>nilai</w:t>
            </w:r>
            <w:proofErr w:type="spellEnd"/>
            <w:r w:rsidR="0029251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integer </w:t>
            </w:r>
            <w:proofErr w:type="spellStart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>untuk</w:t>
            </w:r>
            <w:proofErr w:type="spellEnd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proofErr w:type="spellStart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>memasukkan</w:t>
            </w:r>
            <w:proofErr w:type="spellEnd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proofErr w:type="spellStart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>bilangan</w:t>
            </w:r>
            <w:proofErr w:type="spellEnd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proofErr w:type="spellStart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>bunga</w:t>
            </w:r>
            <w:proofErr w:type="spellEnd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proofErr w:type="spellStart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>mengikut</w:t>
            </w:r>
            <w:proofErr w:type="spellEnd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proofErr w:type="spellStart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>kategori</w:t>
            </w:r>
            <w:proofErr w:type="spellEnd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yang </w:t>
            </w:r>
            <w:proofErr w:type="spellStart"/>
            <w:proofErr w:type="gramStart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>dikehendaki,memilih</w:t>
            </w:r>
            <w:proofErr w:type="spellEnd"/>
            <w:proofErr w:type="gramEnd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proofErr w:type="spellStart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>cara</w:t>
            </w:r>
            <w:proofErr w:type="spellEnd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proofErr w:type="spellStart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>menerima</w:t>
            </w:r>
            <w:proofErr w:type="spellEnd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</w:t>
            </w:r>
            <w:proofErr w:type="spellStart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>bunga,tarikh,masa</w:t>
            </w:r>
            <w:proofErr w:type="spellEnd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 xml:space="preserve"> dan mod </w:t>
            </w:r>
            <w:proofErr w:type="spellStart"/>
            <w:r w:rsidR="002159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  <w:t>pembayaran</w:t>
            </w:r>
            <w:proofErr w:type="spellEnd"/>
          </w:p>
          <w:p w14:paraId="730647D6" w14:textId="77777777" w:rsidR="000F673F" w:rsidRDefault="000F673F">
            <w:pPr>
              <w:widowControl/>
              <w:ind w:firstLineChars="100" w:firstLine="240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bidi="ar"/>
              </w:rPr>
            </w:pPr>
          </w:p>
          <w:p w14:paraId="52FED467" w14:textId="77777777" w:rsidR="000F673F" w:rsidRDefault="00C00E4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s</w:t>
            </w:r>
          </w:p>
          <w:p w14:paraId="0CBCE8FB" w14:textId="28292BF0" w:rsidR="002159FF" w:rsidRPr="00B121A7" w:rsidRDefault="0001553C" w:rsidP="00B121A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ower Bouquet </w:t>
            </w:r>
          </w:p>
          <w:p w14:paraId="4755435A" w14:textId="29D8BFDA" w:rsidR="00BD288F" w:rsidRDefault="00BD288F" w:rsidP="00BD288F">
            <w:pPr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Aurora Rose Bouque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rora Ros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BD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uque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118</w:t>
            </w:r>
          </w:p>
          <w:p w14:paraId="59A71B46" w14:textId="65E167C9" w:rsidR="00BD288F" w:rsidRDefault="00BD288F" w:rsidP="00BD288F">
            <w:pPr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Baby Breath Bouque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y Breath Bouqu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138</w:t>
            </w:r>
          </w:p>
          <w:p w14:paraId="1A925F49" w14:textId="42D51AB0" w:rsidR="002159FF" w:rsidRDefault="00BD288F" w:rsidP="00BD288F">
            <w:pPr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Classic Red Roses Bouquet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 Red Roses Bouqu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188</w:t>
            </w:r>
          </w:p>
          <w:p w14:paraId="36786D62" w14:textId="45092177" w:rsidR="00CC4C8B" w:rsidRDefault="00BD288F" w:rsidP="00CC4C8B">
            <w:pPr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</w:t>
            </w:r>
            <w:r w:rsidR="00CC4C8B" w:rsidRPr="00CC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nk Tulips Bouquet</w:t>
            </w:r>
            <w:r w:rsidR="00CC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="00CC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ngan</w:t>
            </w:r>
            <w:proofErr w:type="spellEnd"/>
            <w:r w:rsidR="00CC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4C8B" w:rsidRPr="00CC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nk Tulips Bouquet</w:t>
            </w:r>
            <w:r w:rsidR="00CC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98</w:t>
            </w:r>
          </w:p>
          <w:p w14:paraId="27A42928" w14:textId="0A55BC68" w:rsidR="00CC4C8B" w:rsidRPr="00B121A7" w:rsidRDefault="00CC4C8B" w:rsidP="00B121A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uation Bouquet</w:t>
            </w:r>
          </w:p>
          <w:p w14:paraId="1629A405" w14:textId="76354BDA" w:rsidR="00CC4C8B" w:rsidRDefault="00CC4C8B" w:rsidP="00BD288F">
            <w:pPr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</w:t>
            </w:r>
            <w:r w:rsidRPr="00CC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ud </w:t>
            </w:r>
            <w:proofErr w:type="gramStart"/>
            <w:r w:rsidRPr="00CC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gramEnd"/>
            <w:r w:rsidRPr="00CC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ou Bouqu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ud Of You Bouqu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199</w:t>
            </w:r>
          </w:p>
          <w:p w14:paraId="2C29BF50" w14:textId="75ABEBBE" w:rsidR="00CC4C8B" w:rsidRDefault="00CC4C8B" w:rsidP="00BD288F">
            <w:pPr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ga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 Did It Bouqu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al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 Did It Bouqu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139</w:t>
            </w:r>
          </w:p>
          <w:p w14:paraId="5F7FDA79" w14:textId="45E03A46" w:rsidR="00CC4C8B" w:rsidRDefault="00CC4C8B" w:rsidP="00BD288F">
            <w:pPr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</w:t>
            </w:r>
            <w:r w:rsidRPr="00CC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standing Achievement Bouqu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standing Achievement Bouqu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169</w:t>
            </w:r>
          </w:p>
          <w:p w14:paraId="46285E67" w14:textId="00DE5B99" w:rsidR="00CC4C8B" w:rsidRPr="00B121A7" w:rsidRDefault="00CC4C8B" w:rsidP="00B121A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dal Bouquet</w:t>
            </w:r>
          </w:p>
          <w:p w14:paraId="6D6CAFFB" w14:textId="1347F504" w:rsidR="00CC4C8B" w:rsidRDefault="00CC4C8B" w:rsidP="00BD288F">
            <w:pPr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</w:t>
            </w:r>
            <w:r w:rsidRPr="00CC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iry Tale Brid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</w:t>
            </w:r>
            <w:proofErr w:type="spellStart"/>
            <w:r w:rsidR="00CB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iry Tale Brid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219</w:t>
            </w:r>
          </w:p>
          <w:p w14:paraId="0E0E3074" w14:textId="3F74BD04" w:rsidR="00CC4C8B" w:rsidRDefault="00CC4C8B" w:rsidP="00BD288F">
            <w:pPr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</w:t>
            </w:r>
            <w:r w:rsidRPr="00CC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y Brid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y Brid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179</w:t>
            </w:r>
          </w:p>
          <w:p w14:paraId="7C8424D5" w14:textId="67BB2D30" w:rsidR="00CC4C8B" w:rsidRDefault="00B121A7" w:rsidP="00B121A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ral Fruit Basket</w:t>
            </w:r>
          </w:p>
          <w:p w14:paraId="12C17537" w14:textId="74556DF2" w:rsidR="00B121A7" w:rsidRDefault="00B121A7" w:rsidP="00B121A7">
            <w:pPr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</w:t>
            </w:r>
            <w:proofErr w:type="spellStart"/>
            <w:r w:rsidRPr="00B12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uitlicio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2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uitlicio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96</w:t>
            </w:r>
          </w:p>
          <w:p w14:paraId="48DA28A0" w14:textId="27F344F8" w:rsidR="00B121A7" w:rsidRDefault="00B121A7" w:rsidP="00B121A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gratulations</w:t>
            </w:r>
          </w:p>
          <w:p w14:paraId="3AA9A401" w14:textId="68208379" w:rsidR="00B121A7" w:rsidRDefault="00B121A7" w:rsidP="00B121A7">
            <w:pPr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</w:t>
            </w:r>
            <w:r w:rsidRPr="00B12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rtiest Congratul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D30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rtiest Congratul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220</w:t>
            </w:r>
          </w:p>
          <w:p w14:paraId="48F65BC0" w14:textId="73F7E7F5" w:rsidR="00B121A7" w:rsidRPr="00B121A7" w:rsidRDefault="00B121A7" w:rsidP="00B121A7">
            <w:pPr>
              <w:ind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rga </w:t>
            </w:r>
            <w:r w:rsidRPr="00B12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llia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2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llia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200</w:t>
            </w:r>
          </w:p>
          <w:p w14:paraId="468BADF5" w14:textId="77777777" w:rsidR="002159FF" w:rsidRDefault="002159FF" w:rsidP="00215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387668" w14:textId="77777777" w:rsidR="000F673F" w:rsidRDefault="00C00E4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put</w:t>
            </w:r>
          </w:p>
          <w:p w14:paraId="7523ACEA" w14:textId="3ADEF095" w:rsidR="000F673F" w:rsidRDefault="00C00E46" w:rsidP="002159F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~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ar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5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</w:t>
            </w:r>
            <w:proofErr w:type="spellEnd"/>
            <w:r w:rsidR="00215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15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ga</w:t>
            </w:r>
            <w:proofErr w:type="spellEnd"/>
            <w:r w:rsidR="00215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F673F" w14:paraId="71540E37" w14:textId="77777777" w:rsidTr="009A6DB9">
        <w:trPr>
          <w:trHeight w:val="5872"/>
        </w:trPr>
        <w:tc>
          <w:tcPr>
            <w:tcW w:w="1525" w:type="dxa"/>
            <w:shd w:val="clear" w:color="auto" w:fill="FFCAE4"/>
          </w:tcPr>
          <w:p w14:paraId="412BE112" w14:textId="4BE4E796" w:rsidR="000F673F" w:rsidRDefault="00C00E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c)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skalaan</w:t>
            </w:r>
            <w:proofErr w:type="spellEnd"/>
          </w:p>
        </w:tc>
        <w:tc>
          <w:tcPr>
            <w:tcW w:w="7249" w:type="dxa"/>
            <w:gridSpan w:val="2"/>
            <w:shd w:val="clear" w:color="auto" w:fill="FBB8F1"/>
          </w:tcPr>
          <w:p w14:paraId="4B664D20" w14:textId="77777777" w:rsidR="000F673F" w:rsidRDefault="00C00E4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Menentu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aspek-aspe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nti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terdir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aripad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:</w:t>
            </w:r>
            <w:proofErr w:type="gramEnd"/>
          </w:p>
          <w:p w14:paraId="2EA99972" w14:textId="77777777" w:rsidR="000F673F" w:rsidRDefault="000F673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  <w:tbl>
            <w:tblPr>
              <w:tblStyle w:val="TableGrid"/>
              <w:tblpPr w:leftFromText="180" w:rightFromText="180" w:vertAnchor="text" w:horzAnchor="page" w:tblpX="100" w:tblpY="33"/>
              <w:tblOverlap w:val="never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4678"/>
            </w:tblGrid>
            <w:tr w:rsidR="000F673F" w14:paraId="72C11AD9" w14:textId="77777777" w:rsidTr="009A6DB9">
              <w:trPr>
                <w:trHeight w:val="962"/>
              </w:trPr>
              <w:tc>
                <w:tcPr>
                  <w:tcW w:w="1980" w:type="dxa"/>
                  <w:shd w:val="clear" w:color="auto" w:fill="CFCDCD" w:themeFill="background2" w:themeFillShade="E5"/>
                </w:tcPr>
                <w:p w14:paraId="3B707591" w14:textId="77777777" w:rsidR="000F673F" w:rsidRDefault="00C00E46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ngisytihar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</w:p>
                <w:p w14:paraId="16664E58" w14:textId="30A2B7D6" w:rsidR="000F673F" w:rsidRPr="009A6DB9" w:rsidRDefault="00C00E46" w:rsidP="009A6DB9">
                  <w:pPr>
                    <w:ind w:firstLineChars="150"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mboleh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ubah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malar</w:t>
                  </w:r>
                  <w:proofErr w:type="spellEnd"/>
                </w:p>
              </w:tc>
              <w:tc>
                <w:tcPr>
                  <w:tcW w:w="4678" w:type="dxa"/>
                  <w:shd w:val="clear" w:color="auto" w:fill="CFCDCD" w:themeFill="background2" w:themeFillShade="E5"/>
                </w:tcPr>
                <w:p w14:paraId="18D92EA8" w14:textId="77777777" w:rsidR="000F673F" w:rsidRDefault="00C00E46" w:rsidP="00C00E46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B121A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-</w:t>
                  </w:r>
                  <w:proofErr w:type="spellStart"/>
                  <w:r w:rsidRPr="00B121A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Pembole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21A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ubah</w:t>
                  </w:r>
                  <w:proofErr w:type="spellEnd"/>
                  <w:r w:rsidRPr="00B121A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21A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untuk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menyimp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nila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:</w:t>
                  </w:r>
                </w:p>
                <w:p w14:paraId="2B298431" w14:textId="691ED673" w:rsidR="00C00E46" w:rsidRPr="00C00E46" w:rsidRDefault="00C00E46" w:rsidP="00C00E46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Kategor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bunga</w:t>
                  </w:r>
                  <w:proofErr w:type="spellEnd"/>
                </w:p>
              </w:tc>
            </w:tr>
            <w:tr w:rsidR="000F673F" w14:paraId="0EBF941C" w14:textId="77777777" w:rsidTr="009A6DB9">
              <w:trPr>
                <w:trHeight w:val="975"/>
              </w:trPr>
              <w:tc>
                <w:tcPr>
                  <w:tcW w:w="1980" w:type="dxa"/>
                  <w:shd w:val="clear" w:color="auto" w:fill="E7E6E6" w:themeFill="background2"/>
                </w:tcPr>
                <w:p w14:paraId="752FE8DF" w14:textId="77777777" w:rsidR="000F673F" w:rsidRDefault="00C00E46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678" w:type="dxa"/>
                  <w:shd w:val="clear" w:color="auto" w:fill="E7E6E6" w:themeFill="background2"/>
                </w:tcPr>
                <w:p w14:paraId="0D197829" w14:textId="66F27FEA" w:rsidR="009A6DB9" w:rsidRDefault="009A6DB9" w:rsidP="009A6DB9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</w:pP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Kod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arahan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bag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kategor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bunga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terdapat</w:t>
                  </w:r>
                  <w:proofErr w:type="spellEnd"/>
                </w:p>
                <w:p w14:paraId="7364AA17" w14:textId="77777777" w:rsidR="009A6DB9" w:rsidRPr="009A6DB9" w:rsidRDefault="009A6DB9" w:rsidP="009A6DB9">
                  <w:pP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</w:pPr>
                  <w:proofErr w:type="spellStart"/>
                  <w:r w:rsidRPr="009A6DB9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pilihan_kategori_produk</w:t>
                  </w:r>
                  <w:proofErr w:type="spellEnd"/>
                  <w:r w:rsidRPr="009A6DB9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=</w:t>
                  </w:r>
                  <w:proofErr w:type="gramStart"/>
                  <w:r w:rsidRPr="009A6DB9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int(</w:t>
                  </w:r>
                  <w:proofErr w:type="gramEnd"/>
                  <w:r w:rsidRPr="009A6DB9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input("</w:t>
                  </w:r>
                  <w:proofErr w:type="spellStart"/>
                  <w:r w:rsidRPr="009A6DB9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Pilih</w:t>
                  </w:r>
                  <w:proofErr w:type="spellEnd"/>
                  <w:r w:rsidRPr="009A6DB9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</w:t>
                  </w:r>
                  <w:proofErr w:type="spellStart"/>
                  <w:r w:rsidRPr="009A6DB9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nombor</w:t>
                  </w:r>
                  <w:proofErr w:type="spellEnd"/>
                  <w:r w:rsidRPr="009A6DB9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</w:t>
                  </w:r>
                  <w:proofErr w:type="spellStart"/>
                  <w:r w:rsidRPr="009A6DB9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untuk</w:t>
                  </w:r>
                  <w:proofErr w:type="spellEnd"/>
                  <w:r w:rsidRPr="009A6DB9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</w:t>
                  </w:r>
                  <w:proofErr w:type="spellStart"/>
                  <w:r w:rsidRPr="009A6DB9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pilihan</w:t>
                  </w:r>
                  <w:proofErr w:type="spellEnd"/>
                  <w:r w:rsidRPr="009A6DB9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</w:t>
                  </w:r>
                  <w:proofErr w:type="spellStart"/>
                  <w:r w:rsidRPr="009A6DB9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kategori</w:t>
                  </w:r>
                  <w:proofErr w:type="spellEnd"/>
                  <w:r w:rsidRPr="009A6DB9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</w:t>
                  </w:r>
                  <w:proofErr w:type="spellStart"/>
                  <w:r w:rsidRPr="009A6DB9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produk</w:t>
                  </w:r>
                  <w:proofErr w:type="spellEnd"/>
                  <w:r w:rsidRPr="009A6DB9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yang </w:t>
                  </w:r>
                  <w:proofErr w:type="spellStart"/>
                  <w:r w:rsidRPr="009A6DB9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diminati</w:t>
                  </w:r>
                  <w:proofErr w:type="spellEnd"/>
                  <w:r w:rsidRPr="009A6DB9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:\n""1.Flower Bouquet\n""2.Graduation Bouquet\n""3.Bridal Bouquet\n""4.Floral Fruit Basket\n""5.Congratulations\n"))</w:t>
                  </w:r>
                </w:p>
                <w:p w14:paraId="58BCC649" w14:textId="77777777" w:rsidR="00B26B93" w:rsidRDefault="00B26B93" w:rsidP="00B26B93">
                  <w:pP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</w:pPr>
                </w:p>
                <w:p w14:paraId="612E9600" w14:textId="2E644BCD" w:rsidR="000F673F" w:rsidRPr="00B26B93" w:rsidRDefault="009A6DB9" w:rsidP="00B26B9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</w:pPr>
                  <w:proofErr w:type="spellStart"/>
                  <w:r w:rsidRPr="00B26B93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Kod</w:t>
                  </w:r>
                  <w:proofErr w:type="spellEnd"/>
                  <w:r w:rsidRPr="00B26B93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</w:t>
                  </w:r>
                  <w:proofErr w:type="spellStart"/>
                  <w:r w:rsidRPr="00B26B93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arahan</w:t>
                  </w:r>
                  <w:proofErr w:type="spellEnd"/>
                  <w:r w:rsidRPr="00B26B93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</w:t>
                  </w:r>
                  <w:proofErr w:type="spellStart"/>
                  <w:r w:rsidRPr="00B26B93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bagi</w:t>
                  </w:r>
                  <w:proofErr w:type="spellEnd"/>
                  <w:r w:rsidRPr="00B26B93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flower bouquet</w:t>
                  </w:r>
                </w:p>
                <w:p w14:paraId="2DD4B954" w14:textId="48DAE06E" w:rsidR="009A6DB9" w:rsidRDefault="009A6DB9" w:rsidP="009A6D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A6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lihan_flower_bouquet</w:t>
                  </w:r>
                  <w:proofErr w:type="spellEnd"/>
                  <w:r w:rsidRPr="009A6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proofErr w:type="gramStart"/>
                  <w:r w:rsidRPr="009A6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(</w:t>
                  </w:r>
                  <w:proofErr w:type="gramEnd"/>
                  <w:r w:rsidRPr="009A6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("</w:t>
                  </w:r>
                  <w:proofErr w:type="spellStart"/>
                  <w:r w:rsidRPr="009A6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lih</w:t>
                  </w:r>
                  <w:proofErr w:type="spellEnd"/>
                  <w:r w:rsidRPr="009A6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A6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bor</w:t>
                  </w:r>
                  <w:proofErr w:type="spellEnd"/>
                  <w:r w:rsidRPr="009A6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A6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tuk</w:t>
                  </w:r>
                  <w:proofErr w:type="spellEnd"/>
                  <w:r w:rsidRPr="009A6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A6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lihan</w:t>
                  </w:r>
                  <w:proofErr w:type="spellEnd"/>
                  <w:r w:rsidRPr="009A6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lower Bouquet yang </w:t>
                  </w:r>
                  <w:proofErr w:type="spellStart"/>
                  <w:r w:rsidRPr="009A6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minati</w:t>
                  </w:r>
                  <w:proofErr w:type="spellEnd"/>
                  <w:r w:rsidRPr="009A6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\n""1.Aurora Rose Bouquet\n""2.Baby Breath Bouquet\n""3.Classic Red Roses Flower Bouquet\n""4.Pink Tulips Bouquet\n"))</w:t>
                  </w:r>
                </w:p>
                <w:p w14:paraId="0FE0B2CE" w14:textId="77777777" w:rsidR="00B26B93" w:rsidRPr="009A6DB9" w:rsidRDefault="00B26B93" w:rsidP="009A6D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2180DEA" w14:textId="1D6E1835" w:rsidR="009A6DB9" w:rsidRDefault="009A6DB9" w:rsidP="00B26B9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d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han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gi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aduation Bouquet</w:t>
                  </w:r>
                </w:p>
                <w:p w14:paraId="23A3687F" w14:textId="251C53E6" w:rsidR="00B26B93" w:rsidRDefault="00B26B93" w:rsidP="00B26B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lihan_graduation_bouquet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proofErr w:type="gram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(</w:t>
                  </w:r>
                  <w:proofErr w:type="gram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("</w:t>
                  </w: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lih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bor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tuk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lihan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aduation Bouquet yang </w:t>
                  </w: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minati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\n""1.Proud Of You\n""2.You Did It\n""3.Outstanding Achievement\n"))</w:t>
                  </w:r>
                </w:p>
                <w:p w14:paraId="4ACB5986" w14:textId="763658A5" w:rsidR="00B26B93" w:rsidRDefault="00B26B93" w:rsidP="00B26B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DF3B285" w14:textId="39AECCDB" w:rsidR="00B26B93" w:rsidRDefault="00B26B93" w:rsidP="00B26B9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h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ridal Bouquet</w:t>
                  </w:r>
                </w:p>
                <w:p w14:paraId="177B866E" w14:textId="1BF0378B" w:rsidR="00B26B93" w:rsidRDefault="00B26B93" w:rsidP="00B26B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lihan_bridal_bouquet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proofErr w:type="gram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(</w:t>
                  </w:r>
                  <w:proofErr w:type="gram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("</w:t>
                  </w: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lih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bor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tuk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lihan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ridal Bouquet yang </w:t>
                  </w: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minati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\n""1.Fairy Tale Bridal\n""2.Posy Bridal\n"))</w:t>
                  </w:r>
                </w:p>
                <w:p w14:paraId="698F928E" w14:textId="43F6413B" w:rsidR="00B26B93" w:rsidRDefault="00B26B93" w:rsidP="00B26B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3140A2" w14:textId="6D6E02CF" w:rsidR="00B26B93" w:rsidRDefault="00B26B93" w:rsidP="00B26B9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h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loral Fruit Basket</w:t>
                  </w:r>
                </w:p>
                <w:p w14:paraId="306EB536" w14:textId="5A688750" w:rsidR="00B26B93" w:rsidRDefault="00B26B93" w:rsidP="00B26B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lihan_floral_fruit_basket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proofErr w:type="gram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(</w:t>
                  </w:r>
                  <w:proofErr w:type="gram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("</w:t>
                  </w: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lih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bor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tuk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lihan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loral Fruit Basket yang </w:t>
                  </w:r>
                  <w:proofErr w:type="spellStart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minati</w:t>
                  </w:r>
                  <w:proofErr w:type="spellEnd"/>
                  <w:r w:rsidRPr="00B26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\n""1.Fruitlicious\n"))</w:t>
                  </w:r>
                </w:p>
                <w:p w14:paraId="771BEC17" w14:textId="053D1B01" w:rsidR="00B26B93" w:rsidRDefault="00B26B93" w:rsidP="00B26B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441B787" w14:textId="12ED3A1B" w:rsidR="00B26B93" w:rsidRDefault="00B26B93" w:rsidP="00B26B9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h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g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ngratulations</w:t>
                  </w:r>
                </w:p>
                <w:p w14:paraId="31DACEBD" w14:textId="00515A60" w:rsidR="00B26B93" w:rsidRPr="00B26B93" w:rsidRDefault="00292F4E" w:rsidP="00B26B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lihan_congratulations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proofErr w:type="gram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(</w:t>
                  </w:r>
                  <w:proofErr w:type="gram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("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lih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bor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tuk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lihan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ngratulations yang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minati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\n""1.Heartiest Congratulations\n""2.Brilliant\n"))</w:t>
                  </w:r>
                </w:p>
                <w:p w14:paraId="549FBA6C" w14:textId="3AFE1FD5" w:rsidR="009A6DB9" w:rsidRPr="009A6DB9" w:rsidRDefault="009A6DB9" w:rsidP="009A6D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673F" w14:paraId="27642B4C" w14:textId="77777777" w:rsidTr="009A6DB9">
              <w:trPr>
                <w:trHeight w:val="846"/>
              </w:trPr>
              <w:tc>
                <w:tcPr>
                  <w:tcW w:w="1980" w:type="dxa"/>
                  <w:shd w:val="clear" w:color="auto" w:fill="CFCDCD" w:themeFill="background2" w:themeFillShade="E5"/>
                </w:tcPr>
                <w:p w14:paraId="66A1A599" w14:textId="77777777" w:rsidR="000F673F" w:rsidRDefault="00C00E46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ses</w:t>
                  </w:r>
                </w:p>
              </w:tc>
              <w:tc>
                <w:tcPr>
                  <w:tcW w:w="4678" w:type="dxa"/>
                  <w:shd w:val="clear" w:color="auto" w:fill="CFCDCD" w:themeFill="background2" w:themeFillShade="E5"/>
                </w:tcPr>
                <w:p w14:paraId="18D086CC" w14:textId="77777777" w:rsidR="000F673F" w:rsidRPr="00292F4E" w:rsidRDefault="00292F4E" w:rsidP="00292F4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d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han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gi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ira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ga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lower bouquet</w:t>
                  </w:r>
                </w:p>
                <w:p w14:paraId="24E0A255" w14:textId="77777777" w:rsidR="00292F4E" w:rsidRDefault="00292F4E" w:rsidP="00292F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ga_aurora_rose_bouquet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angan_aurora</w:t>
                  </w:r>
                  <w:proofErr w:type="spellEnd"/>
                </w:p>
                <w:p w14:paraId="654D2714" w14:textId="33911791" w:rsidR="00292F4E" w:rsidRDefault="00292F4E" w:rsidP="00292F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_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se_bouquet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*118</w:t>
                  </w:r>
                </w:p>
                <w:p w14:paraId="6041ED31" w14:textId="028CE107" w:rsidR="00292F4E" w:rsidRDefault="00292F4E" w:rsidP="00292F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ga_baby_breath_bouquet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angan_baby_breath_bouquet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*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651A0DD2" w14:textId="71A1881B" w:rsidR="00292F4E" w:rsidRDefault="00292F4E" w:rsidP="00292F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ga_classic_red_roses_bouquet=bilangan_classic_red_roses_bouquet*188</w:t>
                  </w:r>
                </w:p>
                <w:p w14:paraId="5CEF6759" w14:textId="74ECBFF8" w:rsidR="00292F4E" w:rsidRDefault="00292F4E" w:rsidP="00292F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ga_pink_tulips_bouquet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angan_pink_tulips_bouquet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*9</w:t>
                  </w:r>
                  <w:r w:rsid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14:paraId="398D9397" w14:textId="77777777" w:rsidR="00702D2B" w:rsidRDefault="00702D2B" w:rsidP="00292F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77C11DD" w14:textId="4FE98BBD" w:rsidR="00702D2B" w:rsidRPr="00702D2B" w:rsidRDefault="00702D2B" w:rsidP="00702D2B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d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han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gi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ira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ga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duation Bouquet</w:t>
                  </w:r>
                </w:p>
                <w:p w14:paraId="33A05257" w14:textId="5A2B8E3F" w:rsidR="00702D2B" w:rsidRDefault="00702D2B" w:rsidP="00702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ga_proud_of_you_bouquet</w:t>
                  </w:r>
                  <w:proofErr w:type="spellEnd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proofErr w:type="spellStart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angan_proud_of_you_bouquet</w:t>
                  </w:r>
                  <w:proofErr w:type="spellEnd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*199</w:t>
                  </w:r>
                </w:p>
                <w:p w14:paraId="53FCDD81" w14:textId="376E6FAF" w:rsidR="00702D2B" w:rsidRDefault="00702D2B" w:rsidP="00702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ga_you_did_it_bouquet</w:t>
                  </w:r>
                  <w:proofErr w:type="spellEnd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proofErr w:type="spellStart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angan_you_did_it_bouquet</w:t>
                  </w:r>
                  <w:proofErr w:type="spellEnd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*139</w:t>
                  </w:r>
                </w:p>
                <w:p w14:paraId="22BF5C3A" w14:textId="0763E37F" w:rsidR="00702D2B" w:rsidRDefault="00702D2B" w:rsidP="00702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ga_outstanding_achievement_bouquet=bilangan_outstanding_achievement_bouquet*169</w:t>
                  </w:r>
                </w:p>
                <w:p w14:paraId="1E1B383C" w14:textId="77777777" w:rsidR="00702D2B" w:rsidRPr="00702D2B" w:rsidRDefault="00702D2B" w:rsidP="00702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FBBE25E" w14:textId="15491903" w:rsidR="00702D2B" w:rsidRDefault="00702D2B" w:rsidP="00702D2B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d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han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gi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ira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ga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idal Bouquet</w:t>
                  </w:r>
                </w:p>
                <w:p w14:paraId="305138F2" w14:textId="6780907C" w:rsidR="00702D2B" w:rsidRDefault="00702D2B" w:rsidP="00702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ga_fairy_tale_bridal</w:t>
                  </w:r>
                  <w:proofErr w:type="spellEnd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proofErr w:type="spellStart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angan_fairy_tale_bridal</w:t>
                  </w:r>
                  <w:proofErr w:type="spellEnd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*219</w:t>
                  </w:r>
                </w:p>
                <w:p w14:paraId="4A33C508" w14:textId="3BC5776E" w:rsidR="00702D2B" w:rsidRDefault="00702D2B" w:rsidP="00702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ga_posy_bridal</w:t>
                  </w:r>
                  <w:proofErr w:type="spellEnd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proofErr w:type="spellStart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angan_posy_bridal</w:t>
                  </w:r>
                  <w:proofErr w:type="spellEnd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*179</w:t>
                  </w:r>
                </w:p>
                <w:p w14:paraId="21838F3B" w14:textId="77777777" w:rsidR="00702D2B" w:rsidRPr="00702D2B" w:rsidRDefault="00702D2B" w:rsidP="00702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34E720" w14:textId="77777777" w:rsidR="00702D2B" w:rsidRDefault="00702D2B" w:rsidP="00702D2B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d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han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gi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ira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ga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loral Fruit Basket</w:t>
                  </w:r>
                </w:p>
                <w:p w14:paraId="20B28F21" w14:textId="53673632" w:rsidR="00702D2B" w:rsidRDefault="00702D2B" w:rsidP="00702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ga_fruitlicious</w:t>
                  </w:r>
                  <w:proofErr w:type="spellEnd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proofErr w:type="spellStart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angan_fruitlicious</w:t>
                  </w:r>
                  <w:proofErr w:type="spellEnd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*96</w:t>
                  </w:r>
                </w:p>
                <w:p w14:paraId="39970032" w14:textId="77777777" w:rsidR="00702D2B" w:rsidRPr="00702D2B" w:rsidRDefault="00702D2B" w:rsidP="00702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35D91F" w14:textId="77777777" w:rsidR="00702D2B" w:rsidRDefault="00702D2B" w:rsidP="00702D2B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han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gi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ira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ga</w:t>
                  </w:r>
                  <w:proofErr w:type="spellEnd"/>
                  <w:r w:rsidRPr="00292F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gratulations</w:t>
                  </w:r>
                </w:p>
                <w:p w14:paraId="650E6518" w14:textId="77777777" w:rsidR="00702D2B" w:rsidRDefault="00702D2B" w:rsidP="00702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ga_heartiest_congratulations=bilangan_heartiest_congratulations*220</w:t>
                  </w:r>
                </w:p>
                <w:p w14:paraId="0D9850E5" w14:textId="64A5AA8A" w:rsidR="00702D2B" w:rsidRPr="00702D2B" w:rsidRDefault="00702D2B" w:rsidP="00702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ga_brilliant</w:t>
                  </w:r>
                  <w:proofErr w:type="spellEnd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proofErr w:type="spellStart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angan_brilliant</w:t>
                  </w:r>
                  <w:proofErr w:type="spellEnd"/>
                  <w:r w:rsidRPr="00702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*200</w:t>
                  </w:r>
                </w:p>
              </w:tc>
            </w:tr>
            <w:tr w:rsidR="000F673F" w14:paraId="340DA772" w14:textId="77777777" w:rsidTr="009A6DB9">
              <w:trPr>
                <w:trHeight w:val="1364"/>
              </w:trPr>
              <w:tc>
                <w:tcPr>
                  <w:tcW w:w="1980" w:type="dxa"/>
                  <w:shd w:val="clear" w:color="auto" w:fill="E7E6E6" w:themeFill="background2"/>
                </w:tcPr>
                <w:p w14:paraId="48DDCEBC" w14:textId="77777777" w:rsidR="000F673F" w:rsidRDefault="00C00E46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Output</w:t>
                  </w:r>
                </w:p>
              </w:tc>
              <w:tc>
                <w:tcPr>
                  <w:tcW w:w="4678" w:type="dxa"/>
                  <w:shd w:val="clear" w:color="auto" w:fill="E7E6E6" w:themeFill="background2"/>
                </w:tcPr>
                <w:p w14:paraId="39A31172" w14:textId="04A481B6" w:rsidR="000F673F" w:rsidRDefault="00702D2B" w:rsidP="00702D2B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</w:pPr>
                  <w:proofErr w:type="spellStart"/>
                  <w:r w:rsidRPr="00702D2B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Kod</w:t>
                  </w:r>
                  <w:proofErr w:type="spellEnd"/>
                  <w:r w:rsidRPr="00702D2B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</w:t>
                  </w:r>
                  <w:proofErr w:type="spellStart"/>
                  <w:r w:rsidRPr="00702D2B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arahan</w:t>
                  </w:r>
                  <w:proofErr w:type="spellEnd"/>
                  <w:r w:rsidRPr="00702D2B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</w:t>
                  </w:r>
                  <w:proofErr w:type="spellStart"/>
                  <w:r w:rsidRPr="00702D2B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memaparkan</w:t>
                  </w:r>
                  <w:proofErr w:type="spellEnd"/>
                  <w:r w:rsidRPr="00702D2B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</w:t>
                  </w:r>
                  <w:proofErr w:type="spellStart"/>
                  <w:r w:rsidRPr="00702D2B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jumlah</w:t>
                  </w:r>
                  <w:proofErr w:type="spellEnd"/>
                  <w:r w:rsidRPr="00702D2B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</w:t>
                  </w:r>
                  <w:proofErr w:type="spellStart"/>
                  <w:r w:rsidRPr="00702D2B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harga</w:t>
                  </w:r>
                  <w:proofErr w:type="spellEnd"/>
                  <w:r w:rsidRPr="00702D2B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 xml:space="preserve"> </w:t>
                  </w:r>
                </w:p>
                <w:p w14:paraId="4C943F17" w14:textId="77777777" w:rsidR="00C00E46" w:rsidRPr="00C00E46" w:rsidRDefault="00C00E46" w:rsidP="00C00E46">
                  <w:pP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</w:pPr>
                  <w:proofErr w:type="gramStart"/>
                  <w:r w:rsidRPr="00C00E46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print(</w:t>
                  </w:r>
                  <w:proofErr w:type="gramEnd"/>
                  <w:r w:rsidRPr="00C00E46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"Harga Flower                         =</w:t>
                  </w:r>
                  <w:proofErr w:type="spellStart"/>
                  <w:r w:rsidRPr="00C00E46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RM",format</w:t>
                  </w:r>
                  <w:proofErr w:type="spellEnd"/>
                  <w:r w:rsidRPr="00C00E46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(jum_harga,'.2f'))</w:t>
                  </w:r>
                </w:p>
                <w:p w14:paraId="3610E91A" w14:textId="6E4544C5" w:rsidR="00702D2B" w:rsidRPr="00702D2B" w:rsidRDefault="00C00E46" w:rsidP="00C00E46">
                  <w:pPr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</w:pPr>
                  <w:proofErr w:type="gramStart"/>
                  <w:r w:rsidRPr="00C00E46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print(</w:t>
                  </w:r>
                  <w:proofErr w:type="gramEnd"/>
                  <w:r w:rsidRPr="00C00E46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"Harga GST (6%)                       =</w:t>
                  </w:r>
                  <w:proofErr w:type="spellStart"/>
                  <w:r w:rsidRPr="00C00E46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RM",format</w:t>
                  </w:r>
                  <w:proofErr w:type="spellEnd"/>
                  <w:r w:rsidRPr="00C00E46">
                    <w:rPr>
                      <w:rFonts w:ascii="Times New Roman" w:eastAsia="SimSun" w:hAnsi="Times New Roman" w:cs="Times New Roman"/>
                      <w:color w:val="000000"/>
                      <w:sz w:val="24"/>
                      <w:szCs w:val="24"/>
                      <w:lang w:bidi="ar"/>
                    </w:rPr>
                    <w:t>(harga_gst,'.2f'))</w:t>
                  </w:r>
                </w:p>
                <w:p w14:paraId="51F80CBE" w14:textId="27B3D946" w:rsidR="00702D2B" w:rsidRPr="00B121A7" w:rsidRDefault="00702D2B" w:rsidP="00702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ADD92C4" w14:textId="77777777" w:rsidR="000F673F" w:rsidRDefault="000F673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</w:tc>
      </w:tr>
    </w:tbl>
    <w:p w14:paraId="40B249D8" w14:textId="77777777" w:rsidR="000F673F" w:rsidRDefault="000F673F">
      <w:pPr>
        <w:rPr>
          <w:rFonts w:ascii="Times New Roman" w:hAnsi="Times New Roman" w:cs="Times New Roman"/>
          <w:i/>
          <w:iCs/>
          <w:sz w:val="24"/>
          <w:szCs w:val="24"/>
        </w:rPr>
        <w:sectPr w:rsidR="000F673F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1259" w:tblpY="28"/>
        <w:tblOverlap w:val="never"/>
        <w:tblW w:w="9595" w:type="dxa"/>
        <w:tblLook w:val="04A0" w:firstRow="1" w:lastRow="0" w:firstColumn="1" w:lastColumn="0" w:noHBand="0" w:noVBand="1"/>
      </w:tblPr>
      <w:tblGrid>
        <w:gridCol w:w="2794"/>
        <w:gridCol w:w="2749"/>
        <w:gridCol w:w="4052"/>
      </w:tblGrid>
      <w:tr w:rsidR="000F673F" w14:paraId="121E23BD" w14:textId="77777777">
        <w:trPr>
          <w:trHeight w:val="496"/>
        </w:trPr>
        <w:tc>
          <w:tcPr>
            <w:tcW w:w="9595" w:type="dxa"/>
            <w:gridSpan w:val="3"/>
            <w:shd w:val="clear" w:color="auto" w:fill="F7CEFB"/>
          </w:tcPr>
          <w:p w14:paraId="12C7B2AC" w14:textId="77777777" w:rsidR="000F673F" w:rsidRDefault="00C0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hpepij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lat</w:t>
            </w:r>
            <w:proofErr w:type="spellEnd"/>
          </w:p>
        </w:tc>
      </w:tr>
      <w:tr w:rsidR="000F673F" w14:paraId="1E3470BE" w14:textId="77777777">
        <w:trPr>
          <w:trHeight w:val="2573"/>
        </w:trPr>
        <w:tc>
          <w:tcPr>
            <w:tcW w:w="2794" w:type="dxa"/>
            <w:shd w:val="clear" w:color="auto" w:fill="E3BCFF"/>
          </w:tcPr>
          <w:p w14:paraId="294DC66E" w14:textId="77777777" w:rsidR="000F673F" w:rsidRDefault="00C00E4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aian</w:t>
            </w:r>
            <w:proofErr w:type="spellEnd"/>
          </w:p>
        </w:tc>
        <w:tc>
          <w:tcPr>
            <w:tcW w:w="6801" w:type="dxa"/>
            <w:gridSpan w:val="2"/>
            <w:shd w:val="clear" w:color="auto" w:fill="F3CFFE"/>
          </w:tcPr>
          <w:p w14:paraId="27C2295A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5EB92ECC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hpepij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lat</w:t>
            </w:r>
            <w:proofErr w:type="spellEnd"/>
          </w:p>
          <w:p w14:paraId="01451E6E" w14:textId="77777777" w:rsidR="000F673F" w:rsidRDefault="000F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D1F07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338C2ACF" w14:textId="77777777" w:rsidR="000F673F" w:rsidRDefault="00C00E4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ytih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lar</w:t>
            </w:r>
            <w:proofErr w:type="spellEnd"/>
          </w:p>
          <w:p w14:paraId="23530F48" w14:textId="77777777" w:rsidR="000F673F" w:rsidRDefault="00C00E4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</w:t>
            </w:r>
          </w:p>
          <w:p w14:paraId="447E0CF4" w14:textId="77777777" w:rsidR="000F673F" w:rsidRDefault="00C00E4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  <w:p w14:paraId="32C3D7A4" w14:textId="77777777" w:rsidR="000F673F" w:rsidRDefault="00C00E46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</w:tr>
      <w:tr w:rsidR="000F673F" w14:paraId="25130917" w14:textId="77777777">
        <w:trPr>
          <w:trHeight w:val="4711"/>
        </w:trPr>
        <w:tc>
          <w:tcPr>
            <w:tcW w:w="2794" w:type="dxa"/>
            <w:shd w:val="clear" w:color="auto" w:fill="EDC3FC"/>
          </w:tcPr>
          <w:p w14:paraId="5CD5EB69" w14:textId="77777777" w:rsidR="000F673F" w:rsidRDefault="00C00E4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B4F270" w14:textId="77777777" w:rsidR="000F673F" w:rsidRDefault="00C00E46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ak</w:t>
            </w:r>
            <w:proofErr w:type="spellEnd"/>
          </w:p>
        </w:tc>
        <w:tc>
          <w:tcPr>
            <w:tcW w:w="2749" w:type="dxa"/>
            <w:shd w:val="clear" w:color="auto" w:fill="F5D4FF"/>
          </w:tcPr>
          <w:p w14:paraId="59C57D9D" w14:textId="77777777" w:rsidR="000F673F" w:rsidRDefault="00C00E4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ytih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70E274" w14:textId="77777777" w:rsidR="000F673F" w:rsidRDefault="00C00E4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</w:p>
          <w:p w14:paraId="6DAC3DA0" w14:textId="77777777" w:rsidR="000F673F" w:rsidRDefault="00C00E4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</w:t>
            </w:r>
          </w:p>
          <w:p w14:paraId="03C519E4" w14:textId="77777777" w:rsidR="000F673F" w:rsidRDefault="00C00E4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  <w:p w14:paraId="3B7EEF8F" w14:textId="77777777" w:rsidR="000F673F" w:rsidRDefault="00C00E46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  <w:tc>
          <w:tcPr>
            <w:tcW w:w="4052" w:type="dxa"/>
            <w:shd w:val="clear" w:color="auto" w:fill="E0B1FE"/>
          </w:tcPr>
          <w:p w14:paraId="0FB90F7A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olehk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i</w:t>
            </w:r>
            <w:proofErr w:type="spellEnd"/>
          </w:p>
          <w:tbl>
            <w:tblPr>
              <w:tblStyle w:val="TableGrid"/>
              <w:tblpPr w:leftFromText="180" w:rightFromText="180" w:vertAnchor="text" w:horzAnchor="page" w:tblpX="146" w:tblpY="257"/>
              <w:tblOverlap w:val="never"/>
              <w:tblW w:w="3559" w:type="dxa"/>
              <w:tblLook w:val="04A0" w:firstRow="1" w:lastRow="0" w:firstColumn="1" w:lastColumn="0" w:noHBand="0" w:noVBand="1"/>
            </w:tblPr>
            <w:tblGrid>
              <w:gridCol w:w="1258"/>
              <w:gridCol w:w="2301"/>
            </w:tblGrid>
            <w:tr w:rsidR="000F673F" w14:paraId="5C3342ED" w14:textId="77777777">
              <w:trPr>
                <w:trHeight w:val="344"/>
              </w:trPr>
              <w:tc>
                <w:tcPr>
                  <w:tcW w:w="1258" w:type="dxa"/>
                  <w:shd w:val="clear" w:color="auto" w:fill="AEAAAA" w:themeFill="background2" w:themeFillShade="BF"/>
                </w:tcPr>
                <w:p w14:paraId="49937C95" w14:textId="77777777" w:rsidR="000F673F" w:rsidRDefault="00C00E4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en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alat</w:t>
                  </w:r>
                  <w:proofErr w:type="spellEnd"/>
                </w:p>
              </w:tc>
              <w:tc>
                <w:tcPr>
                  <w:tcW w:w="2301" w:type="dxa"/>
                  <w:shd w:val="clear" w:color="auto" w:fill="BFBFBF" w:themeFill="background1" w:themeFillShade="BF"/>
                </w:tcPr>
                <w:p w14:paraId="3A1F41FC" w14:textId="77777777" w:rsidR="000F673F" w:rsidRDefault="00C00E4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Conto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par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sej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alat</w:t>
                  </w:r>
                  <w:proofErr w:type="spellEnd"/>
                </w:p>
              </w:tc>
            </w:tr>
            <w:tr w:rsidR="000F673F" w14:paraId="54F0BD85" w14:textId="77777777">
              <w:trPr>
                <w:trHeight w:val="851"/>
              </w:trPr>
              <w:tc>
                <w:tcPr>
                  <w:tcW w:w="1258" w:type="dxa"/>
                  <w:shd w:val="clear" w:color="auto" w:fill="F2F2F2" w:themeFill="background1" w:themeFillShade="F2"/>
                </w:tcPr>
                <w:p w14:paraId="359B6AE5" w14:textId="77777777" w:rsidR="000F673F" w:rsidRDefault="00C00E4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al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Sintaks</w:t>
                  </w:r>
                  <w:proofErr w:type="spellEnd"/>
                </w:p>
              </w:tc>
              <w:tc>
                <w:tcPr>
                  <w:tcW w:w="2301" w:type="dxa"/>
                  <w:shd w:val="clear" w:color="auto" w:fill="CFCDCD" w:themeFill="background2" w:themeFillShade="E5"/>
                </w:tcPr>
                <w:p w14:paraId="2660A324" w14:textId="77777777" w:rsidR="000F673F" w:rsidRDefault="00C00E4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par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sej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al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645F6EA6" w14:textId="77777777" w:rsidR="000F673F" w:rsidRDefault="00C00E4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unjuk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3C24B697" w14:textId="77777777" w:rsidR="000F673F" w:rsidRDefault="00C00E46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kat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  <w:t xml:space="preserve">invalid </w:t>
                  </w:r>
                </w:p>
                <w:p w14:paraId="677D81FD" w14:textId="77777777" w:rsidR="000F673F" w:rsidRDefault="00C00E4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  <w:t>syntax</w:t>
                  </w:r>
                </w:p>
              </w:tc>
            </w:tr>
            <w:tr w:rsidR="000F673F" w14:paraId="32B7D925" w14:textId="77777777">
              <w:trPr>
                <w:trHeight w:val="1189"/>
              </w:trPr>
              <w:tc>
                <w:tcPr>
                  <w:tcW w:w="1258" w:type="dxa"/>
                  <w:shd w:val="clear" w:color="auto" w:fill="CFCDCD" w:themeFill="background2" w:themeFillShade="E5"/>
                </w:tcPr>
                <w:p w14:paraId="32A385C3" w14:textId="77777777" w:rsidR="000F673F" w:rsidRDefault="00C00E4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al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Mas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arian</w:t>
                  </w:r>
                  <w:proofErr w:type="spellEnd"/>
                </w:p>
              </w:tc>
              <w:tc>
                <w:tcPr>
                  <w:tcW w:w="2301" w:type="dxa"/>
                  <w:shd w:val="clear" w:color="auto" w:fill="F2F2F2" w:themeFill="background1" w:themeFillShade="F2"/>
                </w:tcPr>
                <w:p w14:paraId="464F59A3" w14:textId="77777777" w:rsidR="000F673F" w:rsidRDefault="00C00E4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par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sej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al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yata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bar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o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rah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ang </w:t>
                  </w:r>
                </w:p>
                <w:p w14:paraId="6D2EAD36" w14:textId="77777777" w:rsidR="000F673F" w:rsidRDefault="00C00E4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mpuny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esalahan</w:t>
                  </w:r>
                  <w:proofErr w:type="spellEnd"/>
                </w:p>
              </w:tc>
            </w:tr>
            <w:tr w:rsidR="000F673F" w14:paraId="0FA2605B" w14:textId="77777777">
              <w:trPr>
                <w:trHeight w:val="687"/>
              </w:trPr>
              <w:tc>
                <w:tcPr>
                  <w:tcW w:w="1258" w:type="dxa"/>
                  <w:shd w:val="clear" w:color="auto" w:fill="F2F2F2" w:themeFill="background1" w:themeFillShade="F2"/>
                </w:tcPr>
                <w:p w14:paraId="521222E7" w14:textId="77777777" w:rsidR="000F673F" w:rsidRDefault="00C00E4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Ral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ogik</w:t>
                  </w:r>
                  <w:proofErr w:type="spellEnd"/>
                </w:p>
              </w:tc>
              <w:tc>
                <w:tcPr>
                  <w:tcW w:w="2301" w:type="dxa"/>
                  <w:shd w:val="clear" w:color="auto" w:fill="CFCDCD" w:themeFill="background2" w:themeFillShade="E5"/>
                </w:tcPr>
                <w:p w14:paraId="1CD1D62E" w14:textId="77777777" w:rsidR="000F673F" w:rsidRDefault="00C00E4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apar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output </w:t>
                  </w:r>
                </w:p>
                <w:p w14:paraId="39126985" w14:textId="77777777" w:rsidR="000F673F" w:rsidRDefault="00C00E4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enunjukk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14:paraId="1266DFBF" w14:textId="77777777" w:rsidR="000F673F" w:rsidRDefault="00C00E4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utput y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etul</w:t>
                  </w:r>
                  <w:proofErr w:type="spellEnd"/>
                </w:p>
              </w:tc>
            </w:tr>
          </w:tbl>
          <w:p w14:paraId="63573ED9" w14:textId="77777777" w:rsidR="000F673F" w:rsidRDefault="000F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73F" w14:paraId="1ED65582" w14:textId="77777777">
        <w:trPr>
          <w:trHeight w:val="479"/>
        </w:trPr>
        <w:tc>
          <w:tcPr>
            <w:tcW w:w="2794" w:type="dxa"/>
            <w:vMerge w:val="restart"/>
            <w:shd w:val="clear" w:color="auto" w:fill="EAB3F8"/>
          </w:tcPr>
          <w:p w14:paraId="66506D4D" w14:textId="77777777" w:rsidR="000F673F" w:rsidRDefault="00C00E4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skalaan</w:t>
            </w:r>
            <w:proofErr w:type="spellEnd"/>
          </w:p>
        </w:tc>
        <w:tc>
          <w:tcPr>
            <w:tcW w:w="6801" w:type="dxa"/>
            <w:gridSpan w:val="2"/>
            <w:shd w:val="clear" w:color="auto" w:fill="FFD3FD"/>
          </w:tcPr>
          <w:p w14:paraId="367E1AC9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-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F673F" w14:paraId="59047E9B" w14:textId="77777777">
        <w:trPr>
          <w:trHeight w:val="3066"/>
        </w:trPr>
        <w:tc>
          <w:tcPr>
            <w:tcW w:w="2794" w:type="dxa"/>
            <w:vMerge/>
            <w:shd w:val="clear" w:color="auto" w:fill="EAB3F8"/>
          </w:tcPr>
          <w:p w14:paraId="1F9B1074" w14:textId="77777777" w:rsidR="000F673F" w:rsidRDefault="000F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FDC3FF"/>
          </w:tcPr>
          <w:p w14:paraId="1AD2FCC6" w14:textId="77777777" w:rsidR="000F673F" w:rsidRDefault="00C00E4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ytih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37E81C" w14:textId="77777777" w:rsidR="000F673F" w:rsidRDefault="00C00E4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</w:p>
        </w:tc>
        <w:tc>
          <w:tcPr>
            <w:tcW w:w="4052" w:type="dxa"/>
            <w:shd w:val="clear" w:color="auto" w:fill="FED3FF"/>
          </w:tcPr>
          <w:p w14:paraId="1AD04C25" w14:textId="77777777" w:rsidR="000F673F" w:rsidRDefault="00C00E4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Semu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mbole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uba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iisytihar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eng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betul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ar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seg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:</w:t>
            </w:r>
            <w:proofErr w:type="gramEnd"/>
          </w:p>
          <w:p w14:paraId="4405F657" w14:textId="77777777" w:rsidR="000F673F" w:rsidRDefault="00C00E46">
            <w:pPr>
              <w:widowControl/>
              <w:numPr>
                <w:ilvl w:val="0"/>
                <w:numId w:val="12"/>
              </w:num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Jenis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data</w:t>
            </w:r>
          </w:p>
          <w:p w14:paraId="33C84BB6" w14:textId="77777777" w:rsidR="000F673F" w:rsidRDefault="00C00E46">
            <w:pPr>
              <w:widowControl/>
              <w:numPr>
                <w:ilvl w:val="0"/>
                <w:numId w:val="12"/>
              </w:num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Kesesuai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n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dan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n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iej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eng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betul</w:t>
            </w:r>
            <w:proofErr w:type="spellEnd"/>
          </w:p>
          <w:p w14:paraId="260D525F" w14:textId="77777777" w:rsidR="000F673F" w:rsidRDefault="00C00E46">
            <w:pPr>
              <w:widowControl/>
              <w:numPr>
                <w:ilvl w:val="0"/>
                <w:numId w:val="12"/>
              </w:num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iberi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nila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rmulaan</w:t>
            </w:r>
            <w:proofErr w:type="spellEnd"/>
          </w:p>
          <w:p w14:paraId="681DC466" w14:textId="77777777" w:rsidR="000F673F" w:rsidRDefault="000F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73F" w14:paraId="55C86678" w14:textId="77777777">
        <w:trPr>
          <w:trHeight w:val="3066"/>
        </w:trPr>
        <w:tc>
          <w:tcPr>
            <w:tcW w:w="2794" w:type="dxa"/>
            <w:vMerge w:val="restart"/>
            <w:shd w:val="clear" w:color="auto" w:fill="EBB7F8"/>
          </w:tcPr>
          <w:p w14:paraId="1C79DC53" w14:textId="77777777" w:rsidR="000F673F" w:rsidRDefault="000F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FED3FF"/>
          </w:tcPr>
          <w:p w14:paraId="0A0611BB" w14:textId="77777777" w:rsidR="000F673F" w:rsidRDefault="00C00E4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</w:t>
            </w:r>
          </w:p>
          <w:p w14:paraId="25E2E18A" w14:textId="77777777" w:rsidR="000F673F" w:rsidRDefault="000F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3443A" w14:textId="77777777" w:rsidR="000F673F" w:rsidRDefault="000F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shd w:val="clear" w:color="auto" w:fill="FDC3FF"/>
          </w:tcPr>
          <w:p w14:paraId="0E8D176D" w14:textId="77777777" w:rsidR="000F673F" w:rsidRDefault="00C00E4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asti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mbole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uba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jejar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dan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mala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p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iguna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untu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menyimp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data yang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imasuk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oleh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nggun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.</w:t>
            </w:r>
          </w:p>
        </w:tc>
      </w:tr>
      <w:tr w:rsidR="000F673F" w14:paraId="30BD9D3F" w14:textId="77777777">
        <w:trPr>
          <w:trHeight w:val="3066"/>
        </w:trPr>
        <w:tc>
          <w:tcPr>
            <w:tcW w:w="2794" w:type="dxa"/>
            <w:vMerge/>
            <w:shd w:val="clear" w:color="auto" w:fill="EBB7F8"/>
          </w:tcPr>
          <w:p w14:paraId="040FFA71" w14:textId="77777777" w:rsidR="000F673F" w:rsidRDefault="000F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FDC3FF"/>
          </w:tcPr>
          <w:p w14:paraId="7407634A" w14:textId="77777777" w:rsidR="000F673F" w:rsidRDefault="00C00E4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  <w:p w14:paraId="5A790E75" w14:textId="77777777" w:rsidR="000F673F" w:rsidRDefault="000F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shd w:val="clear" w:color="auto" w:fill="F5D4FF"/>
          </w:tcPr>
          <w:p w14:paraId="712C9304" w14:textId="77777777" w:rsidR="000F673F" w:rsidRDefault="00C00E46">
            <w:pPr>
              <w:widowControl/>
              <w:numPr>
                <w:ilvl w:val="0"/>
                <w:numId w:val="13"/>
              </w:numPr>
              <w:tabs>
                <w:tab w:val="clear" w:pos="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ul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0EB99" w14:textId="77777777" w:rsidR="000F673F" w:rsidRDefault="00C00E46">
            <w:pPr>
              <w:widowControl/>
              <w:numPr>
                <w:ilvl w:val="0"/>
                <w:numId w:val="13"/>
              </w:numPr>
              <w:tabs>
                <w:tab w:val="clear" w:pos="4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Logi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dan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susun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adala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betul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.</w:t>
            </w:r>
          </w:p>
          <w:p w14:paraId="622B4331" w14:textId="77777777" w:rsidR="000F673F" w:rsidRDefault="000F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73F" w14:paraId="51D90ABC" w14:textId="77777777">
        <w:trPr>
          <w:trHeight w:val="3066"/>
        </w:trPr>
        <w:tc>
          <w:tcPr>
            <w:tcW w:w="2794" w:type="dxa"/>
            <w:vMerge/>
            <w:shd w:val="clear" w:color="auto" w:fill="EBB7F8"/>
          </w:tcPr>
          <w:p w14:paraId="754649AF" w14:textId="77777777" w:rsidR="000F673F" w:rsidRDefault="000F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FED3FF"/>
          </w:tcPr>
          <w:p w14:paraId="2485A993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  <w:tc>
          <w:tcPr>
            <w:tcW w:w="4052" w:type="dxa"/>
            <w:shd w:val="clear" w:color="auto" w:fill="FDC3FF"/>
          </w:tcPr>
          <w:p w14:paraId="36C72E91" w14:textId="77777777" w:rsidR="000F673F" w:rsidRDefault="00C00E46">
            <w:pPr>
              <w:widowControl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Output yang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ipapar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adala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tepa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dan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betul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.</w:t>
            </w:r>
          </w:p>
          <w:p w14:paraId="12523311" w14:textId="77777777" w:rsidR="000F673F" w:rsidRDefault="00C00E46">
            <w:pPr>
              <w:widowControl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Format output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adala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sepert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ikehendak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.(</w:t>
            </w:r>
            <w:proofErr w:type="spellStart"/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bunda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kepad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u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tempa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rpuluh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)</w:t>
            </w:r>
          </w:p>
          <w:p w14:paraId="767DC41A" w14:textId="77777777" w:rsidR="000F673F" w:rsidRDefault="000F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7DC0B7" w14:textId="77777777" w:rsidR="000F673F" w:rsidRDefault="000F673F">
      <w:pPr>
        <w:rPr>
          <w:rFonts w:ascii="Times New Roman" w:hAnsi="Times New Roman" w:cs="Times New Roman"/>
          <w:i/>
          <w:iCs/>
          <w:sz w:val="24"/>
          <w:szCs w:val="24"/>
        </w:rPr>
        <w:sectPr w:rsidR="000F673F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1711" w:tblpY="33"/>
        <w:tblOverlap w:val="never"/>
        <w:tblW w:w="8580" w:type="dxa"/>
        <w:tblLook w:val="04A0" w:firstRow="1" w:lastRow="0" w:firstColumn="1" w:lastColumn="0" w:noHBand="0" w:noVBand="1"/>
      </w:tblPr>
      <w:tblGrid>
        <w:gridCol w:w="2816"/>
        <w:gridCol w:w="5764"/>
      </w:tblGrid>
      <w:tr w:rsidR="000F673F" w14:paraId="66F4137D" w14:textId="77777777">
        <w:trPr>
          <w:trHeight w:val="477"/>
        </w:trPr>
        <w:tc>
          <w:tcPr>
            <w:tcW w:w="8580" w:type="dxa"/>
            <w:gridSpan w:val="2"/>
            <w:shd w:val="clear" w:color="auto" w:fill="FF9999"/>
          </w:tcPr>
          <w:p w14:paraId="0956EDF9" w14:textId="77777777" w:rsidR="000F673F" w:rsidRDefault="00C00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</w:p>
        </w:tc>
      </w:tr>
      <w:tr w:rsidR="000F673F" w14:paraId="6D7870B6" w14:textId="77777777">
        <w:trPr>
          <w:trHeight w:val="2104"/>
        </w:trPr>
        <w:tc>
          <w:tcPr>
            <w:tcW w:w="2816" w:type="dxa"/>
            <w:shd w:val="clear" w:color="auto" w:fill="FFBAB3"/>
          </w:tcPr>
          <w:p w14:paraId="3C9C9ECB" w14:textId="77777777" w:rsidR="000F673F" w:rsidRDefault="00C00E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raian</w:t>
            </w:r>
            <w:proofErr w:type="spellEnd"/>
          </w:p>
        </w:tc>
        <w:tc>
          <w:tcPr>
            <w:tcW w:w="5764" w:type="dxa"/>
            <w:shd w:val="clear" w:color="auto" w:fill="FEE3BC"/>
          </w:tcPr>
          <w:p w14:paraId="5F84994D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</w:p>
          <w:p w14:paraId="7CFA0AB7" w14:textId="77777777" w:rsidR="000F673F" w:rsidRDefault="000F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A1654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29B75422" w14:textId="77777777" w:rsidR="000F673F" w:rsidRDefault="00C00E4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an</w:t>
            </w:r>
            <w:proofErr w:type="spellEnd"/>
          </w:p>
          <w:p w14:paraId="792357FE" w14:textId="77777777" w:rsidR="000F673F" w:rsidRDefault="00C00E46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F39B97" w14:textId="77777777" w:rsidR="000F673F" w:rsidRDefault="00C00E46">
            <w:pPr>
              <w:numPr>
                <w:ilvl w:val="0"/>
                <w:numId w:val="16"/>
              </w:num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staka</w:t>
            </w:r>
          </w:p>
          <w:p w14:paraId="2BA4D47C" w14:textId="77777777" w:rsidR="000F673F" w:rsidRDefault="00C00E46">
            <w:pPr>
              <w:numPr>
                <w:ilvl w:val="0"/>
                <w:numId w:val="16"/>
              </w:num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du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0F673F" w14:paraId="2DD46D6F" w14:textId="77777777">
        <w:trPr>
          <w:trHeight w:val="3731"/>
        </w:trPr>
        <w:tc>
          <w:tcPr>
            <w:tcW w:w="2816" w:type="dxa"/>
            <w:shd w:val="clear" w:color="auto" w:fill="FFD1B5"/>
          </w:tcPr>
          <w:p w14:paraId="4088E3E3" w14:textId="77777777" w:rsidR="000F673F" w:rsidRDefault="00C00E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9B5959" w14:textId="77777777" w:rsidR="000F673F" w:rsidRDefault="00C00E46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ak</w:t>
            </w:r>
            <w:proofErr w:type="spellEnd"/>
          </w:p>
        </w:tc>
        <w:tc>
          <w:tcPr>
            <w:tcW w:w="5764" w:type="dxa"/>
            <w:shd w:val="clear" w:color="auto" w:fill="F9A6A1"/>
          </w:tcPr>
          <w:p w14:paraId="08BF9C07" w14:textId="77777777" w:rsidR="000F673F" w:rsidRDefault="00C00E4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okumentas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alam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:</w:t>
            </w:r>
            <w:proofErr w:type="gramEnd"/>
          </w:p>
          <w:p w14:paraId="39D17336" w14:textId="77777777" w:rsidR="000F673F" w:rsidRDefault="00C00E46">
            <w:pPr>
              <w:widowControl/>
              <w:numPr>
                <w:ilvl w:val="0"/>
                <w:numId w:val="17"/>
              </w:num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Maklumat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nti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tenta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aturcar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merupa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cora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yang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tela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icam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. Komen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tenta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tuju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dan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fungs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ilaku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oleh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setiap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bahagi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/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baris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kod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arah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.</w:t>
            </w:r>
          </w:p>
          <w:p w14:paraId="333DC113" w14:textId="77777777" w:rsidR="000F673F" w:rsidRDefault="000F673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  <w:p w14:paraId="6324C34D" w14:textId="77777777" w:rsidR="000F673F" w:rsidRDefault="00C00E4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okumentas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Luar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(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ustaka) :</w:t>
            </w:r>
          </w:p>
          <w:p w14:paraId="1465532B" w14:textId="77777777" w:rsidR="000F673F" w:rsidRDefault="00C00E46">
            <w:pPr>
              <w:widowControl/>
              <w:numPr>
                <w:ilvl w:val="0"/>
                <w:numId w:val="17"/>
              </w:numPr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Maklumat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teknikal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tenta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aturcar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untu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tuju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ruju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nyelenggara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dan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nambahbai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.</w:t>
            </w:r>
          </w:p>
          <w:p w14:paraId="0E344535" w14:textId="77777777" w:rsidR="000F673F" w:rsidRDefault="000F673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</w:p>
          <w:p w14:paraId="064FB8A8" w14:textId="77777777" w:rsidR="000F673F" w:rsidRDefault="00C00E4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okumentas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Luar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(</w:t>
            </w:r>
            <w:proofErr w:type="spellStart"/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nggun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) :</w:t>
            </w:r>
          </w:p>
          <w:p w14:paraId="3B6BB390" w14:textId="77777777" w:rsidR="000F673F" w:rsidRDefault="00C00E46">
            <w:pPr>
              <w:widowControl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Maklumat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tenta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car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mengguna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atau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melaksana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arah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.</w:t>
            </w:r>
          </w:p>
        </w:tc>
      </w:tr>
      <w:tr w:rsidR="000F673F" w14:paraId="464AB87A" w14:textId="77777777">
        <w:trPr>
          <w:trHeight w:val="462"/>
        </w:trPr>
        <w:tc>
          <w:tcPr>
            <w:tcW w:w="2816" w:type="dxa"/>
            <w:vMerge w:val="restart"/>
            <w:shd w:val="clear" w:color="auto" w:fill="FFFE7F"/>
          </w:tcPr>
          <w:p w14:paraId="49771829" w14:textId="77777777" w:rsidR="000F673F" w:rsidRDefault="00C00E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skalaan</w:t>
            </w:r>
            <w:proofErr w:type="spellEnd"/>
          </w:p>
        </w:tc>
        <w:tc>
          <w:tcPr>
            <w:tcW w:w="5764" w:type="dxa"/>
            <w:shd w:val="clear" w:color="auto" w:fill="FFF2CD" w:themeFill="accent4" w:themeFillTint="32"/>
          </w:tcPr>
          <w:p w14:paraId="78E6B8C1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-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F673F" w14:paraId="4F028FBA" w14:textId="77777777">
        <w:trPr>
          <w:trHeight w:val="911"/>
        </w:trPr>
        <w:tc>
          <w:tcPr>
            <w:tcW w:w="2816" w:type="dxa"/>
            <w:vMerge/>
            <w:shd w:val="clear" w:color="auto" w:fill="FFFE7F"/>
          </w:tcPr>
          <w:p w14:paraId="3B93FD9B" w14:textId="77777777" w:rsidR="000F673F" w:rsidRDefault="000F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shd w:val="clear" w:color="auto" w:fill="F7FDB6"/>
          </w:tcPr>
          <w:p w14:paraId="3775029E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F2430A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nulis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kome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untu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menerang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fungs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setiap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bahagi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atau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sesuatu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baris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kod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arah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.</w:t>
            </w:r>
          </w:p>
        </w:tc>
      </w:tr>
      <w:tr w:rsidR="000F673F" w14:paraId="267C846F" w14:textId="77777777">
        <w:trPr>
          <w:trHeight w:val="2848"/>
        </w:trPr>
        <w:tc>
          <w:tcPr>
            <w:tcW w:w="2816" w:type="dxa"/>
            <w:vMerge/>
            <w:shd w:val="clear" w:color="auto" w:fill="FFFE7F"/>
          </w:tcPr>
          <w:p w14:paraId="3050BC25" w14:textId="77777777" w:rsidR="000F673F" w:rsidRDefault="000F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shd w:val="clear" w:color="auto" w:fill="FFEAA9"/>
          </w:tcPr>
          <w:p w14:paraId="244EAEA9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8F4D5A" w14:textId="77777777" w:rsidR="000F673F" w:rsidRDefault="00C00E4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Maklumat yang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iperlu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oleh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sesuatu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ngaturcar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: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</w:p>
          <w:p w14:paraId="09976C3C" w14:textId="77777777" w:rsidR="000F673F" w:rsidRDefault="00C00E46">
            <w:pPr>
              <w:widowControl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Tarikh</w:t>
            </w:r>
          </w:p>
          <w:p w14:paraId="111FFB10" w14:textId="77777777" w:rsidR="000F673F" w:rsidRDefault="00C00E46">
            <w:pPr>
              <w:widowControl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Nama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ngaturcara</w:t>
            </w:r>
            <w:proofErr w:type="spellEnd"/>
          </w:p>
          <w:p w14:paraId="12EF504F" w14:textId="77777777" w:rsidR="000F673F" w:rsidRDefault="00C00E46">
            <w:pPr>
              <w:widowControl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Tuju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/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Keguna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aturcara</w:t>
            </w:r>
            <w:proofErr w:type="spellEnd"/>
          </w:p>
          <w:p w14:paraId="01E8A2B9" w14:textId="77777777" w:rsidR="000F673F" w:rsidRDefault="00C00E46">
            <w:pPr>
              <w:widowControl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Keperlu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siste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ngendalian</w:t>
            </w:r>
            <w:proofErr w:type="spellEnd"/>
          </w:p>
          <w:p w14:paraId="54B73347" w14:textId="77777777" w:rsidR="000F673F" w:rsidRDefault="00C00E46">
            <w:pPr>
              <w:widowControl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Keperlu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rkakasan</w:t>
            </w:r>
            <w:proofErr w:type="spellEnd"/>
          </w:p>
          <w:p w14:paraId="1336FABF" w14:textId="77777777" w:rsidR="000F673F" w:rsidRDefault="00C00E46">
            <w:pPr>
              <w:widowControl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Keperlu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risian</w:t>
            </w:r>
            <w:proofErr w:type="spellEnd"/>
          </w:p>
          <w:p w14:paraId="3F3E3499" w14:textId="77777777" w:rsidR="000F673F" w:rsidRDefault="00C00E46">
            <w:pPr>
              <w:widowControl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Algorit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seudokod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dan carta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alir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)</w:t>
            </w:r>
          </w:p>
          <w:p w14:paraId="5074A8CC" w14:textId="77777777" w:rsidR="000F673F" w:rsidRDefault="00C00E46">
            <w:pPr>
              <w:widowControl/>
              <w:numPr>
                <w:ilvl w:val="0"/>
                <w:numId w:val="18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Kod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arahan</w:t>
            </w:r>
            <w:proofErr w:type="spellEnd"/>
          </w:p>
        </w:tc>
      </w:tr>
      <w:tr w:rsidR="000F673F" w14:paraId="4FE6486C" w14:textId="77777777">
        <w:trPr>
          <w:trHeight w:val="2098"/>
        </w:trPr>
        <w:tc>
          <w:tcPr>
            <w:tcW w:w="2816" w:type="dxa"/>
            <w:vMerge/>
            <w:shd w:val="clear" w:color="auto" w:fill="FFFE7F"/>
          </w:tcPr>
          <w:p w14:paraId="11F16680" w14:textId="77777777" w:rsidR="000F673F" w:rsidRDefault="000F6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4" w:type="dxa"/>
            <w:shd w:val="clear" w:color="auto" w:fill="F7FDB6"/>
          </w:tcPr>
          <w:p w14:paraId="74F5FD9C" w14:textId="77777777" w:rsidR="000F673F" w:rsidRDefault="00C0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0F43F5" w14:textId="77777777" w:rsidR="000F673F" w:rsidRDefault="00C00E46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Maklumat yang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iperlu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oleh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seora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nggun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sepert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:</w:t>
            </w:r>
            <w:proofErr w:type="gramEnd"/>
          </w:p>
          <w:p w14:paraId="10AED244" w14:textId="77777777" w:rsidR="000F673F" w:rsidRDefault="00C00E46">
            <w:pPr>
              <w:widowControl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Nama dan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tuju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aturcar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</w:p>
          <w:p w14:paraId="1DC54064" w14:textId="77777777" w:rsidR="000F673F" w:rsidRDefault="00C00E46">
            <w:pPr>
              <w:widowControl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Keperlu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siste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ngendali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rkakas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dan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risi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</w:p>
          <w:p w14:paraId="3343ECF5" w14:textId="77777777" w:rsidR="000F673F" w:rsidRDefault="00C00E46">
            <w:pPr>
              <w:widowControl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Cara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nggunaan</w:t>
            </w:r>
            <w:proofErr w:type="spellEnd"/>
          </w:p>
        </w:tc>
      </w:tr>
      <w:tr w:rsidR="000F673F" w14:paraId="0526FFDC" w14:textId="77777777">
        <w:trPr>
          <w:trHeight w:val="847"/>
        </w:trPr>
        <w:tc>
          <w:tcPr>
            <w:tcW w:w="2816" w:type="dxa"/>
            <w:shd w:val="clear" w:color="auto" w:fill="EFFB72"/>
          </w:tcPr>
          <w:p w14:paraId="507533C5" w14:textId="77777777" w:rsidR="000F673F" w:rsidRDefault="00C00E46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tlakan</w:t>
            </w:r>
            <w:proofErr w:type="spellEnd"/>
          </w:p>
        </w:tc>
        <w:tc>
          <w:tcPr>
            <w:tcW w:w="5764" w:type="dxa"/>
            <w:shd w:val="clear" w:color="auto" w:fill="FFFF00"/>
          </w:tcPr>
          <w:p w14:paraId="3B4FF2EB" w14:textId="77777777" w:rsidR="000F673F" w:rsidRDefault="00C00E46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Menghasil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okumentas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alam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dan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luar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berdasark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aspek-aspek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entin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yang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dikenal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past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.</w:t>
            </w:r>
          </w:p>
        </w:tc>
      </w:tr>
    </w:tbl>
    <w:p w14:paraId="44325045" w14:textId="77777777" w:rsidR="000F673F" w:rsidRDefault="000F673F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F673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8730D9"/>
    <w:multiLevelType w:val="singleLevel"/>
    <w:tmpl w:val="908730D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7957523"/>
    <w:multiLevelType w:val="singleLevel"/>
    <w:tmpl w:val="A7957523"/>
    <w:lvl w:ilvl="0">
      <w:start w:val="1"/>
      <w:numFmt w:val="lowerLetter"/>
      <w:suff w:val="space"/>
      <w:lvlText w:val="(%1)"/>
      <w:lvlJc w:val="left"/>
    </w:lvl>
  </w:abstractNum>
  <w:abstractNum w:abstractNumId="2" w15:restartNumberingAfterBreak="0">
    <w:nsid w:val="DA1BC95F"/>
    <w:multiLevelType w:val="singleLevel"/>
    <w:tmpl w:val="DA1BC95F"/>
    <w:lvl w:ilvl="0">
      <w:start w:val="1"/>
      <w:numFmt w:val="lowerRoman"/>
      <w:suff w:val="space"/>
      <w:lvlText w:val="%1)"/>
      <w:lvlJc w:val="left"/>
    </w:lvl>
  </w:abstractNum>
  <w:abstractNum w:abstractNumId="3" w15:restartNumberingAfterBreak="0">
    <w:nsid w:val="F44BB065"/>
    <w:multiLevelType w:val="singleLevel"/>
    <w:tmpl w:val="F44BB06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55B5FBB"/>
    <w:multiLevelType w:val="singleLevel"/>
    <w:tmpl w:val="F55B5FBB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FDCFDD3A"/>
    <w:multiLevelType w:val="singleLevel"/>
    <w:tmpl w:val="FDCFDD3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6FAB2C9"/>
    <w:multiLevelType w:val="singleLevel"/>
    <w:tmpl w:val="06FAB2C9"/>
    <w:lvl w:ilvl="0">
      <w:start w:val="1"/>
      <w:numFmt w:val="bullet"/>
      <w:lvlText w:val="≈"/>
      <w:lvlJc w:val="left"/>
      <w:pPr>
        <w:tabs>
          <w:tab w:val="left" w:pos="420"/>
        </w:tabs>
        <w:ind w:left="314" w:hanging="314"/>
      </w:pPr>
      <w:rPr>
        <w:rFonts w:ascii="Arial" w:hAnsi="Arial" w:cs="Arial" w:hint="default"/>
      </w:rPr>
    </w:lvl>
  </w:abstractNum>
  <w:abstractNum w:abstractNumId="7" w15:restartNumberingAfterBreak="0">
    <w:nsid w:val="0958375B"/>
    <w:multiLevelType w:val="hybridMultilevel"/>
    <w:tmpl w:val="CCE020E6"/>
    <w:lvl w:ilvl="0" w:tplc="4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0CB35442"/>
    <w:multiLevelType w:val="singleLevel"/>
    <w:tmpl w:val="0CB35442"/>
    <w:lvl w:ilvl="0">
      <w:start w:val="1"/>
      <w:numFmt w:val="lowerLetter"/>
      <w:suff w:val="space"/>
      <w:lvlText w:val="(%1)"/>
      <w:lvlJc w:val="left"/>
    </w:lvl>
  </w:abstractNum>
  <w:abstractNum w:abstractNumId="9" w15:restartNumberingAfterBreak="0">
    <w:nsid w:val="13043990"/>
    <w:multiLevelType w:val="singleLevel"/>
    <w:tmpl w:val="1304399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14B64FC9"/>
    <w:multiLevelType w:val="hybridMultilevel"/>
    <w:tmpl w:val="ED4C1908"/>
    <w:lvl w:ilvl="0" w:tplc="4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2082BCD"/>
    <w:multiLevelType w:val="hybridMultilevel"/>
    <w:tmpl w:val="073E2CE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1DD39"/>
    <w:multiLevelType w:val="singleLevel"/>
    <w:tmpl w:val="3BB1DD39"/>
    <w:lvl w:ilvl="0">
      <w:start w:val="1"/>
      <w:numFmt w:val="lowerRoman"/>
      <w:suff w:val="space"/>
      <w:lvlText w:val="%1)"/>
      <w:lvlJc w:val="left"/>
    </w:lvl>
  </w:abstractNum>
  <w:abstractNum w:abstractNumId="13" w15:restartNumberingAfterBreak="0">
    <w:nsid w:val="3EE5180C"/>
    <w:multiLevelType w:val="singleLevel"/>
    <w:tmpl w:val="3EE5180C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4" w15:restartNumberingAfterBreak="0">
    <w:nsid w:val="4F32AFA2"/>
    <w:multiLevelType w:val="singleLevel"/>
    <w:tmpl w:val="4F32AFA2"/>
    <w:lvl w:ilvl="0">
      <w:start w:val="1"/>
      <w:numFmt w:val="bullet"/>
      <w:lvlText w:val=""/>
      <w:lvlJc w:val="left"/>
      <w:pPr>
        <w:tabs>
          <w:tab w:val="left" w:pos="420"/>
        </w:tabs>
        <w:ind w:left="366" w:hanging="366"/>
      </w:pPr>
      <w:rPr>
        <w:rFonts w:ascii="Wingdings" w:hAnsi="Wingdings" w:hint="default"/>
      </w:rPr>
    </w:lvl>
  </w:abstractNum>
  <w:abstractNum w:abstractNumId="15" w15:restartNumberingAfterBreak="0">
    <w:nsid w:val="5C69A672"/>
    <w:multiLevelType w:val="singleLevel"/>
    <w:tmpl w:val="5C69A672"/>
    <w:lvl w:ilvl="0">
      <w:start w:val="1"/>
      <w:numFmt w:val="lowerLetter"/>
      <w:suff w:val="space"/>
      <w:lvlText w:val="(%1)"/>
      <w:lvlJc w:val="left"/>
    </w:lvl>
  </w:abstractNum>
  <w:abstractNum w:abstractNumId="16" w15:restartNumberingAfterBreak="0">
    <w:nsid w:val="6295B714"/>
    <w:multiLevelType w:val="singleLevel"/>
    <w:tmpl w:val="6295B714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67C3406D"/>
    <w:multiLevelType w:val="singleLevel"/>
    <w:tmpl w:val="67C3406D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6C3ED560"/>
    <w:multiLevelType w:val="singleLevel"/>
    <w:tmpl w:val="6C3ED560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714F388C"/>
    <w:multiLevelType w:val="hybridMultilevel"/>
    <w:tmpl w:val="59E06DA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E2332"/>
    <w:multiLevelType w:val="singleLevel"/>
    <w:tmpl w:val="72AE2332"/>
    <w:lvl w:ilvl="0">
      <w:start w:val="1"/>
      <w:numFmt w:val="lowerLetter"/>
      <w:suff w:val="space"/>
      <w:lvlText w:val="(%1)"/>
      <w:lvlJc w:val="left"/>
    </w:lvl>
  </w:abstractNum>
  <w:abstractNum w:abstractNumId="21" w15:restartNumberingAfterBreak="0">
    <w:nsid w:val="75649A32"/>
    <w:multiLevelType w:val="singleLevel"/>
    <w:tmpl w:val="75649A32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22" w15:restartNumberingAfterBreak="0">
    <w:nsid w:val="77484AD0"/>
    <w:multiLevelType w:val="hybridMultilevel"/>
    <w:tmpl w:val="83000B7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9F81D"/>
    <w:multiLevelType w:val="singleLevel"/>
    <w:tmpl w:val="77D9F81D"/>
    <w:lvl w:ilvl="0">
      <w:start w:val="1"/>
      <w:numFmt w:val="bullet"/>
      <w:lvlText w:val=""/>
      <w:lvlJc w:val="left"/>
      <w:pPr>
        <w:tabs>
          <w:tab w:val="left" w:pos="420"/>
        </w:tabs>
        <w:ind w:left="314" w:hanging="314"/>
      </w:pPr>
      <w:rPr>
        <w:rFonts w:ascii="Wingdings" w:hAnsi="Wingdings" w:hint="default"/>
      </w:rPr>
    </w:lvl>
  </w:abstractNum>
  <w:num w:numId="1" w16cid:durableId="2081243132">
    <w:abstractNumId w:val="1"/>
  </w:num>
  <w:num w:numId="2" w16cid:durableId="2131314471">
    <w:abstractNumId w:val="13"/>
  </w:num>
  <w:num w:numId="3" w16cid:durableId="2066828687">
    <w:abstractNumId w:val="20"/>
  </w:num>
  <w:num w:numId="4" w16cid:durableId="1193616485">
    <w:abstractNumId w:val="18"/>
  </w:num>
  <w:num w:numId="5" w16cid:durableId="2080862372">
    <w:abstractNumId w:val="4"/>
  </w:num>
  <w:num w:numId="6" w16cid:durableId="2010403501">
    <w:abstractNumId w:val="16"/>
  </w:num>
  <w:num w:numId="7" w16cid:durableId="1867674823">
    <w:abstractNumId w:val="15"/>
  </w:num>
  <w:num w:numId="8" w16cid:durableId="1190601590">
    <w:abstractNumId w:val="17"/>
  </w:num>
  <w:num w:numId="9" w16cid:durableId="217329166">
    <w:abstractNumId w:val="3"/>
  </w:num>
  <w:num w:numId="10" w16cid:durableId="74866028">
    <w:abstractNumId w:val="12"/>
  </w:num>
  <w:num w:numId="11" w16cid:durableId="2039887251">
    <w:abstractNumId w:val="2"/>
  </w:num>
  <w:num w:numId="12" w16cid:durableId="818035232">
    <w:abstractNumId w:val="9"/>
  </w:num>
  <w:num w:numId="13" w16cid:durableId="1785810762">
    <w:abstractNumId w:val="5"/>
  </w:num>
  <w:num w:numId="14" w16cid:durableId="191849556">
    <w:abstractNumId w:val="8"/>
  </w:num>
  <w:num w:numId="15" w16cid:durableId="980236335">
    <w:abstractNumId w:val="0"/>
  </w:num>
  <w:num w:numId="16" w16cid:durableId="500631474">
    <w:abstractNumId w:val="23"/>
  </w:num>
  <w:num w:numId="17" w16cid:durableId="86311609">
    <w:abstractNumId w:val="6"/>
  </w:num>
  <w:num w:numId="18" w16cid:durableId="335156359">
    <w:abstractNumId w:val="14"/>
  </w:num>
  <w:num w:numId="19" w16cid:durableId="1014574188">
    <w:abstractNumId w:val="21"/>
  </w:num>
  <w:num w:numId="20" w16cid:durableId="1825781085">
    <w:abstractNumId w:val="19"/>
  </w:num>
  <w:num w:numId="21" w16cid:durableId="1835299563">
    <w:abstractNumId w:val="22"/>
  </w:num>
  <w:num w:numId="22" w16cid:durableId="1332903457">
    <w:abstractNumId w:val="7"/>
  </w:num>
  <w:num w:numId="23" w16cid:durableId="719401094">
    <w:abstractNumId w:val="10"/>
  </w:num>
  <w:num w:numId="24" w16cid:durableId="90663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A5A134C"/>
    <w:rsid w:val="00000518"/>
    <w:rsid w:val="00012BBB"/>
    <w:rsid w:val="0001553C"/>
    <w:rsid w:val="000F673F"/>
    <w:rsid w:val="001061D2"/>
    <w:rsid w:val="0012280D"/>
    <w:rsid w:val="0014047E"/>
    <w:rsid w:val="001B1B82"/>
    <w:rsid w:val="001B387A"/>
    <w:rsid w:val="002159FF"/>
    <w:rsid w:val="00230497"/>
    <w:rsid w:val="00271619"/>
    <w:rsid w:val="00285F36"/>
    <w:rsid w:val="00292517"/>
    <w:rsid w:val="00292F4E"/>
    <w:rsid w:val="00343D10"/>
    <w:rsid w:val="00367C31"/>
    <w:rsid w:val="003D149C"/>
    <w:rsid w:val="004227BA"/>
    <w:rsid w:val="00425CA3"/>
    <w:rsid w:val="0044502D"/>
    <w:rsid w:val="00465CBD"/>
    <w:rsid w:val="0048151C"/>
    <w:rsid w:val="005047D8"/>
    <w:rsid w:val="005172C9"/>
    <w:rsid w:val="00576C3D"/>
    <w:rsid w:val="005C46E6"/>
    <w:rsid w:val="00644109"/>
    <w:rsid w:val="006556B2"/>
    <w:rsid w:val="00687E21"/>
    <w:rsid w:val="00690F0F"/>
    <w:rsid w:val="006956EB"/>
    <w:rsid w:val="006A2A02"/>
    <w:rsid w:val="006B0BBA"/>
    <w:rsid w:val="00702D2B"/>
    <w:rsid w:val="0071583C"/>
    <w:rsid w:val="007239F7"/>
    <w:rsid w:val="007A2971"/>
    <w:rsid w:val="007C615F"/>
    <w:rsid w:val="00884CAF"/>
    <w:rsid w:val="00895B47"/>
    <w:rsid w:val="008B5A7A"/>
    <w:rsid w:val="008D2794"/>
    <w:rsid w:val="008D2E27"/>
    <w:rsid w:val="008F7988"/>
    <w:rsid w:val="009206C1"/>
    <w:rsid w:val="00935BAB"/>
    <w:rsid w:val="009A6DB9"/>
    <w:rsid w:val="009F165C"/>
    <w:rsid w:val="00A07341"/>
    <w:rsid w:val="00A21083"/>
    <w:rsid w:val="00A864F3"/>
    <w:rsid w:val="00AF2799"/>
    <w:rsid w:val="00B121A7"/>
    <w:rsid w:val="00B26B93"/>
    <w:rsid w:val="00B56240"/>
    <w:rsid w:val="00BC4C96"/>
    <w:rsid w:val="00BD288F"/>
    <w:rsid w:val="00BF14EF"/>
    <w:rsid w:val="00C00E46"/>
    <w:rsid w:val="00C03150"/>
    <w:rsid w:val="00C319E1"/>
    <w:rsid w:val="00C560BA"/>
    <w:rsid w:val="00C67075"/>
    <w:rsid w:val="00C72E89"/>
    <w:rsid w:val="00CB1A94"/>
    <w:rsid w:val="00CC4C8B"/>
    <w:rsid w:val="00D016AB"/>
    <w:rsid w:val="00D30AB3"/>
    <w:rsid w:val="00DA67BA"/>
    <w:rsid w:val="00DB354D"/>
    <w:rsid w:val="00DC364F"/>
    <w:rsid w:val="00DF547C"/>
    <w:rsid w:val="00E07D18"/>
    <w:rsid w:val="00E824C0"/>
    <w:rsid w:val="00E871B1"/>
    <w:rsid w:val="00EA0410"/>
    <w:rsid w:val="00EB0BDF"/>
    <w:rsid w:val="00ED512C"/>
    <w:rsid w:val="00F2270D"/>
    <w:rsid w:val="00F973B8"/>
    <w:rsid w:val="00FB281B"/>
    <w:rsid w:val="373F2E10"/>
    <w:rsid w:val="3AD72F96"/>
    <w:rsid w:val="3C1B799D"/>
    <w:rsid w:val="604A27ED"/>
    <w:rsid w:val="6C2D2F58"/>
    <w:rsid w:val="6C36072B"/>
    <w:rsid w:val="7A5A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57B019B"/>
  <w15:docId w15:val="{6B99A138-4FEE-45E5-A54F-1ED5225C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7068D4-A28B-4E9C-8190-EC18C08B9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33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 xin</dc:creator>
  <cp:lastModifiedBy>Kun Feng</cp:lastModifiedBy>
  <cp:revision>47</cp:revision>
  <dcterms:created xsi:type="dcterms:W3CDTF">2022-08-26T16:28:00Z</dcterms:created>
  <dcterms:modified xsi:type="dcterms:W3CDTF">2022-08-2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CE6A1D3FA2204B4B855FE53C6E609FF4</vt:lpwstr>
  </property>
</Properties>
</file>